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14:paraId="5AE3F8A3" w14:textId="77777777"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proofErr w:type="spellStart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14:paraId="76C65B4E" w14:textId="77777777"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14:paraId="32A9B43A" w14:textId="77777777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373D655" w14:textId="77777777"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14:paraId="7DF25CBB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9D572B" w:rsidRPr="00174DFA" w14:paraId="72A908C2" w14:textId="77777777" w:rsidTr="00226DA1">
            <w:trPr>
              <w:trHeight w:val="575"/>
            </w:trPr>
            <w:tc>
              <w:tcPr>
                <w:tcW w:w="2410" w:type="dxa"/>
                <w:shd w:val="clear" w:color="auto" w:fill="auto"/>
                <w:vAlign w:val="center"/>
              </w:tcPr>
              <w:p w14:paraId="55DC7AAD" w14:textId="77777777" w:rsidR="009D572B" w:rsidRPr="00174DFA" w:rsidRDefault="009D572B" w:rsidP="00226DA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065B2BB9" w14:textId="77777777" w:rsidR="009D572B" w:rsidRPr="00226DA1" w:rsidRDefault="00226DA1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8"/>
                    <w:szCs w:val="28"/>
                  </w:rPr>
                </w:pPr>
                <w:r w:rsidRPr="00226DA1">
                  <w:rPr>
                    <w:rFonts w:asciiTheme="minorEastAsia" w:hAnsiTheme="minorEastAsia"/>
                    <w:sz w:val="28"/>
                    <w:szCs w:val="28"/>
                  </w:rPr>
                  <w:t>Open Journal</w:t>
                </w:r>
              </w:p>
            </w:tc>
          </w:tr>
          <w:tr w:rsidR="009D572B" w:rsidRPr="00174DFA" w14:paraId="793AD5FA" w14:textId="77777777" w:rsidTr="00226DA1">
            <w:trPr>
              <w:trHeight w:val="575"/>
            </w:trPr>
            <w:tc>
              <w:tcPr>
                <w:tcW w:w="2410" w:type="dxa"/>
                <w:shd w:val="clear" w:color="auto" w:fill="auto"/>
                <w:vAlign w:val="center"/>
              </w:tcPr>
              <w:p w14:paraId="59C1EF4A" w14:textId="77777777" w:rsidR="009D572B" w:rsidRPr="00174DFA" w:rsidRDefault="009D572B" w:rsidP="00226DA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0005CA9F" w14:textId="77777777" w:rsidR="009D572B" w:rsidRPr="00226DA1" w:rsidRDefault="00226DA1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8"/>
                    <w:szCs w:val="28"/>
                  </w:rPr>
                </w:pPr>
                <w:proofErr w:type="spellStart"/>
                <w:r w:rsidRPr="00226DA1">
                  <w:rPr>
                    <w:rFonts w:asciiTheme="minorEastAsia" w:hAnsiTheme="minorEastAsia" w:hint="eastAsia"/>
                    <w:sz w:val="28"/>
                    <w:szCs w:val="28"/>
                  </w:rPr>
                  <w:t>캡톤</w:t>
                </w:r>
                <w:proofErr w:type="spellEnd"/>
                <w:r w:rsidRPr="00226DA1">
                  <w:rPr>
                    <w:rFonts w:asciiTheme="minorEastAsia" w:hAnsiTheme="minorEastAsia" w:hint="eastAsia"/>
                    <w:sz w:val="28"/>
                    <w:szCs w:val="28"/>
                  </w:rPr>
                  <w:t xml:space="preserve"> 아메리카</w:t>
                </w:r>
              </w:p>
            </w:tc>
          </w:tr>
          <w:tr w:rsidR="009D572B" w:rsidRPr="00174DFA" w14:paraId="0649B5C2" w14:textId="77777777" w:rsidTr="00226DA1">
            <w:trPr>
              <w:trHeight w:val="575"/>
            </w:trPr>
            <w:tc>
              <w:tcPr>
                <w:tcW w:w="2410" w:type="dxa"/>
                <w:shd w:val="clear" w:color="auto" w:fill="auto"/>
                <w:vAlign w:val="center"/>
              </w:tcPr>
              <w:p w14:paraId="612FDC12" w14:textId="77777777" w:rsidR="009D572B" w:rsidRPr="00174DFA" w:rsidRDefault="009D572B" w:rsidP="00226DA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041A76BC" w14:textId="77777777" w:rsidR="009D572B" w:rsidRPr="00226DA1" w:rsidRDefault="009D572B" w:rsidP="00A638EC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226DA1">
                  <w:rPr>
                    <w:rFonts w:asciiTheme="minorEastAsia" w:eastAsiaTheme="minorEastAsia" w:hAnsiTheme="minorEastAsia" w:cs="바탕" w:hint="eastAsia"/>
                    <w:sz w:val="28"/>
                    <w:szCs w:val="28"/>
                  </w:rPr>
                  <w:t>중간보고서</w:t>
                </w:r>
              </w:p>
            </w:tc>
          </w:tr>
        </w:tbl>
        <w:p w14:paraId="54CE9470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14217909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632D1AC5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14:paraId="2169200F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5468E2DD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6D41652" w14:textId="368A5402" w:rsidR="009D572B" w:rsidRPr="00174DFA" w:rsidRDefault="00286621" w:rsidP="00A638EC">
                <w:pPr>
                  <w:jc w:val="center"/>
                  <w:rPr>
                    <w:rFonts w:asciiTheme="minorEastAsia" w:eastAsiaTheme="minorEastAsia" w:hAnsiTheme="minorEastAsia" w:hint="eastAsia"/>
                    <w:b/>
                  </w:rPr>
                </w:pPr>
                <w:r>
                  <w:rPr>
                    <w:rFonts w:asciiTheme="minorEastAsia" w:eastAsiaTheme="minorEastAsia" w:hAnsiTheme="minorEastAsia"/>
                  </w:rPr>
                  <w:t>1.3</w:t>
                </w:r>
                <w:bookmarkStart w:id="0" w:name="_GoBack"/>
                <w:bookmarkEnd w:id="0"/>
              </w:p>
            </w:tc>
          </w:tr>
          <w:tr w:rsidR="009D572B" w:rsidRPr="00174DFA" w14:paraId="1DF1177D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58FF91E0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F8C2194" w14:textId="77777777" w:rsidR="009D572B" w:rsidRPr="00174DFA" w:rsidRDefault="00186350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/>
                  </w:rPr>
                  <w:t>2018-04-12</w:t>
                </w:r>
              </w:p>
            </w:tc>
          </w:tr>
        </w:tbl>
        <w:p w14:paraId="451EDF64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4C6CD605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174DFA" w14:paraId="55E2E8EC" w14:textId="77777777" w:rsidTr="00C20221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14:paraId="065B5DBA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7A276F39" w14:textId="77777777" w:rsidR="009D572B" w:rsidRPr="00226DA1" w:rsidRDefault="00226DA1" w:rsidP="00226DA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엄 형근(조장)</w:t>
                </w:r>
              </w:p>
            </w:tc>
          </w:tr>
          <w:tr w:rsidR="009D572B" w:rsidRPr="00174DFA" w14:paraId="55637AE3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7D0E9274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33155B7C" w14:textId="77777777" w:rsidR="009D572B" w:rsidRPr="00174DFA" w:rsidRDefault="00226DA1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구 민준</w:t>
                </w:r>
              </w:p>
            </w:tc>
          </w:tr>
          <w:tr w:rsidR="009D572B" w:rsidRPr="00174DFA" w14:paraId="1DA480ED" w14:textId="77777777" w:rsidTr="00C20221">
            <w:trPr>
              <w:trHeight w:val="416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646E444F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753F6F7A" w14:textId="77777777" w:rsidR="009D572B" w:rsidRPr="00174DFA" w:rsidRDefault="00226DA1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 xml:space="preserve">변 </w:t>
                </w:r>
                <w:proofErr w:type="spellStart"/>
                <w:r>
                  <w:rPr>
                    <w:rFonts w:asciiTheme="minorEastAsia" w:eastAsiaTheme="minorEastAsia" w:hAnsiTheme="minorEastAsia" w:hint="eastAsia"/>
                  </w:rPr>
                  <w:t>구훈</w:t>
                </w:r>
                <w:proofErr w:type="spellEnd"/>
              </w:p>
            </w:tc>
          </w:tr>
          <w:tr w:rsidR="009D572B" w:rsidRPr="00174DFA" w14:paraId="6883BD3C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4AF2C343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5E39BFE6" w14:textId="77777777" w:rsidR="009D572B" w:rsidRPr="00174DFA" w:rsidRDefault="00226DA1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차 민준</w:t>
                </w:r>
              </w:p>
            </w:tc>
          </w:tr>
          <w:tr w:rsidR="009D572B" w:rsidRPr="00174DFA" w14:paraId="361AA180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20FF891B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063B9047" w14:textId="77777777" w:rsidR="009D572B" w:rsidRPr="00174DFA" w:rsidRDefault="009D572B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</w:p>
            </w:tc>
          </w:tr>
          <w:tr w:rsidR="009D572B" w:rsidRPr="00174DFA" w14:paraId="534B4855" w14:textId="77777777" w:rsidTr="00C20221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14:paraId="36B27DB2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788CF977" w14:textId="77777777" w:rsidR="009D572B" w:rsidRPr="00174DFA" w:rsidRDefault="00226DA1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cs="바탕" w:hint="eastAsia"/>
                  </w:rPr>
                  <w:t>임 성수</w:t>
                </w:r>
                <w:r w:rsidR="009D572B" w:rsidRPr="00174DFA">
                  <w:rPr>
                    <w:rFonts w:asciiTheme="minorEastAsia" w:eastAsiaTheme="minorEastAsia" w:hAnsiTheme="minorEastAsia" w:cs="바탕" w:hint="eastAsia"/>
                  </w:rPr>
                  <w:t xml:space="preserve"> 교수</w:t>
                </w:r>
              </w:p>
            </w:tc>
          </w:tr>
        </w:tbl>
        <w:p w14:paraId="0A22D9B2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76063BF5" w14:textId="77777777" w:rsidR="00624686" w:rsidRPr="00174DFA" w:rsidRDefault="006C6D3F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E3A04" w:rsidRPr="00174DFA" w14:paraId="269FC7A1" w14:textId="77777777" w:rsidTr="004A413B">
        <w:tc>
          <w:tcPr>
            <w:tcW w:w="9224" w:type="dxa"/>
          </w:tcPr>
          <w:p w14:paraId="68370BFB" w14:textId="77777777"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22D37E44" w14:textId="77777777" w:rsidR="001E3A04" w:rsidRPr="00174DFA" w:rsidRDefault="001E3A04" w:rsidP="00186350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전자정보통신대학 컴퓨터공학부 및 컴퓨터공학부 개설 교과목 </w:t>
            </w:r>
            <w:proofErr w:type="spellStart"/>
            <w:r w:rsidR="00432DEC" w:rsidRPr="00174DFA">
              <w:rPr>
                <w:rFonts w:asciiTheme="minorEastAsia" w:hAnsiTheme="minorEastAsia" w:hint="eastAsia"/>
              </w:rPr>
              <w:t>캡스톤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174DFA">
              <w:rPr>
                <w:rFonts w:asciiTheme="minorEastAsia" w:hAnsiTheme="minorEastAsia"/>
              </w:rPr>
              <w:t>“</w:t>
            </w:r>
            <w:r w:rsidR="00186350" w:rsidRPr="00186350">
              <w:rPr>
                <w:rFonts w:asciiTheme="minorEastAsia" w:hAnsiTheme="minorEastAsia"/>
                <w:color w:val="000000" w:themeColor="text1"/>
              </w:rPr>
              <w:t>Open Journal</w:t>
            </w:r>
            <w:r w:rsidRPr="00174DFA">
              <w:rPr>
                <w:rFonts w:asciiTheme="minorEastAsia" w:hAnsiTheme="minorEastAsia"/>
              </w:rPr>
              <w:t>”</w:t>
            </w:r>
            <w:proofErr w:type="spellStart"/>
            <w:r w:rsidRPr="00174DFA">
              <w:rPr>
                <w:rFonts w:asciiTheme="minorEastAsia" w:hAnsiTheme="minorEastAsia" w:hint="eastAsia"/>
              </w:rPr>
              <w:t>를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수행하는 팀 </w:t>
            </w:r>
            <w:r w:rsidRPr="00174DFA">
              <w:rPr>
                <w:rFonts w:asciiTheme="minorEastAsia" w:hAnsiTheme="minorEastAsia"/>
              </w:rPr>
              <w:t>“</w:t>
            </w:r>
            <w:proofErr w:type="spellStart"/>
            <w:r w:rsidR="00186350" w:rsidRPr="00186350">
              <w:rPr>
                <w:rFonts w:asciiTheme="minorEastAsia" w:hAnsiTheme="minorEastAsia" w:hint="eastAsia"/>
                <w:color w:val="000000" w:themeColor="text1"/>
              </w:rPr>
              <w:t>캡톤</w:t>
            </w:r>
            <w:proofErr w:type="spellEnd"/>
            <w:r w:rsidR="00186350" w:rsidRPr="00186350">
              <w:rPr>
                <w:rFonts w:asciiTheme="minorEastAsia" w:hAnsiTheme="minorEastAsia" w:hint="eastAsia"/>
                <w:color w:val="000000" w:themeColor="text1"/>
              </w:rPr>
              <w:t xml:space="preserve"> 아메리카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자산입니다. 국민대학교 컴퓨터공학부 및 팀 </w:t>
            </w:r>
            <w:r w:rsidR="00186350" w:rsidRPr="00174DFA">
              <w:rPr>
                <w:rFonts w:asciiTheme="minorEastAsia" w:hAnsiTheme="minorEastAsia"/>
              </w:rPr>
              <w:t>“</w:t>
            </w:r>
            <w:proofErr w:type="spellStart"/>
            <w:r w:rsidR="00186350" w:rsidRPr="00186350">
              <w:rPr>
                <w:rFonts w:asciiTheme="minorEastAsia" w:hAnsiTheme="minorEastAsia" w:hint="eastAsia"/>
                <w:color w:val="000000" w:themeColor="text1"/>
              </w:rPr>
              <w:t>캡톤</w:t>
            </w:r>
            <w:proofErr w:type="spellEnd"/>
            <w:r w:rsidR="00186350" w:rsidRPr="00186350">
              <w:rPr>
                <w:rFonts w:asciiTheme="minorEastAsia" w:hAnsiTheme="minorEastAsia" w:hint="eastAsia"/>
                <w:color w:val="000000" w:themeColor="text1"/>
              </w:rPr>
              <w:t xml:space="preserve"> 아메리카</w:t>
            </w:r>
            <w:r w:rsidR="00186350"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서면 허락없이 사용되거나, </w:t>
            </w:r>
            <w:proofErr w:type="spellStart"/>
            <w:r w:rsidRPr="00174DFA">
              <w:rPr>
                <w:rFonts w:asciiTheme="minorEastAsia" w:hAnsiTheme="minorEastAsia" w:hint="eastAsia"/>
              </w:rPr>
              <w:t>재가공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될 수 없습니다.</w:t>
            </w:r>
          </w:p>
        </w:tc>
      </w:tr>
    </w:tbl>
    <w:p w14:paraId="5ABA258E" w14:textId="77777777" w:rsidR="004A413B" w:rsidRPr="00174DFA" w:rsidRDefault="004A413B">
      <w:pPr>
        <w:rPr>
          <w:rFonts w:asciiTheme="minorEastAsia" w:hAnsiTheme="minorEastAsia"/>
        </w:rPr>
      </w:pPr>
    </w:p>
    <w:p w14:paraId="323FB006" w14:textId="77777777"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7E57D9B7" w14:textId="77777777" w:rsidR="001D05C9" w:rsidRDefault="001D05C9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B48309A" w14:textId="77777777" w:rsidR="001D05C9" w:rsidRDefault="001D05C9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6B7D45CE" w14:textId="77777777" w:rsidR="001D05C9" w:rsidRDefault="001D05C9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3FEBE313" w14:textId="77777777" w:rsidR="001D05C9" w:rsidRDefault="001D05C9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5B895C7F" w14:textId="3FAE6282" w:rsidR="001D05C9" w:rsidRPr="001D05C9" w:rsidRDefault="000B57F5" w:rsidP="001D05C9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lastRenderedPageBreak/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3FD16045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14:paraId="7A9DCBF5" w14:textId="77777777" w:rsidTr="00C2022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5E66FFD2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0710371" w14:textId="77777777" w:rsidR="000B57F5" w:rsidRPr="00174DFA" w:rsidRDefault="00F732E5" w:rsidP="00C20221">
            <w:pPr>
              <w:rPr>
                <w:rFonts w:asciiTheme="minorEastAsia" w:eastAsiaTheme="minorEastAsia" w:hAnsiTheme="minorEastAsia"/>
              </w:rPr>
            </w:pPr>
            <w:r w:rsidRPr="00174DFA">
              <w:rPr>
                <w:rFonts w:asciiTheme="minorEastAsia" w:eastAsiaTheme="minorEastAsia" w:hAnsiTheme="minorEastAsia" w:hint="eastAsia"/>
              </w:rPr>
              <w:t>중간보고서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-</w:t>
            </w:r>
            <w:r w:rsidR="00186350" w:rsidRPr="00186350">
              <w:rPr>
                <w:rFonts w:asciiTheme="minorEastAsia" w:eastAsiaTheme="minorEastAsia" w:hAnsiTheme="minorEastAsia"/>
                <w:color w:val="000000" w:themeColor="text1"/>
              </w:rPr>
              <w:t>OpenJournal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0B57F5" w:rsidRPr="00174DFA" w14:paraId="5DCD651E" w14:textId="77777777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12A661E7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  <w:proofErr w:type="spellEnd"/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406A3FA" w14:textId="77777777" w:rsidR="000B57F5" w:rsidRPr="00186350" w:rsidRDefault="00186350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엄형근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, 구민준,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변구훈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, 차민준</w:t>
            </w:r>
          </w:p>
        </w:tc>
      </w:tr>
      <w:tr w:rsidR="000B57F5" w:rsidRPr="00174DFA" w14:paraId="090B7C6E" w14:textId="77777777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BAD0BB0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  <w:proofErr w:type="spellEnd"/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8A625F9" w14:textId="77777777" w:rsidR="000B57F5" w:rsidRPr="00186350" w:rsidRDefault="00186350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엄형근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, 구민준,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변구훈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, 차민준</w:t>
            </w:r>
          </w:p>
        </w:tc>
      </w:tr>
    </w:tbl>
    <w:p w14:paraId="18B1399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61FA2C97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14:paraId="6549BA84" w14:textId="77777777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14:paraId="558D908B" w14:textId="77777777" w:rsidR="000B57F5" w:rsidRPr="00174DFA" w:rsidRDefault="000B57F5" w:rsidP="00C20221">
            <w:pPr>
              <w:pStyle w:val="a9"/>
            </w:pPr>
            <w:proofErr w:type="spellStart"/>
            <w:r w:rsidRPr="00174DFA">
              <w:rPr>
                <w:rFonts w:hint="eastAsia"/>
              </w:rPr>
              <w:t>수정날짜</w:t>
            </w:r>
            <w:proofErr w:type="spellEnd"/>
          </w:p>
        </w:tc>
        <w:tc>
          <w:tcPr>
            <w:tcW w:w="1249" w:type="dxa"/>
            <w:shd w:val="clear" w:color="auto" w:fill="CCCCCC"/>
            <w:vAlign w:val="center"/>
          </w:tcPr>
          <w:p w14:paraId="32EF0FB8" w14:textId="77777777" w:rsidR="000B57F5" w:rsidRPr="00174DFA" w:rsidRDefault="000B57F5" w:rsidP="00C20221">
            <w:pPr>
              <w:pStyle w:val="a9"/>
            </w:pPr>
            <w:proofErr w:type="spellStart"/>
            <w:r w:rsidRPr="00174DFA">
              <w:rPr>
                <w:rFonts w:hint="eastAsia"/>
              </w:rPr>
              <w:t>대표수정자</w:t>
            </w:r>
            <w:proofErr w:type="spellEnd"/>
          </w:p>
        </w:tc>
        <w:tc>
          <w:tcPr>
            <w:tcW w:w="992" w:type="dxa"/>
            <w:shd w:val="clear" w:color="auto" w:fill="CCCCCC"/>
            <w:vAlign w:val="center"/>
          </w:tcPr>
          <w:p w14:paraId="183ADCEA" w14:textId="77777777" w:rsidR="000B57F5" w:rsidRPr="00174DFA" w:rsidRDefault="000B57F5" w:rsidP="00C20221">
            <w:pPr>
              <w:pStyle w:val="a9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2539B308" w14:textId="77777777" w:rsidR="000B57F5" w:rsidRPr="00174DFA" w:rsidRDefault="000B57F5" w:rsidP="00C20221">
            <w:pPr>
              <w:pStyle w:val="a9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14:paraId="31961253" w14:textId="77777777" w:rsidR="000B57F5" w:rsidRPr="00174DFA" w:rsidRDefault="000B57F5" w:rsidP="00C20221">
            <w:pPr>
              <w:pStyle w:val="a9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14:paraId="1FADE78A" w14:textId="77777777" w:rsidTr="00C20221">
        <w:trPr>
          <w:cantSplit/>
        </w:trPr>
        <w:tc>
          <w:tcPr>
            <w:tcW w:w="1402" w:type="dxa"/>
            <w:vAlign w:val="center"/>
          </w:tcPr>
          <w:p w14:paraId="588534EA" w14:textId="77777777" w:rsidR="000B57F5" w:rsidRPr="00174DFA" w:rsidRDefault="00186350" w:rsidP="00C20221">
            <w:pPr>
              <w:pStyle w:val="a8"/>
              <w:jc w:val="center"/>
            </w:pPr>
            <w:r>
              <w:t>2018</w:t>
            </w:r>
            <w:r w:rsidR="000B57F5" w:rsidRPr="00174DFA">
              <w:t>-</w:t>
            </w:r>
            <w:r w:rsidR="000B57F5" w:rsidRPr="00174DFA">
              <w:rPr>
                <w:rFonts w:hint="eastAsia"/>
              </w:rPr>
              <w:t>0</w:t>
            </w:r>
            <w:r w:rsidR="00F732E5" w:rsidRPr="00174DFA">
              <w:rPr>
                <w:rFonts w:hint="eastAsia"/>
              </w:rPr>
              <w:t>4</w:t>
            </w:r>
            <w:r w:rsidR="000B57F5" w:rsidRPr="00174DFA">
              <w:t>-</w:t>
            </w:r>
            <w:r>
              <w:rPr>
                <w:rFonts w:hint="eastAsia"/>
              </w:rPr>
              <w:t>09</w:t>
            </w:r>
          </w:p>
        </w:tc>
        <w:tc>
          <w:tcPr>
            <w:tcW w:w="1249" w:type="dxa"/>
            <w:vAlign w:val="center"/>
          </w:tcPr>
          <w:p w14:paraId="094BE27B" w14:textId="77777777" w:rsidR="000B57F5" w:rsidRPr="00174DFA" w:rsidRDefault="00186350" w:rsidP="00C20221">
            <w:pPr>
              <w:pStyle w:val="a8"/>
              <w:jc w:val="center"/>
            </w:pPr>
            <w:proofErr w:type="spellStart"/>
            <w:r>
              <w:rPr>
                <w:rFonts w:hint="eastAsia"/>
              </w:rPr>
              <w:t>엄형근</w:t>
            </w:r>
            <w:proofErr w:type="spellEnd"/>
          </w:p>
        </w:tc>
        <w:tc>
          <w:tcPr>
            <w:tcW w:w="992" w:type="dxa"/>
            <w:vAlign w:val="center"/>
          </w:tcPr>
          <w:p w14:paraId="3F3C4A9F" w14:textId="77777777" w:rsidR="000B57F5" w:rsidRPr="00174DFA" w:rsidRDefault="000B57F5" w:rsidP="00C20221">
            <w:pPr>
              <w:pStyle w:val="a8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0707899C" w14:textId="77777777" w:rsidR="000B57F5" w:rsidRPr="00174DFA" w:rsidRDefault="000B57F5" w:rsidP="00C20221">
            <w:pPr>
              <w:pStyle w:val="a8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14:paraId="4736E2F7" w14:textId="77777777" w:rsidR="000B57F5" w:rsidRPr="00174DFA" w:rsidRDefault="000B57F5" w:rsidP="00C20221">
            <w:pPr>
              <w:pStyle w:val="a8"/>
            </w:pPr>
          </w:p>
        </w:tc>
      </w:tr>
      <w:tr w:rsidR="000B57F5" w:rsidRPr="00174DFA" w14:paraId="33C4901E" w14:textId="77777777" w:rsidTr="00C20221">
        <w:trPr>
          <w:cantSplit/>
        </w:trPr>
        <w:tc>
          <w:tcPr>
            <w:tcW w:w="1402" w:type="dxa"/>
            <w:vAlign w:val="center"/>
          </w:tcPr>
          <w:p w14:paraId="6D984962" w14:textId="77777777" w:rsidR="000B57F5" w:rsidRPr="00174DFA" w:rsidRDefault="00186350" w:rsidP="00C20221">
            <w:pPr>
              <w:pStyle w:val="a8"/>
              <w:jc w:val="center"/>
            </w:pPr>
            <w:r>
              <w:t>2018</w:t>
            </w:r>
            <w:r w:rsidR="000B57F5" w:rsidRPr="00174DFA">
              <w:t>-</w:t>
            </w:r>
            <w:r w:rsidR="000B57F5" w:rsidRPr="00174DFA">
              <w:rPr>
                <w:rFonts w:hint="eastAsia"/>
              </w:rPr>
              <w:t>0</w:t>
            </w:r>
            <w:r w:rsidR="00F732E5" w:rsidRPr="00174DFA">
              <w:rPr>
                <w:rFonts w:hint="eastAsia"/>
              </w:rPr>
              <w:t>4</w:t>
            </w:r>
            <w:r w:rsidR="000B57F5" w:rsidRPr="00174DFA">
              <w:t>-</w:t>
            </w:r>
            <w:r>
              <w:rPr>
                <w:rFonts w:hint="eastAsia"/>
              </w:rPr>
              <w:t>10</w:t>
            </w:r>
          </w:p>
        </w:tc>
        <w:tc>
          <w:tcPr>
            <w:tcW w:w="1249" w:type="dxa"/>
            <w:vAlign w:val="center"/>
          </w:tcPr>
          <w:p w14:paraId="064433E9" w14:textId="77777777" w:rsidR="000B57F5" w:rsidRPr="00174DFA" w:rsidRDefault="00186350" w:rsidP="00186350">
            <w:pPr>
              <w:pStyle w:val="a8"/>
              <w:jc w:val="center"/>
            </w:pPr>
            <w:proofErr w:type="spellStart"/>
            <w:r>
              <w:rPr>
                <w:rFonts w:hint="eastAsia"/>
              </w:rPr>
              <w:t>변구훈</w:t>
            </w:r>
            <w:proofErr w:type="spellEnd"/>
          </w:p>
        </w:tc>
        <w:tc>
          <w:tcPr>
            <w:tcW w:w="992" w:type="dxa"/>
            <w:vAlign w:val="center"/>
          </w:tcPr>
          <w:p w14:paraId="01881624" w14:textId="77777777" w:rsidR="000B57F5" w:rsidRPr="00174DFA" w:rsidRDefault="000B57F5" w:rsidP="00C20221">
            <w:pPr>
              <w:pStyle w:val="a8"/>
              <w:jc w:val="center"/>
            </w:pPr>
            <w:r w:rsidRPr="00174DFA">
              <w:rPr>
                <w:rFonts w:hint="eastAsia"/>
              </w:rPr>
              <w:t>1.1</w:t>
            </w:r>
          </w:p>
        </w:tc>
        <w:tc>
          <w:tcPr>
            <w:tcW w:w="1701" w:type="dxa"/>
            <w:vAlign w:val="center"/>
          </w:tcPr>
          <w:p w14:paraId="5CC601CC" w14:textId="77777777" w:rsidR="000B57F5" w:rsidRPr="00174DFA" w:rsidRDefault="000B57F5" w:rsidP="00C20221">
            <w:pPr>
              <w:pStyle w:val="a8"/>
              <w:jc w:val="center"/>
            </w:pPr>
            <w:r w:rsidRPr="00174DFA">
              <w:rPr>
                <w:rFonts w:hint="eastAsia"/>
              </w:rPr>
              <w:t>내용 수정</w:t>
            </w:r>
          </w:p>
        </w:tc>
        <w:tc>
          <w:tcPr>
            <w:tcW w:w="3880" w:type="dxa"/>
            <w:vAlign w:val="center"/>
          </w:tcPr>
          <w:p w14:paraId="333FDB15" w14:textId="77777777" w:rsidR="000B57F5" w:rsidRPr="00174DFA" w:rsidRDefault="00186350" w:rsidP="00C20221">
            <w:pPr>
              <w:pStyle w:val="a8"/>
            </w:pPr>
            <w:r w:rsidRPr="00174DFA">
              <w:rPr>
                <w:rFonts w:hint="eastAsia"/>
              </w:rPr>
              <w:t>향후 추진 계획 수정</w:t>
            </w:r>
          </w:p>
        </w:tc>
      </w:tr>
      <w:tr w:rsidR="000B57F5" w:rsidRPr="00174DFA" w14:paraId="25E6F55D" w14:textId="77777777" w:rsidTr="00C20221">
        <w:trPr>
          <w:cantSplit/>
          <w:trHeight w:val="287"/>
        </w:trPr>
        <w:tc>
          <w:tcPr>
            <w:tcW w:w="1402" w:type="dxa"/>
            <w:vAlign w:val="center"/>
          </w:tcPr>
          <w:p w14:paraId="16D9A06C" w14:textId="77777777" w:rsidR="000B57F5" w:rsidRPr="00174DFA" w:rsidRDefault="00186350" w:rsidP="00C20221">
            <w:pPr>
              <w:pStyle w:val="a8"/>
              <w:jc w:val="center"/>
            </w:pPr>
            <w:r>
              <w:t>2018</w:t>
            </w:r>
            <w:r w:rsidR="000B57F5" w:rsidRPr="00174DFA">
              <w:t>-04-</w:t>
            </w:r>
            <w:r>
              <w:rPr>
                <w:rFonts w:hint="eastAsia"/>
              </w:rPr>
              <w:t>11</w:t>
            </w:r>
          </w:p>
        </w:tc>
        <w:tc>
          <w:tcPr>
            <w:tcW w:w="1249" w:type="dxa"/>
            <w:vAlign w:val="center"/>
          </w:tcPr>
          <w:p w14:paraId="35EC1AB0" w14:textId="77777777" w:rsidR="000B57F5" w:rsidRPr="00174DFA" w:rsidRDefault="00186350" w:rsidP="00C20221">
            <w:pPr>
              <w:pStyle w:val="a8"/>
              <w:jc w:val="center"/>
            </w:pPr>
            <w:r>
              <w:rPr>
                <w:rFonts w:hint="eastAsia"/>
              </w:rPr>
              <w:t>구민준</w:t>
            </w:r>
          </w:p>
        </w:tc>
        <w:tc>
          <w:tcPr>
            <w:tcW w:w="992" w:type="dxa"/>
            <w:vAlign w:val="center"/>
          </w:tcPr>
          <w:p w14:paraId="3DC8A868" w14:textId="77777777" w:rsidR="000B57F5" w:rsidRPr="00174DFA" w:rsidRDefault="000B57F5" w:rsidP="00C20221">
            <w:pPr>
              <w:pStyle w:val="a8"/>
              <w:jc w:val="center"/>
            </w:pPr>
            <w:r w:rsidRPr="00174DFA">
              <w:rPr>
                <w:rFonts w:hint="eastAsia"/>
              </w:rPr>
              <w:t>1.2</w:t>
            </w:r>
          </w:p>
        </w:tc>
        <w:tc>
          <w:tcPr>
            <w:tcW w:w="1701" w:type="dxa"/>
            <w:vAlign w:val="center"/>
          </w:tcPr>
          <w:p w14:paraId="55F168C9" w14:textId="77777777" w:rsidR="000B57F5" w:rsidRPr="00174DFA" w:rsidRDefault="000B57F5" w:rsidP="00C20221">
            <w:pPr>
              <w:pStyle w:val="a8"/>
              <w:jc w:val="center"/>
            </w:pPr>
            <w:r w:rsidRPr="00174DFA">
              <w:rPr>
                <w:rFonts w:hint="eastAsia"/>
              </w:rPr>
              <w:t>내용 수정</w:t>
            </w:r>
          </w:p>
        </w:tc>
        <w:tc>
          <w:tcPr>
            <w:tcW w:w="3880" w:type="dxa"/>
            <w:vAlign w:val="center"/>
          </w:tcPr>
          <w:p w14:paraId="294DBA0B" w14:textId="77777777" w:rsidR="000B57F5" w:rsidRPr="00174DFA" w:rsidRDefault="00186350" w:rsidP="00186350">
            <w:pPr>
              <w:pStyle w:val="a8"/>
            </w:pPr>
            <w:r w:rsidRPr="00174DFA">
              <w:rPr>
                <w:rFonts w:hint="eastAsia"/>
              </w:rPr>
              <w:t xml:space="preserve">수정된 연구내용 추가 </w:t>
            </w:r>
          </w:p>
        </w:tc>
      </w:tr>
      <w:tr w:rsidR="000B57F5" w:rsidRPr="00174DFA" w14:paraId="37454B52" w14:textId="77777777" w:rsidTr="00C20221">
        <w:trPr>
          <w:cantSplit/>
          <w:trHeight w:val="269"/>
        </w:trPr>
        <w:tc>
          <w:tcPr>
            <w:tcW w:w="1402" w:type="dxa"/>
            <w:vAlign w:val="center"/>
          </w:tcPr>
          <w:p w14:paraId="285FC18F" w14:textId="77777777" w:rsidR="000B57F5" w:rsidRPr="00174DFA" w:rsidRDefault="00186350" w:rsidP="00C20221">
            <w:pPr>
              <w:pStyle w:val="a8"/>
              <w:jc w:val="center"/>
            </w:pPr>
            <w:r>
              <w:rPr>
                <w:rFonts w:hint="eastAsia"/>
              </w:rPr>
              <w:t>2018-04-11</w:t>
            </w:r>
          </w:p>
        </w:tc>
        <w:tc>
          <w:tcPr>
            <w:tcW w:w="1249" w:type="dxa"/>
            <w:vAlign w:val="center"/>
          </w:tcPr>
          <w:p w14:paraId="7C915D71" w14:textId="77777777" w:rsidR="000B57F5" w:rsidRPr="00174DFA" w:rsidRDefault="00186350" w:rsidP="00C20221">
            <w:pPr>
              <w:pStyle w:val="a8"/>
              <w:jc w:val="center"/>
            </w:pPr>
            <w:r>
              <w:rPr>
                <w:rFonts w:hint="eastAsia"/>
              </w:rPr>
              <w:t>차민준</w:t>
            </w:r>
          </w:p>
        </w:tc>
        <w:tc>
          <w:tcPr>
            <w:tcW w:w="992" w:type="dxa"/>
            <w:vAlign w:val="center"/>
          </w:tcPr>
          <w:p w14:paraId="6FBAB7BA" w14:textId="6A655803" w:rsidR="000B57F5" w:rsidRPr="00174DFA" w:rsidRDefault="00286621" w:rsidP="00C20221">
            <w:pPr>
              <w:pStyle w:val="a8"/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1701" w:type="dxa"/>
            <w:vAlign w:val="center"/>
          </w:tcPr>
          <w:p w14:paraId="69274830" w14:textId="77777777" w:rsidR="000B57F5" w:rsidRPr="00174DFA" w:rsidRDefault="00186350" w:rsidP="00C20221">
            <w:pPr>
              <w:pStyle w:val="a8"/>
              <w:jc w:val="center"/>
            </w:pPr>
            <w:r>
              <w:rPr>
                <w:rFonts w:hint="eastAsia"/>
              </w:rPr>
              <w:t>최종 수정</w:t>
            </w:r>
          </w:p>
        </w:tc>
        <w:tc>
          <w:tcPr>
            <w:tcW w:w="3880" w:type="dxa"/>
            <w:vAlign w:val="center"/>
          </w:tcPr>
          <w:p w14:paraId="23094FC0" w14:textId="77777777" w:rsidR="000B57F5" w:rsidRPr="00174DFA" w:rsidRDefault="00186350" w:rsidP="00C20221">
            <w:pPr>
              <w:pStyle w:val="a8"/>
            </w:pPr>
            <w:r>
              <w:rPr>
                <w:rFonts w:hint="eastAsia"/>
              </w:rPr>
              <w:t>제출 전 최종 수정</w:t>
            </w:r>
          </w:p>
        </w:tc>
      </w:tr>
      <w:tr w:rsidR="000B57F5" w:rsidRPr="00174DFA" w14:paraId="7E4EB9BF" w14:textId="77777777" w:rsidTr="00C20221">
        <w:trPr>
          <w:cantSplit/>
          <w:trHeight w:val="265"/>
        </w:trPr>
        <w:tc>
          <w:tcPr>
            <w:tcW w:w="1402" w:type="dxa"/>
            <w:vAlign w:val="center"/>
          </w:tcPr>
          <w:p w14:paraId="78676912" w14:textId="77777777" w:rsidR="000B57F5" w:rsidRPr="00174DFA" w:rsidRDefault="000B57F5" w:rsidP="00C20221">
            <w:pPr>
              <w:pStyle w:val="a8"/>
              <w:jc w:val="center"/>
            </w:pPr>
          </w:p>
        </w:tc>
        <w:tc>
          <w:tcPr>
            <w:tcW w:w="1249" w:type="dxa"/>
            <w:vAlign w:val="center"/>
          </w:tcPr>
          <w:p w14:paraId="3236C10A" w14:textId="77777777" w:rsidR="000B57F5" w:rsidRPr="00174DFA" w:rsidRDefault="000B57F5" w:rsidP="00C20221">
            <w:pPr>
              <w:pStyle w:val="a8"/>
              <w:jc w:val="center"/>
            </w:pPr>
          </w:p>
        </w:tc>
        <w:tc>
          <w:tcPr>
            <w:tcW w:w="992" w:type="dxa"/>
            <w:vAlign w:val="center"/>
          </w:tcPr>
          <w:p w14:paraId="79986CE1" w14:textId="77777777" w:rsidR="000B57F5" w:rsidRPr="00174DFA" w:rsidRDefault="000B57F5" w:rsidP="00C20221">
            <w:pPr>
              <w:pStyle w:val="a8"/>
              <w:jc w:val="center"/>
            </w:pPr>
          </w:p>
        </w:tc>
        <w:tc>
          <w:tcPr>
            <w:tcW w:w="1701" w:type="dxa"/>
            <w:vAlign w:val="center"/>
          </w:tcPr>
          <w:p w14:paraId="6795E22E" w14:textId="77777777" w:rsidR="000B57F5" w:rsidRPr="00174DFA" w:rsidRDefault="000B57F5" w:rsidP="00C20221">
            <w:pPr>
              <w:pStyle w:val="a8"/>
              <w:jc w:val="center"/>
            </w:pPr>
          </w:p>
        </w:tc>
        <w:tc>
          <w:tcPr>
            <w:tcW w:w="3880" w:type="dxa"/>
            <w:vAlign w:val="center"/>
          </w:tcPr>
          <w:p w14:paraId="7C12F505" w14:textId="77777777" w:rsidR="000B57F5" w:rsidRPr="00174DFA" w:rsidRDefault="000B57F5" w:rsidP="00C20221">
            <w:pPr>
              <w:pStyle w:val="a8"/>
            </w:pPr>
          </w:p>
        </w:tc>
      </w:tr>
      <w:tr w:rsidR="000B57F5" w:rsidRPr="00174DFA" w14:paraId="130E53DE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2D38DB2F" w14:textId="77777777" w:rsidR="000B57F5" w:rsidRPr="00174DFA" w:rsidRDefault="000B57F5" w:rsidP="00C20221">
            <w:pPr>
              <w:pStyle w:val="a8"/>
              <w:jc w:val="center"/>
            </w:pPr>
          </w:p>
        </w:tc>
        <w:tc>
          <w:tcPr>
            <w:tcW w:w="1249" w:type="dxa"/>
            <w:vAlign w:val="center"/>
          </w:tcPr>
          <w:p w14:paraId="793D6B38" w14:textId="77777777" w:rsidR="000B57F5" w:rsidRPr="00174DFA" w:rsidRDefault="000B57F5" w:rsidP="00C20221">
            <w:pPr>
              <w:pStyle w:val="a8"/>
              <w:jc w:val="center"/>
            </w:pPr>
          </w:p>
        </w:tc>
        <w:tc>
          <w:tcPr>
            <w:tcW w:w="992" w:type="dxa"/>
            <w:vAlign w:val="center"/>
          </w:tcPr>
          <w:p w14:paraId="444738AE" w14:textId="77777777" w:rsidR="000B57F5" w:rsidRPr="00174DFA" w:rsidRDefault="000B57F5" w:rsidP="00C20221">
            <w:pPr>
              <w:pStyle w:val="a8"/>
              <w:jc w:val="center"/>
            </w:pPr>
          </w:p>
        </w:tc>
        <w:tc>
          <w:tcPr>
            <w:tcW w:w="1701" w:type="dxa"/>
            <w:vAlign w:val="center"/>
          </w:tcPr>
          <w:p w14:paraId="7B56566E" w14:textId="77777777" w:rsidR="000B57F5" w:rsidRPr="00174DFA" w:rsidRDefault="000B57F5" w:rsidP="00C20221">
            <w:pPr>
              <w:pStyle w:val="a8"/>
              <w:jc w:val="center"/>
            </w:pPr>
          </w:p>
        </w:tc>
        <w:tc>
          <w:tcPr>
            <w:tcW w:w="3880" w:type="dxa"/>
            <w:vAlign w:val="center"/>
          </w:tcPr>
          <w:p w14:paraId="3A3EB764" w14:textId="77777777" w:rsidR="000B57F5" w:rsidRPr="00174DFA" w:rsidRDefault="000B57F5" w:rsidP="00C20221">
            <w:pPr>
              <w:pStyle w:val="a8"/>
            </w:pPr>
          </w:p>
        </w:tc>
      </w:tr>
      <w:tr w:rsidR="000B57F5" w:rsidRPr="00174DFA" w14:paraId="686DEB01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27B42BA4" w14:textId="77777777" w:rsidR="000B57F5" w:rsidRPr="00174DFA" w:rsidRDefault="000B57F5" w:rsidP="00C20221">
            <w:pPr>
              <w:pStyle w:val="a8"/>
              <w:jc w:val="center"/>
            </w:pPr>
          </w:p>
        </w:tc>
        <w:tc>
          <w:tcPr>
            <w:tcW w:w="1249" w:type="dxa"/>
            <w:vAlign w:val="center"/>
          </w:tcPr>
          <w:p w14:paraId="45FAEAB3" w14:textId="77777777" w:rsidR="000B57F5" w:rsidRPr="00174DFA" w:rsidRDefault="000B57F5" w:rsidP="00C20221">
            <w:pPr>
              <w:pStyle w:val="a8"/>
              <w:jc w:val="center"/>
            </w:pPr>
          </w:p>
        </w:tc>
        <w:tc>
          <w:tcPr>
            <w:tcW w:w="992" w:type="dxa"/>
            <w:vAlign w:val="center"/>
          </w:tcPr>
          <w:p w14:paraId="460AB0BD" w14:textId="77777777" w:rsidR="000B57F5" w:rsidRPr="00174DFA" w:rsidRDefault="000B57F5" w:rsidP="00C20221">
            <w:pPr>
              <w:pStyle w:val="a8"/>
              <w:jc w:val="center"/>
            </w:pPr>
          </w:p>
        </w:tc>
        <w:tc>
          <w:tcPr>
            <w:tcW w:w="1701" w:type="dxa"/>
            <w:vAlign w:val="center"/>
          </w:tcPr>
          <w:p w14:paraId="232B2917" w14:textId="77777777" w:rsidR="000B57F5" w:rsidRPr="00174DFA" w:rsidRDefault="000B57F5" w:rsidP="00C20221">
            <w:pPr>
              <w:pStyle w:val="a8"/>
              <w:jc w:val="center"/>
            </w:pPr>
          </w:p>
        </w:tc>
        <w:tc>
          <w:tcPr>
            <w:tcW w:w="3880" w:type="dxa"/>
            <w:vAlign w:val="center"/>
          </w:tcPr>
          <w:p w14:paraId="49D41672" w14:textId="77777777" w:rsidR="000B57F5" w:rsidRPr="00174DFA" w:rsidRDefault="000B57F5" w:rsidP="00C20221">
            <w:pPr>
              <w:pStyle w:val="a8"/>
            </w:pPr>
          </w:p>
        </w:tc>
      </w:tr>
    </w:tbl>
    <w:p w14:paraId="5BDD6C2A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588B6930" w14:textId="77777777" w:rsidR="00186350" w:rsidRDefault="00186350" w:rsidP="00C02788">
      <w:pPr>
        <w:widowControl/>
        <w:wordWrap/>
        <w:autoSpaceDE/>
        <w:autoSpaceDN/>
        <w:jc w:val="center"/>
        <w:rPr>
          <w:rFonts w:asciiTheme="minorEastAsia" w:hAnsiTheme="minorEastAsia"/>
          <w:b/>
          <w:color w:val="CC0000"/>
        </w:rPr>
      </w:pPr>
    </w:p>
    <w:p w14:paraId="774F3FC9" w14:textId="77777777" w:rsidR="00186350" w:rsidRDefault="00186350" w:rsidP="00C02788">
      <w:pPr>
        <w:widowControl/>
        <w:wordWrap/>
        <w:autoSpaceDE/>
        <w:autoSpaceDN/>
        <w:jc w:val="center"/>
        <w:rPr>
          <w:rFonts w:asciiTheme="minorEastAsia" w:hAnsiTheme="minorEastAsia"/>
          <w:b/>
          <w:color w:val="CC0000"/>
        </w:rPr>
      </w:pPr>
    </w:p>
    <w:p w14:paraId="21A1A919" w14:textId="77777777" w:rsidR="004E25E9" w:rsidRDefault="004E25E9" w:rsidP="004E25E9">
      <w:pPr>
        <w:pStyle w:val="a0"/>
      </w:pPr>
    </w:p>
    <w:p w14:paraId="51E0F7C7" w14:textId="77777777" w:rsidR="004E25E9" w:rsidRDefault="004E25E9" w:rsidP="004E25E9">
      <w:pPr>
        <w:pStyle w:val="a0"/>
      </w:pPr>
    </w:p>
    <w:p w14:paraId="3E8E6303" w14:textId="77777777" w:rsidR="004E25E9" w:rsidRDefault="004E25E9" w:rsidP="004E25E9">
      <w:pPr>
        <w:pStyle w:val="a0"/>
      </w:pPr>
    </w:p>
    <w:p w14:paraId="77793C22" w14:textId="77777777" w:rsidR="004E25E9" w:rsidRDefault="004E25E9" w:rsidP="004E25E9">
      <w:pPr>
        <w:pStyle w:val="a0"/>
      </w:pPr>
    </w:p>
    <w:p w14:paraId="0104E096" w14:textId="77777777" w:rsidR="004E25E9" w:rsidRPr="004E25E9" w:rsidRDefault="004E25E9" w:rsidP="004E25E9">
      <w:pPr>
        <w:pStyle w:val="a0"/>
      </w:pPr>
    </w:p>
    <w:p w14:paraId="0FE8393A" w14:textId="15ADB1A4" w:rsidR="00186350" w:rsidRDefault="00186350" w:rsidP="00296ED4">
      <w:pPr>
        <w:widowControl/>
        <w:wordWrap/>
        <w:autoSpaceDE/>
        <w:autoSpaceDN/>
        <w:rPr>
          <w:rFonts w:asciiTheme="minorEastAsia" w:hAnsiTheme="minorEastAsia"/>
          <w:b/>
          <w:color w:val="CC0000"/>
        </w:rPr>
      </w:pPr>
    </w:p>
    <w:sdt>
      <w:sdtPr>
        <w:rPr>
          <w:rFonts w:asciiTheme="minorEastAsia" w:hAnsiTheme="minorEastAsia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AE811AD" w14:textId="77777777"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  <w:r w:rsidRPr="00174DFA">
            <w:rPr>
              <w:rFonts w:asciiTheme="minorEastAsia" w:hAnsiTheme="minorEastAsia" w:cs="Times New Roman" w:hint="eastAsia"/>
              <w:b/>
              <w:sz w:val="32"/>
              <w:szCs w:val="32"/>
            </w:rPr>
            <w:t>목 차</w:t>
          </w:r>
        </w:p>
        <w:p w14:paraId="13FB0F1D" w14:textId="77777777"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</w:p>
        <w:p w14:paraId="417B6DAA" w14:textId="6ADD2E64" w:rsidR="006E0C30" w:rsidRDefault="006339DE">
          <w:pPr>
            <w:pStyle w:val="11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r w:rsidRPr="00174DFA">
            <w:rPr>
              <w:rFonts w:asciiTheme="minorEastAsia" w:hAnsiTheme="minorEastAsia"/>
            </w:rPr>
            <w:fldChar w:fldCharType="begin"/>
          </w:r>
          <w:r w:rsidR="00C02788" w:rsidRPr="00174DFA">
            <w:rPr>
              <w:rFonts w:asciiTheme="minorEastAsia" w:hAnsiTheme="minorEastAsia"/>
            </w:rPr>
            <w:instrText xml:space="preserve"> TOC \o "1-3" \h \z \u </w:instrText>
          </w:r>
          <w:r w:rsidRPr="00174DFA">
            <w:rPr>
              <w:rFonts w:asciiTheme="minorEastAsia" w:hAnsiTheme="minorEastAsia"/>
            </w:rPr>
            <w:fldChar w:fldCharType="separate"/>
          </w:r>
          <w:hyperlink w:anchor="_Toc511326206" w:history="1">
            <w:r w:rsidR="006E0C30" w:rsidRPr="00E00FCB">
              <w:rPr>
                <w:rStyle w:val="aa"/>
                <w:noProof/>
              </w:rPr>
              <w:t>1</w:t>
            </w:r>
            <w:r w:rsidR="006E0C30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6E0C30" w:rsidRPr="00E00FCB">
              <w:rPr>
                <w:rStyle w:val="aa"/>
                <w:noProof/>
              </w:rPr>
              <w:t>프로젝트 목표</w:t>
            </w:r>
            <w:r w:rsidR="006E0C30">
              <w:rPr>
                <w:noProof/>
                <w:webHidden/>
              </w:rPr>
              <w:tab/>
            </w:r>
            <w:r w:rsidR="006E0C30">
              <w:rPr>
                <w:noProof/>
                <w:webHidden/>
              </w:rPr>
              <w:fldChar w:fldCharType="begin"/>
            </w:r>
            <w:r w:rsidR="006E0C30">
              <w:rPr>
                <w:noProof/>
                <w:webHidden/>
              </w:rPr>
              <w:instrText xml:space="preserve"> PAGEREF _Toc511326206 \h </w:instrText>
            </w:r>
            <w:r w:rsidR="006E0C30">
              <w:rPr>
                <w:noProof/>
                <w:webHidden/>
              </w:rPr>
            </w:r>
            <w:r w:rsidR="006E0C30">
              <w:rPr>
                <w:noProof/>
                <w:webHidden/>
              </w:rPr>
              <w:fldChar w:fldCharType="separate"/>
            </w:r>
            <w:r w:rsidR="00D04BB7">
              <w:rPr>
                <w:noProof/>
                <w:webHidden/>
              </w:rPr>
              <w:t>4</w:t>
            </w:r>
            <w:r w:rsidR="006E0C30">
              <w:rPr>
                <w:noProof/>
                <w:webHidden/>
              </w:rPr>
              <w:fldChar w:fldCharType="end"/>
            </w:r>
          </w:hyperlink>
        </w:p>
        <w:p w14:paraId="372AD944" w14:textId="68FE4ABA" w:rsidR="006E0C30" w:rsidRDefault="006C6D3F">
          <w:pPr>
            <w:pStyle w:val="11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1326207" w:history="1">
            <w:r w:rsidR="006E0C30" w:rsidRPr="00E00FCB">
              <w:rPr>
                <w:rStyle w:val="aa"/>
                <w:noProof/>
              </w:rPr>
              <w:t>2</w:t>
            </w:r>
            <w:r w:rsidR="006E0C30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6E0C30" w:rsidRPr="00E00FCB">
              <w:rPr>
                <w:rStyle w:val="aa"/>
                <w:noProof/>
              </w:rPr>
              <w:t>수행 내용 및 중간결과</w:t>
            </w:r>
            <w:r w:rsidR="006E0C30">
              <w:rPr>
                <w:noProof/>
                <w:webHidden/>
              </w:rPr>
              <w:tab/>
            </w:r>
            <w:r w:rsidR="006E0C30">
              <w:rPr>
                <w:noProof/>
                <w:webHidden/>
              </w:rPr>
              <w:fldChar w:fldCharType="begin"/>
            </w:r>
            <w:r w:rsidR="006E0C30">
              <w:rPr>
                <w:noProof/>
                <w:webHidden/>
              </w:rPr>
              <w:instrText xml:space="preserve"> PAGEREF _Toc511326207 \h </w:instrText>
            </w:r>
            <w:r w:rsidR="006E0C30">
              <w:rPr>
                <w:noProof/>
                <w:webHidden/>
              </w:rPr>
            </w:r>
            <w:r w:rsidR="006E0C30">
              <w:rPr>
                <w:noProof/>
                <w:webHidden/>
              </w:rPr>
              <w:fldChar w:fldCharType="separate"/>
            </w:r>
            <w:r w:rsidR="00D04BB7">
              <w:rPr>
                <w:noProof/>
                <w:webHidden/>
              </w:rPr>
              <w:t>5</w:t>
            </w:r>
            <w:r w:rsidR="006E0C30">
              <w:rPr>
                <w:noProof/>
                <w:webHidden/>
              </w:rPr>
              <w:fldChar w:fldCharType="end"/>
            </w:r>
          </w:hyperlink>
        </w:p>
        <w:p w14:paraId="01DDDCA0" w14:textId="63E20FDA" w:rsidR="006E0C30" w:rsidRDefault="006C6D3F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1326208" w:history="1">
            <w:r w:rsidR="006E0C30" w:rsidRPr="00E00FCB">
              <w:rPr>
                <w:rStyle w:val="aa"/>
                <w:noProof/>
              </w:rPr>
              <w:t>2.1</w:t>
            </w:r>
            <w:r w:rsidR="006E0C30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6E0C30" w:rsidRPr="00E00FCB">
              <w:rPr>
                <w:rStyle w:val="aa"/>
                <w:noProof/>
              </w:rPr>
              <w:t>계획서 상의 연구내용</w:t>
            </w:r>
            <w:r w:rsidR="006E0C30">
              <w:rPr>
                <w:noProof/>
                <w:webHidden/>
              </w:rPr>
              <w:tab/>
            </w:r>
            <w:r w:rsidR="006E0C30">
              <w:rPr>
                <w:noProof/>
                <w:webHidden/>
              </w:rPr>
              <w:fldChar w:fldCharType="begin"/>
            </w:r>
            <w:r w:rsidR="006E0C30">
              <w:rPr>
                <w:noProof/>
                <w:webHidden/>
              </w:rPr>
              <w:instrText xml:space="preserve"> PAGEREF _Toc511326208 \h </w:instrText>
            </w:r>
            <w:r w:rsidR="006E0C30">
              <w:rPr>
                <w:noProof/>
                <w:webHidden/>
              </w:rPr>
            </w:r>
            <w:r w:rsidR="006E0C30">
              <w:rPr>
                <w:noProof/>
                <w:webHidden/>
              </w:rPr>
              <w:fldChar w:fldCharType="separate"/>
            </w:r>
            <w:r w:rsidR="00D04BB7">
              <w:rPr>
                <w:noProof/>
                <w:webHidden/>
              </w:rPr>
              <w:t>5</w:t>
            </w:r>
            <w:r w:rsidR="006E0C30">
              <w:rPr>
                <w:noProof/>
                <w:webHidden/>
              </w:rPr>
              <w:fldChar w:fldCharType="end"/>
            </w:r>
          </w:hyperlink>
        </w:p>
        <w:p w14:paraId="37658E36" w14:textId="0C4CC7C5" w:rsidR="006E0C30" w:rsidRDefault="006C6D3F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1326209" w:history="1">
            <w:r w:rsidR="006E0C30" w:rsidRPr="00E00FCB">
              <w:rPr>
                <w:rStyle w:val="aa"/>
                <w:noProof/>
              </w:rPr>
              <w:t>2.1.1</w:t>
            </w:r>
            <w:r w:rsidR="006E0C30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6E0C30" w:rsidRPr="00E00FCB">
              <w:rPr>
                <w:rStyle w:val="aa"/>
                <w:noProof/>
              </w:rPr>
              <w:t>회원 가입 단계 기능 구현</w:t>
            </w:r>
            <w:r w:rsidR="006E0C30">
              <w:rPr>
                <w:noProof/>
                <w:webHidden/>
              </w:rPr>
              <w:tab/>
            </w:r>
            <w:r w:rsidR="006E0C30">
              <w:rPr>
                <w:noProof/>
                <w:webHidden/>
              </w:rPr>
              <w:fldChar w:fldCharType="begin"/>
            </w:r>
            <w:r w:rsidR="006E0C30">
              <w:rPr>
                <w:noProof/>
                <w:webHidden/>
              </w:rPr>
              <w:instrText xml:space="preserve"> PAGEREF _Toc511326209 \h </w:instrText>
            </w:r>
            <w:r w:rsidR="006E0C30">
              <w:rPr>
                <w:noProof/>
                <w:webHidden/>
              </w:rPr>
            </w:r>
            <w:r w:rsidR="006E0C30">
              <w:rPr>
                <w:noProof/>
                <w:webHidden/>
              </w:rPr>
              <w:fldChar w:fldCharType="separate"/>
            </w:r>
            <w:r w:rsidR="00D04BB7">
              <w:rPr>
                <w:noProof/>
                <w:webHidden/>
              </w:rPr>
              <w:t>5</w:t>
            </w:r>
            <w:r w:rsidR="006E0C30">
              <w:rPr>
                <w:noProof/>
                <w:webHidden/>
              </w:rPr>
              <w:fldChar w:fldCharType="end"/>
            </w:r>
          </w:hyperlink>
        </w:p>
        <w:p w14:paraId="4E0D8E47" w14:textId="33E82BCD" w:rsidR="006E0C30" w:rsidRDefault="006C6D3F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1326210" w:history="1">
            <w:r w:rsidR="006E0C30" w:rsidRPr="00E00FCB">
              <w:rPr>
                <w:rStyle w:val="aa"/>
                <w:noProof/>
              </w:rPr>
              <w:t>2.1.2</w:t>
            </w:r>
            <w:r w:rsidR="006E0C30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6E0C30" w:rsidRPr="00E00FCB">
              <w:rPr>
                <w:rStyle w:val="aa"/>
                <w:noProof/>
              </w:rPr>
              <w:t>논문 등록 및 검수 기능 구현</w:t>
            </w:r>
            <w:r w:rsidR="006E0C30">
              <w:rPr>
                <w:noProof/>
                <w:webHidden/>
              </w:rPr>
              <w:tab/>
            </w:r>
            <w:r w:rsidR="006E0C30">
              <w:rPr>
                <w:noProof/>
                <w:webHidden/>
              </w:rPr>
              <w:fldChar w:fldCharType="begin"/>
            </w:r>
            <w:r w:rsidR="006E0C30">
              <w:rPr>
                <w:noProof/>
                <w:webHidden/>
              </w:rPr>
              <w:instrText xml:space="preserve"> PAGEREF _Toc511326210 \h </w:instrText>
            </w:r>
            <w:r w:rsidR="006E0C30">
              <w:rPr>
                <w:noProof/>
                <w:webHidden/>
              </w:rPr>
            </w:r>
            <w:r w:rsidR="006E0C30">
              <w:rPr>
                <w:noProof/>
                <w:webHidden/>
              </w:rPr>
              <w:fldChar w:fldCharType="separate"/>
            </w:r>
            <w:r w:rsidR="00D04BB7">
              <w:rPr>
                <w:noProof/>
                <w:webHidden/>
              </w:rPr>
              <w:t>6</w:t>
            </w:r>
            <w:r w:rsidR="006E0C30">
              <w:rPr>
                <w:noProof/>
                <w:webHidden/>
              </w:rPr>
              <w:fldChar w:fldCharType="end"/>
            </w:r>
          </w:hyperlink>
        </w:p>
        <w:p w14:paraId="79181068" w14:textId="6DEB15F7" w:rsidR="006E0C30" w:rsidRDefault="006C6D3F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1326211" w:history="1">
            <w:r w:rsidR="006E0C30" w:rsidRPr="00E00FCB">
              <w:rPr>
                <w:rStyle w:val="aa"/>
                <w:noProof/>
              </w:rPr>
              <w:t>2.1.3</w:t>
            </w:r>
            <w:r w:rsidR="006E0C30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6E0C30" w:rsidRPr="00E00FCB">
              <w:rPr>
                <w:rStyle w:val="aa"/>
                <w:noProof/>
              </w:rPr>
              <w:t>논문 열람 기능 구현</w:t>
            </w:r>
            <w:r w:rsidR="006E0C30">
              <w:rPr>
                <w:noProof/>
                <w:webHidden/>
              </w:rPr>
              <w:tab/>
            </w:r>
            <w:r w:rsidR="006E0C30">
              <w:rPr>
                <w:noProof/>
                <w:webHidden/>
              </w:rPr>
              <w:fldChar w:fldCharType="begin"/>
            </w:r>
            <w:r w:rsidR="006E0C30">
              <w:rPr>
                <w:noProof/>
                <w:webHidden/>
              </w:rPr>
              <w:instrText xml:space="preserve"> PAGEREF _Toc511326211 \h </w:instrText>
            </w:r>
            <w:r w:rsidR="006E0C30">
              <w:rPr>
                <w:noProof/>
                <w:webHidden/>
              </w:rPr>
            </w:r>
            <w:r w:rsidR="006E0C30">
              <w:rPr>
                <w:noProof/>
                <w:webHidden/>
              </w:rPr>
              <w:fldChar w:fldCharType="separate"/>
            </w:r>
            <w:r w:rsidR="00D04BB7">
              <w:rPr>
                <w:noProof/>
                <w:webHidden/>
              </w:rPr>
              <w:t>7</w:t>
            </w:r>
            <w:r w:rsidR="006E0C30">
              <w:rPr>
                <w:noProof/>
                <w:webHidden/>
              </w:rPr>
              <w:fldChar w:fldCharType="end"/>
            </w:r>
          </w:hyperlink>
        </w:p>
        <w:p w14:paraId="2B3A6516" w14:textId="1BE41931" w:rsidR="006E0C30" w:rsidRDefault="006C6D3F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1326212" w:history="1">
            <w:r w:rsidR="006E0C30" w:rsidRPr="00E00FCB">
              <w:rPr>
                <w:rStyle w:val="aa"/>
                <w:noProof/>
              </w:rPr>
              <w:t>2.1.4</w:t>
            </w:r>
            <w:r w:rsidR="006E0C30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6E0C30" w:rsidRPr="00E00FCB">
              <w:rPr>
                <w:rStyle w:val="aa"/>
                <w:noProof/>
              </w:rPr>
              <w:t>커뮤니티 기능 구현</w:t>
            </w:r>
            <w:r w:rsidR="006E0C30">
              <w:rPr>
                <w:noProof/>
                <w:webHidden/>
              </w:rPr>
              <w:tab/>
            </w:r>
            <w:r w:rsidR="006E0C30">
              <w:rPr>
                <w:noProof/>
                <w:webHidden/>
              </w:rPr>
              <w:fldChar w:fldCharType="begin"/>
            </w:r>
            <w:r w:rsidR="006E0C30">
              <w:rPr>
                <w:noProof/>
                <w:webHidden/>
              </w:rPr>
              <w:instrText xml:space="preserve"> PAGEREF _Toc511326212 \h </w:instrText>
            </w:r>
            <w:r w:rsidR="006E0C30">
              <w:rPr>
                <w:noProof/>
                <w:webHidden/>
              </w:rPr>
            </w:r>
            <w:r w:rsidR="006E0C30">
              <w:rPr>
                <w:noProof/>
                <w:webHidden/>
              </w:rPr>
              <w:fldChar w:fldCharType="separate"/>
            </w:r>
            <w:r w:rsidR="00D04BB7">
              <w:rPr>
                <w:noProof/>
                <w:webHidden/>
              </w:rPr>
              <w:t>8</w:t>
            </w:r>
            <w:r w:rsidR="006E0C30">
              <w:rPr>
                <w:noProof/>
                <w:webHidden/>
              </w:rPr>
              <w:fldChar w:fldCharType="end"/>
            </w:r>
          </w:hyperlink>
        </w:p>
        <w:p w14:paraId="7A44C7D8" w14:textId="54749C04" w:rsidR="006E0C30" w:rsidRDefault="006C6D3F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1326213" w:history="1">
            <w:r w:rsidR="006E0C30" w:rsidRPr="00E00FCB">
              <w:rPr>
                <w:rStyle w:val="aa"/>
                <w:noProof/>
              </w:rPr>
              <w:t>2.2</w:t>
            </w:r>
            <w:r w:rsidR="006E0C30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6E0C30" w:rsidRPr="00E00FCB">
              <w:rPr>
                <w:rStyle w:val="aa"/>
                <w:noProof/>
              </w:rPr>
              <w:t>수행내용</w:t>
            </w:r>
            <w:r w:rsidR="006E0C30">
              <w:rPr>
                <w:noProof/>
                <w:webHidden/>
              </w:rPr>
              <w:tab/>
            </w:r>
            <w:r w:rsidR="006E0C30">
              <w:rPr>
                <w:noProof/>
                <w:webHidden/>
              </w:rPr>
              <w:fldChar w:fldCharType="begin"/>
            </w:r>
            <w:r w:rsidR="006E0C30">
              <w:rPr>
                <w:noProof/>
                <w:webHidden/>
              </w:rPr>
              <w:instrText xml:space="preserve"> PAGEREF _Toc511326213 \h </w:instrText>
            </w:r>
            <w:r w:rsidR="006E0C30">
              <w:rPr>
                <w:noProof/>
                <w:webHidden/>
              </w:rPr>
            </w:r>
            <w:r w:rsidR="006E0C30">
              <w:rPr>
                <w:noProof/>
                <w:webHidden/>
              </w:rPr>
              <w:fldChar w:fldCharType="separate"/>
            </w:r>
            <w:r w:rsidR="00D04BB7">
              <w:rPr>
                <w:noProof/>
                <w:webHidden/>
              </w:rPr>
              <w:t>9</w:t>
            </w:r>
            <w:r w:rsidR="006E0C30">
              <w:rPr>
                <w:noProof/>
                <w:webHidden/>
              </w:rPr>
              <w:fldChar w:fldCharType="end"/>
            </w:r>
          </w:hyperlink>
        </w:p>
        <w:p w14:paraId="3BB394EB" w14:textId="4A61BFE1" w:rsidR="006E0C30" w:rsidRDefault="006C6D3F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1326214" w:history="1">
            <w:r w:rsidR="006E0C30" w:rsidRPr="00E00FCB">
              <w:rPr>
                <w:rStyle w:val="aa"/>
                <w:noProof/>
              </w:rPr>
              <w:t>2.2.1</w:t>
            </w:r>
            <w:r w:rsidR="006E0C30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6E0C30" w:rsidRPr="00E00FCB">
              <w:rPr>
                <w:rStyle w:val="aa"/>
                <w:noProof/>
              </w:rPr>
              <w:t>Web Front-End</w:t>
            </w:r>
            <w:r w:rsidR="006E0C30">
              <w:rPr>
                <w:noProof/>
                <w:webHidden/>
              </w:rPr>
              <w:tab/>
            </w:r>
            <w:r w:rsidR="006E0C30">
              <w:rPr>
                <w:noProof/>
                <w:webHidden/>
              </w:rPr>
              <w:fldChar w:fldCharType="begin"/>
            </w:r>
            <w:r w:rsidR="006E0C30">
              <w:rPr>
                <w:noProof/>
                <w:webHidden/>
              </w:rPr>
              <w:instrText xml:space="preserve"> PAGEREF _Toc511326214 \h </w:instrText>
            </w:r>
            <w:r w:rsidR="006E0C30">
              <w:rPr>
                <w:noProof/>
                <w:webHidden/>
              </w:rPr>
            </w:r>
            <w:r w:rsidR="006E0C30">
              <w:rPr>
                <w:noProof/>
                <w:webHidden/>
              </w:rPr>
              <w:fldChar w:fldCharType="separate"/>
            </w:r>
            <w:r w:rsidR="00D04BB7">
              <w:rPr>
                <w:noProof/>
                <w:webHidden/>
              </w:rPr>
              <w:t>9</w:t>
            </w:r>
            <w:r w:rsidR="006E0C30">
              <w:rPr>
                <w:noProof/>
                <w:webHidden/>
              </w:rPr>
              <w:fldChar w:fldCharType="end"/>
            </w:r>
          </w:hyperlink>
        </w:p>
        <w:p w14:paraId="7364C120" w14:textId="00B563A9" w:rsidR="006E0C30" w:rsidRDefault="006C6D3F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1326215" w:history="1">
            <w:r w:rsidR="006E0C30" w:rsidRPr="00E00FCB">
              <w:rPr>
                <w:rStyle w:val="aa"/>
                <w:noProof/>
              </w:rPr>
              <w:t>2.2.2</w:t>
            </w:r>
            <w:r w:rsidR="006E0C30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6E0C30" w:rsidRPr="00E00FCB">
              <w:rPr>
                <w:rStyle w:val="aa"/>
                <w:noProof/>
              </w:rPr>
              <w:t>Web Back-End</w:t>
            </w:r>
            <w:r w:rsidR="006E0C30">
              <w:rPr>
                <w:noProof/>
                <w:webHidden/>
              </w:rPr>
              <w:tab/>
            </w:r>
            <w:r w:rsidR="006E0C30">
              <w:rPr>
                <w:noProof/>
                <w:webHidden/>
              </w:rPr>
              <w:fldChar w:fldCharType="begin"/>
            </w:r>
            <w:r w:rsidR="006E0C30">
              <w:rPr>
                <w:noProof/>
                <w:webHidden/>
              </w:rPr>
              <w:instrText xml:space="preserve"> PAGEREF _Toc511326215 \h </w:instrText>
            </w:r>
            <w:r w:rsidR="006E0C30">
              <w:rPr>
                <w:noProof/>
                <w:webHidden/>
              </w:rPr>
            </w:r>
            <w:r w:rsidR="006E0C30">
              <w:rPr>
                <w:noProof/>
                <w:webHidden/>
              </w:rPr>
              <w:fldChar w:fldCharType="separate"/>
            </w:r>
            <w:r w:rsidR="00D04BB7">
              <w:rPr>
                <w:noProof/>
                <w:webHidden/>
              </w:rPr>
              <w:t>10</w:t>
            </w:r>
            <w:r w:rsidR="006E0C30">
              <w:rPr>
                <w:noProof/>
                <w:webHidden/>
              </w:rPr>
              <w:fldChar w:fldCharType="end"/>
            </w:r>
          </w:hyperlink>
        </w:p>
        <w:p w14:paraId="7B51ECF2" w14:textId="109D295B" w:rsidR="006E0C30" w:rsidRDefault="006C6D3F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1326216" w:history="1">
            <w:r w:rsidR="006E0C30" w:rsidRPr="00E00FCB">
              <w:rPr>
                <w:rStyle w:val="aa"/>
                <w:noProof/>
              </w:rPr>
              <w:t>2.2.3</w:t>
            </w:r>
            <w:r w:rsidR="006E0C30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6E0C30" w:rsidRPr="00E00FCB">
              <w:rPr>
                <w:rStyle w:val="aa"/>
                <w:noProof/>
              </w:rPr>
              <w:t>블록체인</w:t>
            </w:r>
            <w:r w:rsidR="006E0C30">
              <w:rPr>
                <w:noProof/>
                <w:webHidden/>
              </w:rPr>
              <w:tab/>
            </w:r>
            <w:r w:rsidR="006E0C30">
              <w:rPr>
                <w:noProof/>
                <w:webHidden/>
              </w:rPr>
              <w:fldChar w:fldCharType="begin"/>
            </w:r>
            <w:r w:rsidR="006E0C30">
              <w:rPr>
                <w:noProof/>
                <w:webHidden/>
              </w:rPr>
              <w:instrText xml:space="preserve"> PAGEREF _Toc511326216 \h </w:instrText>
            </w:r>
            <w:r w:rsidR="006E0C30">
              <w:rPr>
                <w:noProof/>
                <w:webHidden/>
              </w:rPr>
            </w:r>
            <w:r w:rsidR="006E0C30">
              <w:rPr>
                <w:noProof/>
                <w:webHidden/>
              </w:rPr>
              <w:fldChar w:fldCharType="separate"/>
            </w:r>
            <w:r w:rsidR="00D04BB7">
              <w:rPr>
                <w:noProof/>
                <w:webHidden/>
              </w:rPr>
              <w:t>10</w:t>
            </w:r>
            <w:r w:rsidR="006E0C30">
              <w:rPr>
                <w:noProof/>
                <w:webHidden/>
              </w:rPr>
              <w:fldChar w:fldCharType="end"/>
            </w:r>
          </w:hyperlink>
        </w:p>
        <w:p w14:paraId="10FBF7BA" w14:textId="0662C73E" w:rsidR="006E0C30" w:rsidRDefault="006C6D3F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1326217" w:history="1">
            <w:r w:rsidR="006E0C30" w:rsidRPr="00E00FCB">
              <w:rPr>
                <w:rStyle w:val="aa"/>
                <w:noProof/>
              </w:rPr>
              <w:t>2.2.4</w:t>
            </w:r>
            <w:r w:rsidR="006E0C30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6E0C30" w:rsidRPr="00E00FCB">
              <w:rPr>
                <w:rStyle w:val="aa"/>
                <w:noProof/>
              </w:rPr>
              <w:t>결과물 목록 및 진행사항</w:t>
            </w:r>
            <w:r w:rsidR="006E0C30">
              <w:rPr>
                <w:noProof/>
                <w:webHidden/>
              </w:rPr>
              <w:tab/>
            </w:r>
            <w:r w:rsidR="006E0C30">
              <w:rPr>
                <w:noProof/>
                <w:webHidden/>
              </w:rPr>
              <w:fldChar w:fldCharType="begin"/>
            </w:r>
            <w:r w:rsidR="006E0C30">
              <w:rPr>
                <w:noProof/>
                <w:webHidden/>
              </w:rPr>
              <w:instrText xml:space="preserve"> PAGEREF _Toc511326217 \h </w:instrText>
            </w:r>
            <w:r w:rsidR="006E0C30">
              <w:rPr>
                <w:noProof/>
                <w:webHidden/>
              </w:rPr>
            </w:r>
            <w:r w:rsidR="006E0C30">
              <w:rPr>
                <w:noProof/>
                <w:webHidden/>
              </w:rPr>
              <w:fldChar w:fldCharType="separate"/>
            </w:r>
            <w:r w:rsidR="00D04BB7">
              <w:rPr>
                <w:noProof/>
                <w:webHidden/>
              </w:rPr>
              <w:t>11</w:t>
            </w:r>
            <w:r w:rsidR="006E0C30">
              <w:rPr>
                <w:noProof/>
                <w:webHidden/>
              </w:rPr>
              <w:fldChar w:fldCharType="end"/>
            </w:r>
          </w:hyperlink>
        </w:p>
        <w:p w14:paraId="2D5B5F22" w14:textId="25D6A364" w:rsidR="006E0C30" w:rsidRDefault="006C6D3F">
          <w:pPr>
            <w:pStyle w:val="11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1326218" w:history="1">
            <w:r w:rsidR="006E0C30" w:rsidRPr="00E00FCB">
              <w:rPr>
                <w:rStyle w:val="aa"/>
                <w:noProof/>
              </w:rPr>
              <w:t>3</w:t>
            </w:r>
            <w:r w:rsidR="006E0C30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6E0C30" w:rsidRPr="00E00FCB">
              <w:rPr>
                <w:rStyle w:val="aa"/>
                <w:noProof/>
              </w:rPr>
              <w:t>수정된 연구내용 및 추진 방향</w:t>
            </w:r>
            <w:r w:rsidR="006E0C30">
              <w:rPr>
                <w:noProof/>
                <w:webHidden/>
              </w:rPr>
              <w:tab/>
            </w:r>
            <w:r w:rsidR="006E0C30">
              <w:rPr>
                <w:noProof/>
                <w:webHidden/>
              </w:rPr>
              <w:fldChar w:fldCharType="begin"/>
            </w:r>
            <w:r w:rsidR="006E0C30">
              <w:rPr>
                <w:noProof/>
                <w:webHidden/>
              </w:rPr>
              <w:instrText xml:space="preserve"> PAGEREF _Toc511326218 \h </w:instrText>
            </w:r>
            <w:r w:rsidR="006E0C30">
              <w:rPr>
                <w:noProof/>
                <w:webHidden/>
              </w:rPr>
            </w:r>
            <w:r w:rsidR="006E0C30">
              <w:rPr>
                <w:noProof/>
                <w:webHidden/>
              </w:rPr>
              <w:fldChar w:fldCharType="separate"/>
            </w:r>
            <w:r w:rsidR="00D04BB7">
              <w:rPr>
                <w:noProof/>
                <w:webHidden/>
              </w:rPr>
              <w:t>12</w:t>
            </w:r>
            <w:r w:rsidR="006E0C30">
              <w:rPr>
                <w:noProof/>
                <w:webHidden/>
              </w:rPr>
              <w:fldChar w:fldCharType="end"/>
            </w:r>
          </w:hyperlink>
        </w:p>
        <w:p w14:paraId="255D568C" w14:textId="02385356" w:rsidR="006E0C30" w:rsidRDefault="006C6D3F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1326219" w:history="1">
            <w:r w:rsidR="006E0C30" w:rsidRPr="00E00FCB">
              <w:rPr>
                <w:rStyle w:val="aa"/>
                <w:noProof/>
              </w:rPr>
              <w:t>3.1</w:t>
            </w:r>
            <w:r w:rsidR="006E0C30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6E0C30" w:rsidRPr="00E00FCB">
              <w:rPr>
                <w:rStyle w:val="aa"/>
                <w:noProof/>
              </w:rPr>
              <w:t>수정사항</w:t>
            </w:r>
            <w:r w:rsidR="006E0C30">
              <w:rPr>
                <w:noProof/>
                <w:webHidden/>
              </w:rPr>
              <w:tab/>
            </w:r>
            <w:r w:rsidR="006E0C30">
              <w:rPr>
                <w:noProof/>
                <w:webHidden/>
              </w:rPr>
              <w:fldChar w:fldCharType="begin"/>
            </w:r>
            <w:r w:rsidR="006E0C30">
              <w:rPr>
                <w:noProof/>
                <w:webHidden/>
              </w:rPr>
              <w:instrText xml:space="preserve"> PAGEREF _Toc511326219 \h </w:instrText>
            </w:r>
            <w:r w:rsidR="006E0C30">
              <w:rPr>
                <w:noProof/>
                <w:webHidden/>
              </w:rPr>
            </w:r>
            <w:r w:rsidR="006E0C30">
              <w:rPr>
                <w:noProof/>
                <w:webHidden/>
              </w:rPr>
              <w:fldChar w:fldCharType="separate"/>
            </w:r>
            <w:r w:rsidR="00D04BB7">
              <w:rPr>
                <w:noProof/>
                <w:webHidden/>
              </w:rPr>
              <w:t>12</w:t>
            </w:r>
            <w:r w:rsidR="006E0C30">
              <w:rPr>
                <w:noProof/>
                <w:webHidden/>
              </w:rPr>
              <w:fldChar w:fldCharType="end"/>
            </w:r>
          </w:hyperlink>
        </w:p>
        <w:p w14:paraId="08CDFF5F" w14:textId="4D9FDD24" w:rsidR="006E0C30" w:rsidRDefault="006C6D3F">
          <w:pPr>
            <w:pStyle w:val="11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1326220" w:history="1">
            <w:r w:rsidR="006E0C30" w:rsidRPr="00E00FCB">
              <w:rPr>
                <w:rStyle w:val="aa"/>
                <w:noProof/>
              </w:rPr>
              <w:t>4</w:t>
            </w:r>
            <w:r w:rsidR="006E0C30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6E0C30" w:rsidRPr="00E00FCB">
              <w:rPr>
                <w:rStyle w:val="aa"/>
                <w:noProof/>
              </w:rPr>
              <w:t>향후 추진계획</w:t>
            </w:r>
            <w:r w:rsidR="006E0C30">
              <w:rPr>
                <w:noProof/>
                <w:webHidden/>
              </w:rPr>
              <w:tab/>
            </w:r>
            <w:r w:rsidR="006E0C30">
              <w:rPr>
                <w:noProof/>
                <w:webHidden/>
              </w:rPr>
              <w:fldChar w:fldCharType="begin"/>
            </w:r>
            <w:r w:rsidR="006E0C30">
              <w:rPr>
                <w:noProof/>
                <w:webHidden/>
              </w:rPr>
              <w:instrText xml:space="preserve"> PAGEREF _Toc511326220 \h </w:instrText>
            </w:r>
            <w:r w:rsidR="006E0C30">
              <w:rPr>
                <w:noProof/>
                <w:webHidden/>
              </w:rPr>
            </w:r>
            <w:r w:rsidR="006E0C30">
              <w:rPr>
                <w:noProof/>
                <w:webHidden/>
              </w:rPr>
              <w:fldChar w:fldCharType="separate"/>
            </w:r>
            <w:r w:rsidR="00D04BB7">
              <w:rPr>
                <w:noProof/>
                <w:webHidden/>
              </w:rPr>
              <w:t>15</w:t>
            </w:r>
            <w:r w:rsidR="006E0C30">
              <w:rPr>
                <w:noProof/>
                <w:webHidden/>
              </w:rPr>
              <w:fldChar w:fldCharType="end"/>
            </w:r>
          </w:hyperlink>
        </w:p>
        <w:p w14:paraId="61CA9010" w14:textId="6DF5EE0C" w:rsidR="006E0C30" w:rsidRDefault="006C6D3F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1326221" w:history="1">
            <w:r w:rsidR="006E0C30" w:rsidRPr="00E00FCB">
              <w:rPr>
                <w:rStyle w:val="aa"/>
                <w:noProof/>
              </w:rPr>
              <w:t>4.1</w:t>
            </w:r>
            <w:r w:rsidR="006E0C30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6E0C30" w:rsidRPr="00E00FCB">
              <w:rPr>
                <w:rStyle w:val="aa"/>
                <w:noProof/>
              </w:rPr>
              <w:t>향후 계획의 세부 내용</w:t>
            </w:r>
            <w:r w:rsidR="006E0C30">
              <w:rPr>
                <w:noProof/>
                <w:webHidden/>
              </w:rPr>
              <w:tab/>
            </w:r>
            <w:r w:rsidR="006E0C30">
              <w:rPr>
                <w:noProof/>
                <w:webHidden/>
              </w:rPr>
              <w:fldChar w:fldCharType="begin"/>
            </w:r>
            <w:r w:rsidR="006E0C30">
              <w:rPr>
                <w:noProof/>
                <w:webHidden/>
              </w:rPr>
              <w:instrText xml:space="preserve"> PAGEREF _Toc511326221 \h </w:instrText>
            </w:r>
            <w:r w:rsidR="006E0C30">
              <w:rPr>
                <w:noProof/>
                <w:webHidden/>
              </w:rPr>
            </w:r>
            <w:r w:rsidR="006E0C30">
              <w:rPr>
                <w:noProof/>
                <w:webHidden/>
              </w:rPr>
              <w:fldChar w:fldCharType="separate"/>
            </w:r>
            <w:r w:rsidR="00D04BB7">
              <w:rPr>
                <w:noProof/>
                <w:webHidden/>
              </w:rPr>
              <w:t>15</w:t>
            </w:r>
            <w:r w:rsidR="006E0C30">
              <w:rPr>
                <w:noProof/>
                <w:webHidden/>
              </w:rPr>
              <w:fldChar w:fldCharType="end"/>
            </w:r>
          </w:hyperlink>
        </w:p>
        <w:p w14:paraId="3305AAA0" w14:textId="2857C5E2" w:rsidR="006E0C30" w:rsidRDefault="006C6D3F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1326222" w:history="1">
            <w:r w:rsidR="006E0C30" w:rsidRPr="00E00FCB">
              <w:rPr>
                <w:rStyle w:val="aa"/>
                <w:noProof/>
              </w:rPr>
              <w:t>4.1.1</w:t>
            </w:r>
            <w:r w:rsidR="006E0C30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6E0C30" w:rsidRPr="00E00FCB">
              <w:rPr>
                <w:rStyle w:val="aa"/>
                <w:noProof/>
              </w:rPr>
              <w:t>Web Front-End</w:t>
            </w:r>
            <w:r w:rsidR="006E0C30">
              <w:rPr>
                <w:noProof/>
                <w:webHidden/>
              </w:rPr>
              <w:tab/>
            </w:r>
            <w:r w:rsidR="006E0C30">
              <w:rPr>
                <w:noProof/>
                <w:webHidden/>
              </w:rPr>
              <w:fldChar w:fldCharType="begin"/>
            </w:r>
            <w:r w:rsidR="006E0C30">
              <w:rPr>
                <w:noProof/>
                <w:webHidden/>
              </w:rPr>
              <w:instrText xml:space="preserve"> PAGEREF _Toc511326222 \h </w:instrText>
            </w:r>
            <w:r w:rsidR="006E0C30">
              <w:rPr>
                <w:noProof/>
                <w:webHidden/>
              </w:rPr>
            </w:r>
            <w:r w:rsidR="006E0C30">
              <w:rPr>
                <w:noProof/>
                <w:webHidden/>
              </w:rPr>
              <w:fldChar w:fldCharType="separate"/>
            </w:r>
            <w:r w:rsidR="00D04BB7">
              <w:rPr>
                <w:noProof/>
                <w:webHidden/>
              </w:rPr>
              <w:t>15</w:t>
            </w:r>
            <w:r w:rsidR="006E0C30">
              <w:rPr>
                <w:noProof/>
                <w:webHidden/>
              </w:rPr>
              <w:fldChar w:fldCharType="end"/>
            </w:r>
          </w:hyperlink>
        </w:p>
        <w:p w14:paraId="7B6F9CC7" w14:textId="0F0BC8D4" w:rsidR="006E0C30" w:rsidRDefault="006C6D3F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1326223" w:history="1">
            <w:r w:rsidR="006E0C30" w:rsidRPr="00E00FCB">
              <w:rPr>
                <w:rStyle w:val="aa"/>
                <w:noProof/>
              </w:rPr>
              <w:t>4.1.2</w:t>
            </w:r>
            <w:r w:rsidR="006E0C30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6E0C30" w:rsidRPr="00E00FCB">
              <w:rPr>
                <w:rStyle w:val="aa"/>
                <w:noProof/>
              </w:rPr>
              <w:t>Web Back-End</w:t>
            </w:r>
            <w:r w:rsidR="006E0C30">
              <w:rPr>
                <w:noProof/>
                <w:webHidden/>
              </w:rPr>
              <w:tab/>
            </w:r>
            <w:r w:rsidR="006E0C30">
              <w:rPr>
                <w:noProof/>
                <w:webHidden/>
              </w:rPr>
              <w:fldChar w:fldCharType="begin"/>
            </w:r>
            <w:r w:rsidR="006E0C30">
              <w:rPr>
                <w:noProof/>
                <w:webHidden/>
              </w:rPr>
              <w:instrText xml:space="preserve"> PAGEREF _Toc511326223 \h </w:instrText>
            </w:r>
            <w:r w:rsidR="006E0C30">
              <w:rPr>
                <w:noProof/>
                <w:webHidden/>
              </w:rPr>
            </w:r>
            <w:r w:rsidR="006E0C30">
              <w:rPr>
                <w:noProof/>
                <w:webHidden/>
              </w:rPr>
              <w:fldChar w:fldCharType="separate"/>
            </w:r>
            <w:r w:rsidR="00D04BB7">
              <w:rPr>
                <w:noProof/>
                <w:webHidden/>
              </w:rPr>
              <w:t>15</w:t>
            </w:r>
            <w:r w:rsidR="006E0C30">
              <w:rPr>
                <w:noProof/>
                <w:webHidden/>
              </w:rPr>
              <w:fldChar w:fldCharType="end"/>
            </w:r>
          </w:hyperlink>
        </w:p>
        <w:p w14:paraId="03DE8AA3" w14:textId="44F16EA5" w:rsidR="006E0C30" w:rsidRDefault="006C6D3F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1326224" w:history="1">
            <w:r w:rsidR="006E0C30" w:rsidRPr="00E00FCB">
              <w:rPr>
                <w:rStyle w:val="aa"/>
                <w:noProof/>
              </w:rPr>
              <w:t>4.1.3</w:t>
            </w:r>
            <w:r w:rsidR="006E0C30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6E0C30" w:rsidRPr="00E00FCB">
              <w:rPr>
                <w:rStyle w:val="aa"/>
                <w:noProof/>
              </w:rPr>
              <w:t>블록체인 기술</w:t>
            </w:r>
            <w:r w:rsidR="006E0C30">
              <w:rPr>
                <w:noProof/>
                <w:webHidden/>
              </w:rPr>
              <w:tab/>
            </w:r>
            <w:r w:rsidR="006E0C30">
              <w:rPr>
                <w:noProof/>
                <w:webHidden/>
              </w:rPr>
              <w:fldChar w:fldCharType="begin"/>
            </w:r>
            <w:r w:rsidR="006E0C30">
              <w:rPr>
                <w:noProof/>
                <w:webHidden/>
              </w:rPr>
              <w:instrText xml:space="preserve"> PAGEREF _Toc511326224 \h </w:instrText>
            </w:r>
            <w:r w:rsidR="006E0C30">
              <w:rPr>
                <w:noProof/>
                <w:webHidden/>
              </w:rPr>
            </w:r>
            <w:r w:rsidR="006E0C30">
              <w:rPr>
                <w:noProof/>
                <w:webHidden/>
              </w:rPr>
              <w:fldChar w:fldCharType="separate"/>
            </w:r>
            <w:r w:rsidR="00D04BB7">
              <w:rPr>
                <w:noProof/>
                <w:webHidden/>
              </w:rPr>
              <w:t>16</w:t>
            </w:r>
            <w:r w:rsidR="006E0C30">
              <w:rPr>
                <w:noProof/>
                <w:webHidden/>
              </w:rPr>
              <w:fldChar w:fldCharType="end"/>
            </w:r>
          </w:hyperlink>
        </w:p>
        <w:p w14:paraId="0B794AF0" w14:textId="28C4125B" w:rsidR="006E0C30" w:rsidRDefault="006C6D3F">
          <w:pPr>
            <w:pStyle w:val="11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1326225" w:history="1">
            <w:r w:rsidR="006E0C30" w:rsidRPr="00E00FCB">
              <w:rPr>
                <w:rStyle w:val="aa"/>
                <w:noProof/>
              </w:rPr>
              <w:t>5</w:t>
            </w:r>
            <w:r w:rsidR="006E0C30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6E0C30" w:rsidRPr="00E00FCB">
              <w:rPr>
                <w:rStyle w:val="aa"/>
                <w:noProof/>
              </w:rPr>
              <w:t>고충 및 건의사항</w:t>
            </w:r>
            <w:r w:rsidR="006E0C30">
              <w:rPr>
                <w:noProof/>
                <w:webHidden/>
              </w:rPr>
              <w:tab/>
            </w:r>
            <w:r w:rsidR="006E0C30">
              <w:rPr>
                <w:noProof/>
                <w:webHidden/>
              </w:rPr>
              <w:fldChar w:fldCharType="begin"/>
            </w:r>
            <w:r w:rsidR="006E0C30">
              <w:rPr>
                <w:noProof/>
                <w:webHidden/>
              </w:rPr>
              <w:instrText xml:space="preserve"> PAGEREF _Toc511326225 \h </w:instrText>
            </w:r>
            <w:r w:rsidR="006E0C30">
              <w:rPr>
                <w:noProof/>
                <w:webHidden/>
              </w:rPr>
            </w:r>
            <w:r w:rsidR="006E0C30">
              <w:rPr>
                <w:noProof/>
                <w:webHidden/>
              </w:rPr>
              <w:fldChar w:fldCharType="separate"/>
            </w:r>
            <w:r w:rsidR="00D04BB7">
              <w:rPr>
                <w:noProof/>
                <w:webHidden/>
              </w:rPr>
              <w:t>17</w:t>
            </w:r>
            <w:r w:rsidR="006E0C30">
              <w:rPr>
                <w:noProof/>
                <w:webHidden/>
              </w:rPr>
              <w:fldChar w:fldCharType="end"/>
            </w:r>
          </w:hyperlink>
        </w:p>
        <w:p w14:paraId="5316DE79" w14:textId="1B7A64D8" w:rsidR="00C02788" w:rsidRPr="00174DFA" w:rsidRDefault="006339DE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fldChar w:fldCharType="end"/>
          </w:r>
        </w:p>
      </w:sdtContent>
    </w:sdt>
    <w:p w14:paraId="2F61B547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14:paraId="52743F28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14:paraId="50A7BD9E" w14:textId="77777777" w:rsidR="00E8457A" w:rsidRPr="00174DFA" w:rsidRDefault="00E845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174DFA">
        <w:rPr>
          <w:rFonts w:asciiTheme="minorEastAsia" w:hAnsiTheme="minorEastAsia"/>
        </w:rPr>
        <w:br w:type="page"/>
      </w:r>
    </w:p>
    <w:p w14:paraId="4E22394E" w14:textId="77777777" w:rsidR="00E8457A" w:rsidRPr="00C20221" w:rsidRDefault="00F732E5" w:rsidP="00C20221">
      <w:pPr>
        <w:pStyle w:val="1"/>
      </w:pPr>
      <w:bookmarkStart w:id="1" w:name="_Toc511326206"/>
      <w:r w:rsidRPr="00C20221">
        <w:rPr>
          <w:rFonts w:hint="eastAsia"/>
        </w:rPr>
        <w:lastRenderedPageBreak/>
        <w:t>프로젝트 목표</w:t>
      </w:r>
      <w:bookmarkEnd w:id="1"/>
    </w:p>
    <w:p w14:paraId="11FD3630" w14:textId="36F0A2CF" w:rsidR="00226DA1" w:rsidRPr="00226DA1" w:rsidRDefault="00226DA1" w:rsidP="006E0C30">
      <w:pPr>
        <w:pStyle w:val="a0"/>
        <w:ind w:firstLineChars="100" w:firstLine="200"/>
      </w:pPr>
      <w:r>
        <w:t xml:space="preserve">본 프로젝트는 논문 저자가 우리의 플랫폼에 논문을 게재하였을 때 </w:t>
      </w:r>
      <w:proofErr w:type="spellStart"/>
      <w:r w:rsidR="001C6AFF">
        <w:rPr>
          <w:rFonts w:hint="eastAsia"/>
        </w:rPr>
        <w:t>블록체인</w:t>
      </w:r>
      <w:proofErr w:type="spellEnd"/>
      <w:r w:rsidR="001C6AFF">
        <w:rPr>
          <w:rFonts w:hint="eastAsia"/>
        </w:rPr>
        <w:t xml:space="preserve"> 기술을 이용하여 저작권료를 지급해 준다. 논문 저자와 사용자는 </w:t>
      </w:r>
      <w:r w:rsidR="001C6AFF">
        <w:t>Smart Contract</w:t>
      </w:r>
      <w:r w:rsidR="001C6AFF">
        <w:rPr>
          <w:rFonts w:hint="eastAsia"/>
        </w:rPr>
        <w:t>에 의해서 즉각적으로 금전적 거래가 이루어지는 것을 목표로 한다.</w:t>
      </w:r>
      <w:r>
        <w:t xml:space="preserve"> 논문 저자는 이 서비스를 이용해 자신의 논문이 </w:t>
      </w:r>
      <w:proofErr w:type="spellStart"/>
      <w:r>
        <w:t>열람될</w:t>
      </w:r>
      <w:proofErr w:type="spellEnd"/>
      <w:r>
        <w:t xml:space="preserve"> 때 금전적 보상을 얻을 수 있고, 사용자는 다른 저널에 비해 저렴한 가격으로 논문을 열람할 수 있다. </w:t>
      </w:r>
    </w:p>
    <w:p w14:paraId="3A14828A" w14:textId="4844C858" w:rsidR="00226DA1" w:rsidRDefault="00226DA1" w:rsidP="006E0C30">
      <w:pPr>
        <w:pStyle w:val="a0"/>
        <w:ind w:firstLineChars="100" w:firstLine="200"/>
      </w:pPr>
      <w:r>
        <w:t xml:space="preserve">또한,  </w:t>
      </w:r>
      <w:r w:rsidR="001C6AFF">
        <w:rPr>
          <w:rFonts w:hint="eastAsia"/>
        </w:rPr>
        <w:t xml:space="preserve">커뮤니티 활동을 통해 </w:t>
      </w:r>
      <w:r>
        <w:t>논문 참조에 대한 가이드를 서로 주고 받아 논문 이용에 큰 도움을 주는 Open Journal Community 플랫폼을 구축하는 것을 목표로 한다. 이 커뮤니티 시스템에서의 활동으로 인해 사용자들은 명성을 획득하게 되는데, 이 명성을 통해 시스템 내에서의 권위를 얻을 수 있고, 커뮤니티 내에서의 ‘명성’이 사회적 ‘명성’</w:t>
      </w:r>
      <w:proofErr w:type="spellStart"/>
      <w:r>
        <w:t>으로</w:t>
      </w:r>
      <w:proofErr w:type="spellEnd"/>
      <w:r>
        <w:t xml:space="preserve"> 인정되는 것을 목표로 한다. </w:t>
      </w:r>
    </w:p>
    <w:p w14:paraId="3FE0BD54" w14:textId="7C0F256B" w:rsidR="00E8457A" w:rsidRPr="00174DFA" w:rsidRDefault="00226DA1" w:rsidP="006E0C30">
      <w:pPr>
        <w:pStyle w:val="a0"/>
        <w:ind w:firstLineChars="100" w:firstLine="200"/>
      </w:pPr>
      <w:proofErr w:type="spellStart"/>
      <w:r>
        <w:t>블록체인</w:t>
      </w:r>
      <w:proofErr w:type="spellEnd"/>
      <w:r>
        <w:t xml:space="preserve"> 기술을 적용함으로서 Smart Contract</w:t>
      </w:r>
      <w:proofErr w:type="spellStart"/>
      <w:r>
        <w:t>를</w:t>
      </w:r>
      <w:proofErr w:type="spellEnd"/>
      <w:r>
        <w:t xml:space="preserve"> 통해 중간 개입 없이 자동으로 지불 시스템이 진행되도록 하여 논문 열람에 따른 논문 저자와 논문 이용자 간의 </w:t>
      </w:r>
      <w:proofErr w:type="spellStart"/>
      <w:r>
        <w:t>이더</w:t>
      </w:r>
      <w:proofErr w:type="spellEnd"/>
      <w:r>
        <w:t xml:space="preserve"> 거래에 신뢰성과 안전성을 </w:t>
      </w:r>
      <w:r w:rsidR="001C6AFF">
        <w:t>확보</w:t>
      </w:r>
      <w:r w:rsidR="001C6AFF">
        <w:rPr>
          <w:rFonts w:hint="eastAsia"/>
        </w:rPr>
        <w:t>한다</w:t>
      </w:r>
      <w:r w:rsidR="001C6AFF">
        <w:t>.</w:t>
      </w:r>
      <w:r w:rsidR="001C6AFF">
        <w:rPr>
          <w:rFonts w:hint="eastAsia"/>
        </w:rPr>
        <w:t xml:space="preserve"> 또한, </w:t>
      </w:r>
      <w:r>
        <w:t xml:space="preserve">IEEE, ACM 등과 같은 기존의 중앙 </w:t>
      </w:r>
      <w:proofErr w:type="spellStart"/>
      <w:r>
        <w:t>집권형</w:t>
      </w:r>
      <w:proofErr w:type="spellEnd"/>
      <w:r>
        <w:t xml:space="preserve"> 논문 시스템에서 벗어나 누구나 자유롭게 논문 투고 과정에 참여할 수 있는 새로운 논문 패러다임을 제공하고자 한다.</w:t>
      </w:r>
    </w:p>
    <w:p w14:paraId="2BCC0726" w14:textId="77777777" w:rsidR="00E8457A" w:rsidRPr="00174DFA" w:rsidRDefault="00E8457A" w:rsidP="00C20221">
      <w:pPr>
        <w:pStyle w:val="a0"/>
      </w:pPr>
    </w:p>
    <w:p w14:paraId="4D3B0928" w14:textId="77777777" w:rsidR="00E8457A" w:rsidRPr="00174DFA" w:rsidRDefault="00E8457A" w:rsidP="00C20221">
      <w:pPr>
        <w:pStyle w:val="a0"/>
      </w:pPr>
    </w:p>
    <w:p w14:paraId="6CDB20E4" w14:textId="77777777" w:rsidR="00E8457A" w:rsidRPr="00174DFA" w:rsidRDefault="00E8457A" w:rsidP="00C20221">
      <w:pPr>
        <w:pStyle w:val="a0"/>
      </w:pPr>
    </w:p>
    <w:p w14:paraId="2D89B11B" w14:textId="77777777" w:rsidR="00E8457A" w:rsidRPr="00174DFA" w:rsidRDefault="00E8457A" w:rsidP="00C20221">
      <w:pPr>
        <w:pStyle w:val="a0"/>
      </w:pPr>
    </w:p>
    <w:p w14:paraId="165C3067" w14:textId="77777777" w:rsidR="00E8457A" w:rsidRPr="00174DFA" w:rsidRDefault="00E8457A" w:rsidP="00C20221">
      <w:pPr>
        <w:pStyle w:val="a0"/>
      </w:pPr>
    </w:p>
    <w:p w14:paraId="69B99FDB" w14:textId="77777777" w:rsidR="00E8457A" w:rsidRPr="00174DFA" w:rsidRDefault="00E8457A" w:rsidP="00C20221">
      <w:pPr>
        <w:pStyle w:val="a0"/>
      </w:pPr>
    </w:p>
    <w:p w14:paraId="1136767E" w14:textId="77777777" w:rsidR="00E8457A" w:rsidRPr="00174DFA" w:rsidRDefault="00E8457A" w:rsidP="00C20221">
      <w:pPr>
        <w:pStyle w:val="a0"/>
      </w:pPr>
      <w:r w:rsidRPr="00174DFA">
        <w:br w:type="page"/>
      </w:r>
    </w:p>
    <w:p w14:paraId="716C82C2" w14:textId="77777777" w:rsidR="00E8457A" w:rsidRPr="00C20221" w:rsidRDefault="00F732E5" w:rsidP="00C20221">
      <w:pPr>
        <w:pStyle w:val="1"/>
      </w:pPr>
      <w:bookmarkStart w:id="2" w:name="_Toc511326207"/>
      <w:r w:rsidRPr="00C20221">
        <w:rPr>
          <w:rFonts w:hint="eastAsia"/>
        </w:rPr>
        <w:lastRenderedPageBreak/>
        <w:t xml:space="preserve">수행 내용 및 </w:t>
      </w:r>
      <w:proofErr w:type="spellStart"/>
      <w:r w:rsidRPr="00C20221">
        <w:rPr>
          <w:rFonts w:hint="eastAsia"/>
        </w:rPr>
        <w:t>중간결과</w:t>
      </w:r>
      <w:bookmarkEnd w:id="2"/>
      <w:proofErr w:type="spellEnd"/>
    </w:p>
    <w:p w14:paraId="3D56226D" w14:textId="019FDA89" w:rsidR="008E58B7" w:rsidRDefault="00F732E5" w:rsidP="008E58B7">
      <w:pPr>
        <w:pStyle w:val="2"/>
      </w:pPr>
      <w:bookmarkStart w:id="3" w:name="_Toc511326208"/>
      <w:r w:rsidRPr="00C20221">
        <w:rPr>
          <w:rFonts w:hint="eastAsia"/>
        </w:rPr>
        <w:t>계획서 상의 연구내용</w:t>
      </w:r>
      <w:bookmarkEnd w:id="3"/>
    </w:p>
    <w:p w14:paraId="5429D976" w14:textId="77777777" w:rsidR="008E58B7" w:rsidRDefault="008E58B7" w:rsidP="006E0C30">
      <w:pPr>
        <w:pStyle w:val="a0"/>
        <w:ind w:firstLineChars="100" w:firstLine="200"/>
      </w:pPr>
      <w:proofErr w:type="spellStart"/>
      <w:r>
        <w:rPr>
          <w:rFonts w:hint="eastAsia"/>
        </w:rPr>
        <w:t>블록체인을</w:t>
      </w:r>
      <w:proofErr w:type="spellEnd"/>
      <w:r>
        <w:rPr>
          <w:rFonts w:hint="eastAsia"/>
        </w:rPr>
        <w:t xml:space="preserve"> 이용한 </w:t>
      </w:r>
      <w:r>
        <w:t>Open Journal</w:t>
      </w:r>
      <w:r>
        <w:rPr>
          <w:rFonts w:hint="eastAsia"/>
        </w:rPr>
        <w:t xml:space="preserve"> 자체 시스템을 통해 논문을 검수 및 등록 할 수 있고 논문 등록자는 저작권료를 얻을 수 있도록 한다. 검수 및 커뮤니티 댓글 활동을 통해 얻을 수 있는 명성은 사회적 인정으로 치환될 수 있다. </w:t>
      </w:r>
    </w:p>
    <w:p w14:paraId="6C8F6530" w14:textId="7C6EE62E" w:rsidR="008E58B7" w:rsidRPr="008E58B7" w:rsidRDefault="008E58B7" w:rsidP="008E58B7">
      <w:pPr>
        <w:pStyle w:val="a0"/>
      </w:pPr>
      <w:r>
        <w:rPr>
          <w:rFonts w:hint="eastAsia"/>
        </w:rPr>
        <w:t xml:space="preserve">본 프로젝트는 다음의 4가지 기능으로 나누어 볼 수 있다. </w:t>
      </w:r>
    </w:p>
    <w:p w14:paraId="553115CA" w14:textId="37BEBA20" w:rsidR="008E58B7" w:rsidRDefault="008E58B7" w:rsidP="008E58B7">
      <w:pPr>
        <w:pStyle w:val="3"/>
      </w:pPr>
      <w:bookmarkStart w:id="4" w:name="_Toc511326209"/>
      <w:r>
        <w:rPr>
          <w:rFonts w:hint="eastAsia"/>
        </w:rPr>
        <w:t>회원 가입 단계 기능 구현</w:t>
      </w:r>
      <w:bookmarkEnd w:id="4"/>
      <w:r>
        <w:rPr>
          <w:rFonts w:hint="eastAsia"/>
        </w:rPr>
        <w:t xml:space="preserve"> </w:t>
      </w:r>
    </w:p>
    <w:p w14:paraId="68FAE332" w14:textId="77777777" w:rsidR="008E58B7" w:rsidRPr="00EA32EA" w:rsidRDefault="008E58B7" w:rsidP="006E0C30">
      <w:pPr>
        <w:pStyle w:val="a0"/>
        <w:ind w:firstLineChars="100" w:firstLine="200"/>
      </w:pPr>
      <w:r w:rsidRPr="00F926AB">
        <w:rPr>
          <w:color w:val="000000" w:themeColor="text1"/>
        </w:rPr>
        <w:t xml:space="preserve">OAuth 인증 방식을 사용하여 사용자는 구글 계정을 통해 회원 가입을 </w:t>
      </w:r>
      <w:r>
        <w:rPr>
          <w:rFonts w:hint="eastAsia"/>
          <w:color w:val="000000" w:themeColor="text1"/>
        </w:rPr>
        <w:t>할 수 있다</w:t>
      </w:r>
      <w:r w:rsidRPr="00F926AB"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사용자는 구글 자원을 사용하기 위해 </w:t>
      </w:r>
      <w:r>
        <w:rPr>
          <w:color w:val="000000" w:themeColor="text1"/>
        </w:rPr>
        <w:t>“Request token”</w:t>
      </w:r>
      <w:r>
        <w:rPr>
          <w:rFonts w:hint="eastAsia"/>
          <w:color w:val="000000" w:themeColor="text1"/>
        </w:rPr>
        <w:t xml:space="preserve">을 요청하고 </w:t>
      </w:r>
      <w:r>
        <w:rPr>
          <w:color w:val="000000" w:themeColor="text1"/>
        </w:rPr>
        <w:t>Request token</w:t>
      </w:r>
      <w:r>
        <w:rPr>
          <w:rFonts w:hint="eastAsia"/>
          <w:color w:val="000000" w:themeColor="text1"/>
        </w:rPr>
        <w:t xml:space="preserve">이 없다면, 인증 과정을 거쳐야 한다. </w:t>
      </w:r>
      <w:r>
        <w:rPr>
          <w:color w:val="000000" w:themeColor="text1"/>
        </w:rPr>
        <w:t xml:space="preserve">Google Sign in </w:t>
      </w:r>
      <w:r>
        <w:rPr>
          <w:rFonts w:hint="eastAsia"/>
          <w:color w:val="000000" w:themeColor="text1"/>
        </w:rPr>
        <w:t xml:space="preserve">페이지에서 인증을 마치면 </w:t>
      </w:r>
      <w:r>
        <w:rPr>
          <w:color w:val="000000" w:themeColor="text1"/>
        </w:rPr>
        <w:t>Authorization code</w:t>
      </w:r>
      <w:r>
        <w:rPr>
          <w:rFonts w:hint="eastAsia"/>
          <w:color w:val="000000" w:themeColor="text1"/>
        </w:rPr>
        <w:t xml:space="preserve">가 발급되고 </w:t>
      </w:r>
      <w:r>
        <w:rPr>
          <w:color w:val="000000" w:themeColor="text1"/>
        </w:rPr>
        <w:t>“Exchange code for token”</w:t>
      </w:r>
      <w:r>
        <w:rPr>
          <w:rFonts w:hint="eastAsia"/>
          <w:color w:val="000000" w:themeColor="text1"/>
        </w:rPr>
        <w:t xml:space="preserve">과정을 수행 한다. 구글은 우리의 </w:t>
      </w:r>
      <w:r>
        <w:rPr>
          <w:color w:val="000000" w:themeColor="text1"/>
        </w:rPr>
        <w:t>App</w:t>
      </w:r>
      <w:r>
        <w:rPr>
          <w:rFonts w:hint="eastAsia"/>
          <w:color w:val="000000" w:themeColor="text1"/>
        </w:rPr>
        <w:t xml:space="preserve">에 토큰을 발행하고 인증과 허가가 끝났다는 정보를 담고 있는 토큰을 이용해서 </w:t>
      </w:r>
      <w:r>
        <w:rPr>
          <w:color w:val="000000" w:themeColor="text1"/>
        </w:rPr>
        <w:t>Google</w:t>
      </w:r>
      <w:r>
        <w:rPr>
          <w:rFonts w:hint="eastAsia"/>
          <w:color w:val="000000" w:themeColor="text1"/>
        </w:rPr>
        <w:t xml:space="preserve">로부터 인증된 유저인지 확인하고, 원하는 정보를 가져올 수 있다. 이 때 </w:t>
      </w:r>
      <w:r w:rsidRPr="00F926AB">
        <w:rPr>
          <w:color w:val="000000" w:themeColor="text1"/>
        </w:rPr>
        <w:t xml:space="preserve">전달 받은 개인 정보 </w:t>
      </w:r>
      <w:r>
        <w:rPr>
          <w:rFonts w:hint="eastAsia"/>
          <w:color w:val="000000" w:themeColor="text1"/>
        </w:rPr>
        <w:t>들은 처음 로그인 시</w:t>
      </w:r>
      <w:r>
        <w:rPr>
          <w:color w:val="000000" w:themeColor="text1"/>
        </w:rPr>
        <w:t xml:space="preserve"> </w:t>
      </w:r>
      <w:r w:rsidRPr="00F926AB">
        <w:rPr>
          <w:color w:val="000000" w:themeColor="text1"/>
        </w:rPr>
        <w:t xml:space="preserve">MongoDB에 </w:t>
      </w:r>
      <w:r>
        <w:rPr>
          <w:rFonts w:hint="eastAsia"/>
          <w:color w:val="000000" w:themeColor="text1"/>
        </w:rPr>
        <w:t>저장</w:t>
      </w:r>
      <w:r w:rsidRPr="00F926AB">
        <w:rPr>
          <w:color w:val="000000" w:themeColor="text1"/>
        </w:rPr>
        <w:t>된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일반 유저의 경우 회원 가입에 필요한 정보를 기입하고 회원 가입 신청 시 서버의 </w:t>
      </w:r>
      <w:r>
        <w:rPr>
          <w:color w:val="000000" w:themeColor="text1"/>
        </w:rPr>
        <w:t>MongoDB</w:t>
      </w:r>
      <w:r>
        <w:rPr>
          <w:rFonts w:hint="eastAsia"/>
          <w:color w:val="000000" w:themeColor="text1"/>
        </w:rPr>
        <w:t xml:space="preserve">에 </w:t>
      </w:r>
      <w:r w:rsidRPr="00F926AB">
        <w:rPr>
          <w:color w:val="000000" w:themeColor="text1"/>
        </w:rPr>
        <w:t xml:space="preserve">사용자의 </w:t>
      </w:r>
      <w:r>
        <w:rPr>
          <w:rFonts w:hint="eastAsia"/>
          <w:color w:val="000000" w:themeColor="text1"/>
        </w:rPr>
        <w:t>정보가 저장된다. 이 때 비밀번호는 해시를 이용하여 암호화 돼서 저장된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또한 로그인 정보는 세션에서 관리되고 </w:t>
      </w:r>
      <w:r>
        <w:rPr>
          <w:color w:val="000000" w:themeColor="text1"/>
        </w:rPr>
        <w:t>Log out</w:t>
      </w:r>
      <w:r>
        <w:rPr>
          <w:rFonts w:hint="eastAsia"/>
          <w:color w:val="000000" w:themeColor="text1"/>
        </w:rPr>
        <w:t>시 세션에 있던 로그인 정보가 사라진다.</w:t>
      </w:r>
    </w:p>
    <w:p w14:paraId="2AF736B7" w14:textId="7BEAD166" w:rsidR="008E58B7" w:rsidRDefault="008E58B7" w:rsidP="008E58B7">
      <w:pPr>
        <w:pStyle w:val="a0"/>
      </w:pPr>
    </w:p>
    <w:p w14:paraId="7A7026E5" w14:textId="3B910E50" w:rsidR="008E58B7" w:rsidRDefault="008E58B7" w:rsidP="008E58B7">
      <w:pPr>
        <w:pStyle w:val="a0"/>
      </w:pPr>
    </w:p>
    <w:p w14:paraId="46DED4ED" w14:textId="6D9B54F9" w:rsidR="008E58B7" w:rsidRDefault="008E58B7" w:rsidP="008E58B7">
      <w:pPr>
        <w:pStyle w:val="a0"/>
      </w:pPr>
    </w:p>
    <w:p w14:paraId="7B17BC3B" w14:textId="589D134D" w:rsidR="008E58B7" w:rsidRDefault="008E58B7" w:rsidP="008E58B7">
      <w:pPr>
        <w:pStyle w:val="a0"/>
      </w:pPr>
    </w:p>
    <w:p w14:paraId="1CFA5228" w14:textId="77777777" w:rsidR="008E58B7" w:rsidRPr="008E58B7" w:rsidRDefault="008E58B7" w:rsidP="008E58B7">
      <w:pPr>
        <w:pStyle w:val="a0"/>
      </w:pPr>
    </w:p>
    <w:p w14:paraId="5D1F5E6A" w14:textId="67A3DCEE" w:rsidR="00DA51CA" w:rsidRPr="008E58B7" w:rsidRDefault="008E58B7" w:rsidP="008E58B7">
      <w:pPr>
        <w:pStyle w:val="3"/>
      </w:pPr>
      <w:bookmarkStart w:id="5" w:name="_Toc511326210"/>
      <w:r>
        <w:rPr>
          <w:rFonts w:hint="eastAsia"/>
        </w:rPr>
        <w:lastRenderedPageBreak/>
        <w:t>논문 등록 및 검수 기능 구현</w:t>
      </w:r>
      <w:bookmarkEnd w:id="5"/>
    </w:p>
    <w:p w14:paraId="5F3900DE" w14:textId="66B4E49E" w:rsidR="00DA51CA" w:rsidRDefault="00DC016D" w:rsidP="00D92549">
      <w:pPr>
        <w:pStyle w:val="a5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715B6FE" wp14:editId="5635BD88">
            <wp:extent cx="5728335" cy="3153410"/>
            <wp:effectExtent l="0" t="0" r="12065" b="0"/>
            <wp:docPr id="7" name="그림 7" descr="../Desktop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2E078" w14:textId="7058DE5C" w:rsidR="001D05C9" w:rsidRPr="001D05C9" w:rsidRDefault="001D05C9" w:rsidP="001D05C9">
      <w:pPr>
        <w:pStyle w:val="a0"/>
        <w:ind w:leftChars="0" w:left="1600"/>
        <w:jc w:val="center"/>
      </w:pPr>
      <w:r>
        <w:rPr>
          <w:rFonts w:hint="eastAsia"/>
        </w:rPr>
        <w:t>[그림</w:t>
      </w:r>
      <w:r>
        <w:t xml:space="preserve"> 1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논문 등록 및 검수 기능</w:t>
      </w:r>
    </w:p>
    <w:p w14:paraId="44B375E9" w14:textId="77777777" w:rsidR="00DC016D" w:rsidRDefault="00D92549" w:rsidP="006E0C30">
      <w:pPr>
        <w:pStyle w:val="a5"/>
        <w:ind w:firstLineChars="100" w:firstLine="200"/>
        <w:rPr>
          <w:color w:val="000000" w:themeColor="text1"/>
        </w:rPr>
      </w:pPr>
      <w:r>
        <w:rPr>
          <w:rFonts w:hint="eastAsia"/>
          <w:color w:val="000000" w:themeColor="text1"/>
        </w:rPr>
        <w:t>초기 논문 등록자는 우리의 시스템</w:t>
      </w:r>
      <w:r w:rsidR="008B0EA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내에서 자신의 논문을 검수 받기 위해 분야, 제목을 기입하고 </w:t>
      </w:r>
      <w:r>
        <w:rPr>
          <w:color w:val="000000" w:themeColor="text1"/>
        </w:rPr>
        <w:t>PDF</w:t>
      </w:r>
      <w:r>
        <w:rPr>
          <w:rFonts w:hint="eastAsia"/>
          <w:color w:val="000000" w:themeColor="text1"/>
        </w:rPr>
        <w:t>파일을 업로드 한 후 게시 버튼을 누르게 된다. 게시 버튼 클릭</w:t>
      </w:r>
      <w:r w:rsidR="008B0EA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시</w:t>
      </w:r>
      <w:r w:rsidR="008B0EAE">
        <w:rPr>
          <w:rFonts w:hint="eastAsia"/>
          <w:color w:val="000000" w:themeColor="text1"/>
        </w:rPr>
        <w:t>,</w:t>
      </w:r>
      <w:r>
        <w:rPr>
          <w:rFonts w:hint="eastAsia"/>
          <w:color w:val="000000" w:themeColor="text1"/>
        </w:rPr>
        <w:t xml:space="preserve"> 웹 </w:t>
      </w:r>
      <w:proofErr w:type="spellStart"/>
      <w:r>
        <w:rPr>
          <w:rFonts w:hint="eastAsia"/>
          <w:color w:val="000000" w:themeColor="text1"/>
        </w:rPr>
        <w:t>백엔드의</w:t>
      </w:r>
      <w:proofErr w:type="spellEnd"/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MongoDB</w:t>
      </w:r>
      <w:r>
        <w:rPr>
          <w:rFonts w:hint="eastAsia"/>
          <w:color w:val="000000" w:themeColor="text1"/>
        </w:rPr>
        <w:t>에서는 사용자</w:t>
      </w:r>
      <w:r>
        <w:rPr>
          <w:color w:val="000000" w:themeColor="text1"/>
        </w:rPr>
        <w:t>ID</w:t>
      </w:r>
      <w:r>
        <w:rPr>
          <w:rFonts w:hint="eastAsia"/>
          <w:color w:val="000000" w:themeColor="text1"/>
        </w:rPr>
        <w:t xml:space="preserve">와 제목을 기준으로 논문을 저장하게 된다. 게시된 논문은 아직 검수가 완료되지 않은 논문이므로 </w:t>
      </w:r>
      <w:r>
        <w:rPr>
          <w:color w:val="000000" w:themeColor="text1"/>
        </w:rPr>
        <w:t>‘</w:t>
      </w:r>
      <w:r>
        <w:rPr>
          <w:rFonts w:hint="eastAsia"/>
          <w:color w:val="000000" w:themeColor="text1"/>
        </w:rPr>
        <w:t>검수 중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 xml:space="preserve">이라는 타이틀과 몇 번째 </w:t>
      </w:r>
      <w:r>
        <w:rPr>
          <w:color w:val="000000" w:themeColor="text1"/>
        </w:rPr>
        <w:t>version</w:t>
      </w:r>
      <w:r>
        <w:rPr>
          <w:rFonts w:hint="eastAsia"/>
          <w:color w:val="000000" w:themeColor="text1"/>
        </w:rPr>
        <w:t xml:space="preserve">인지, 몇 명의 사람들이 </w:t>
      </w:r>
      <w:proofErr w:type="spellStart"/>
      <w:r>
        <w:rPr>
          <w:rFonts w:hint="eastAsia"/>
          <w:color w:val="000000" w:themeColor="text1"/>
        </w:rPr>
        <w:t>읽었는지가</w:t>
      </w:r>
      <w:proofErr w:type="spellEnd"/>
      <w:r>
        <w:rPr>
          <w:rFonts w:hint="eastAsia"/>
          <w:color w:val="000000" w:themeColor="text1"/>
        </w:rPr>
        <w:t xml:space="preserve"> 명시되어 논문 열람 게시판에 등록되게 된다. 등록자는 여러 사용자들에 의해 자신의 논문에 대한 피드백을 받게 된다. 이를 기반으로 논문을 수정할 수 있는데 수정</w:t>
      </w:r>
      <w:r w:rsidR="00812169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시 </w:t>
      </w:r>
      <w:r>
        <w:rPr>
          <w:color w:val="000000" w:themeColor="text1"/>
        </w:rPr>
        <w:t>version</w:t>
      </w:r>
      <w:r>
        <w:rPr>
          <w:rFonts w:hint="eastAsia"/>
          <w:color w:val="000000" w:themeColor="text1"/>
        </w:rPr>
        <w:t>이 한</w:t>
      </w:r>
      <w:r w:rsidR="00812169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단계 올라가게 된다. 또한 5명 이상의 사용자에게 </w:t>
      </w:r>
      <w:r>
        <w:rPr>
          <w:color w:val="000000" w:themeColor="text1"/>
        </w:rPr>
        <w:t>Approve</w:t>
      </w:r>
      <w:proofErr w:type="spellStart"/>
      <w:r>
        <w:rPr>
          <w:rFonts w:hint="eastAsia"/>
          <w:color w:val="000000" w:themeColor="text1"/>
        </w:rPr>
        <w:t>를</w:t>
      </w:r>
      <w:proofErr w:type="spellEnd"/>
      <w:r>
        <w:rPr>
          <w:rFonts w:hint="eastAsia"/>
          <w:color w:val="000000" w:themeColor="text1"/>
        </w:rPr>
        <w:t xml:space="preserve"> 받을 경우 </w:t>
      </w:r>
      <w:r>
        <w:rPr>
          <w:color w:val="000000" w:themeColor="text1"/>
        </w:rPr>
        <w:t>‘</w:t>
      </w:r>
      <w:r>
        <w:rPr>
          <w:rFonts w:hint="eastAsia"/>
          <w:color w:val="000000" w:themeColor="text1"/>
        </w:rPr>
        <w:t>논문 등록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 xml:space="preserve"> 버튼이 활성화되어 인증된 논문으로 등록 가능하게끔 한다. </w:t>
      </w:r>
      <w:r>
        <w:rPr>
          <w:color w:val="000000" w:themeColor="text1"/>
        </w:rPr>
        <w:t>‘</w:t>
      </w:r>
      <w:r>
        <w:rPr>
          <w:rFonts w:hint="eastAsia"/>
          <w:color w:val="000000" w:themeColor="text1"/>
        </w:rPr>
        <w:t>논문 등록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 xml:space="preserve"> 버튼 클릭 시 </w:t>
      </w:r>
      <w:r>
        <w:rPr>
          <w:color w:val="000000" w:themeColor="text1"/>
        </w:rPr>
        <w:t>Smart Contract</w:t>
      </w:r>
      <w:r>
        <w:rPr>
          <w:rFonts w:hint="eastAsia"/>
          <w:color w:val="000000" w:themeColor="text1"/>
        </w:rPr>
        <w:t xml:space="preserve">화 될 정형화된 형식을 </w:t>
      </w:r>
      <w:r>
        <w:rPr>
          <w:color w:val="000000" w:themeColor="text1"/>
        </w:rPr>
        <w:t>UI</w:t>
      </w:r>
      <w:r>
        <w:rPr>
          <w:rFonts w:hint="eastAsia"/>
          <w:color w:val="000000" w:themeColor="text1"/>
        </w:rPr>
        <w:t xml:space="preserve">적으로 보여주고 등록자는 자신의 계정, 논문 </w:t>
      </w:r>
      <w:r>
        <w:rPr>
          <w:color w:val="000000" w:themeColor="text1"/>
        </w:rPr>
        <w:t>ID</w:t>
      </w:r>
      <w:r>
        <w:rPr>
          <w:rFonts w:hint="eastAsia"/>
          <w:color w:val="000000" w:themeColor="text1"/>
        </w:rPr>
        <w:t xml:space="preserve"> 등을 기입 후 완료 버튼을 클릭하게 된다. 해당 </w:t>
      </w:r>
      <w:r>
        <w:rPr>
          <w:color w:val="000000" w:themeColor="text1"/>
        </w:rPr>
        <w:t>Smart Contract</w:t>
      </w:r>
      <w:r>
        <w:rPr>
          <w:rFonts w:hint="eastAsia"/>
          <w:color w:val="000000" w:themeColor="text1"/>
        </w:rPr>
        <w:t xml:space="preserve">는 하나의 </w:t>
      </w:r>
      <w:r w:rsidR="00DC016D">
        <w:rPr>
          <w:rFonts w:hint="eastAsia"/>
          <w:color w:val="000000" w:themeColor="text1"/>
        </w:rPr>
        <w:t>트랜잭션(</w:t>
      </w:r>
      <w:r w:rsidR="00DC016D">
        <w:rPr>
          <w:color w:val="000000" w:themeColor="text1"/>
        </w:rPr>
        <w:t>T</w:t>
      </w:r>
      <w:r>
        <w:rPr>
          <w:color w:val="000000" w:themeColor="text1"/>
        </w:rPr>
        <w:t>ransaction</w:t>
      </w:r>
      <w:r w:rsidR="00DC016D">
        <w:rPr>
          <w:rFonts w:hint="eastAsia"/>
          <w:color w:val="000000" w:themeColor="text1"/>
        </w:rPr>
        <w:t>)</w:t>
      </w:r>
      <w:proofErr w:type="spellStart"/>
      <w:r>
        <w:rPr>
          <w:rFonts w:hint="eastAsia"/>
          <w:color w:val="000000" w:themeColor="text1"/>
        </w:rPr>
        <w:t>으로</w:t>
      </w:r>
      <w:proofErr w:type="spellEnd"/>
      <w:r>
        <w:rPr>
          <w:rFonts w:hint="eastAsia"/>
          <w:color w:val="000000" w:themeColor="text1"/>
        </w:rPr>
        <w:t xml:space="preserve"> </w:t>
      </w:r>
      <w:r w:rsidR="00DC016D">
        <w:rPr>
          <w:rFonts w:hint="eastAsia"/>
          <w:color w:val="000000" w:themeColor="text1"/>
        </w:rPr>
        <w:t xml:space="preserve">트랜잭션 </w:t>
      </w:r>
      <w:r w:rsidR="001D05C9">
        <w:rPr>
          <w:rFonts w:hint="eastAsia"/>
          <w:color w:val="000000" w:themeColor="text1"/>
        </w:rPr>
        <w:t>해시</w:t>
      </w:r>
      <w:r>
        <w:rPr>
          <w:rFonts w:hint="eastAsia"/>
          <w:color w:val="000000" w:themeColor="text1"/>
        </w:rPr>
        <w:t xml:space="preserve"> 값을 가지게 되고 채굴을 통한 블록 생성시 그 블록에 </w:t>
      </w:r>
      <w:r w:rsidR="00DC016D">
        <w:rPr>
          <w:rFonts w:hint="eastAsia"/>
          <w:color w:val="000000" w:themeColor="text1"/>
        </w:rPr>
        <w:t>기입된</w:t>
      </w:r>
      <w:r>
        <w:rPr>
          <w:rFonts w:hint="eastAsia"/>
          <w:color w:val="000000" w:themeColor="text1"/>
        </w:rPr>
        <w:t xml:space="preserve">다. 유효성 검증을 통해 합의를 마치게 되면 블록체인상에 블록이 추가되고 이때 해당 논문은 </w:t>
      </w:r>
      <w:r>
        <w:rPr>
          <w:color w:val="000000" w:themeColor="text1"/>
        </w:rPr>
        <w:t>‘</w:t>
      </w:r>
      <w:r>
        <w:rPr>
          <w:rFonts w:hint="eastAsia"/>
          <w:color w:val="000000" w:themeColor="text1"/>
        </w:rPr>
        <w:t>검수 완료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 xml:space="preserve"> 및 유료로 </w:t>
      </w:r>
      <w:r w:rsidR="00DC016D">
        <w:rPr>
          <w:rFonts w:hint="eastAsia"/>
          <w:color w:val="000000" w:themeColor="text1"/>
        </w:rPr>
        <w:t>변경된다</w:t>
      </w:r>
      <w:r>
        <w:rPr>
          <w:rFonts w:hint="eastAsia"/>
          <w:color w:val="000000" w:themeColor="text1"/>
        </w:rPr>
        <w:t>.</w:t>
      </w:r>
    </w:p>
    <w:p w14:paraId="28E31B6B" w14:textId="33BF56CB" w:rsidR="00D92549" w:rsidRPr="0085010E" w:rsidRDefault="00D92549" w:rsidP="00D92549">
      <w:pPr>
        <w:pStyle w:val="a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</w:p>
    <w:p w14:paraId="2B9F9863" w14:textId="45A33BDB" w:rsidR="00D92549" w:rsidRPr="008E58B7" w:rsidRDefault="00D92549" w:rsidP="008E58B7">
      <w:pPr>
        <w:pStyle w:val="3"/>
      </w:pPr>
      <w:bookmarkStart w:id="6" w:name="_Toc511326211"/>
      <w:r w:rsidRPr="008E58B7">
        <w:rPr>
          <w:rFonts w:hint="eastAsia"/>
        </w:rPr>
        <w:lastRenderedPageBreak/>
        <w:t>논문 열람 기능 구현</w:t>
      </w:r>
      <w:bookmarkEnd w:id="6"/>
    </w:p>
    <w:p w14:paraId="24A5D081" w14:textId="77777777" w:rsidR="00DA51CA" w:rsidRDefault="00DA51CA" w:rsidP="006E0C30">
      <w:pPr>
        <w:pStyle w:val="a5"/>
        <w:ind w:leftChars="400" w:left="800" w:firstLine="561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5178F8C7" wp14:editId="39B5FF22">
            <wp:extent cx="5029200" cy="4152254"/>
            <wp:effectExtent l="0" t="0" r="0" b="1270"/>
            <wp:docPr id="2" name="그림 2" descr="../Desktop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696" cy="416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7115" w14:textId="22213E1F" w:rsidR="001D05C9" w:rsidRDefault="001D05C9" w:rsidP="001D05C9">
      <w:pPr>
        <w:jc w:val="center"/>
      </w:pPr>
      <w:r>
        <w:rPr>
          <w:rFonts w:hint="eastAsia"/>
        </w:rPr>
        <w:t>[그림</w:t>
      </w:r>
      <w:r>
        <w:t xml:space="preserve"> 2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논문 열람 기능</w:t>
      </w:r>
    </w:p>
    <w:p w14:paraId="3E3B5C86" w14:textId="77777777" w:rsidR="001D05C9" w:rsidRPr="001D05C9" w:rsidRDefault="001D05C9" w:rsidP="001D05C9">
      <w:pPr>
        <w:pStyle w:val="a0"/>
      </w:pPr>
    </w:p>
    <w:p w14:paraId="083CA3BB" w14:textId="520938AC" w:rsidR="00D92549" w:rsidRPr="005B6950" w:rsidRDefault="00D92549" w:rsidP="006E0C30">
      <w:pPr>
        <w:pStyle w:val="a5"/>
        <w:ind w:firstLineChars="100" w:firstLine="2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논문 열람 게시판 상에는 </w:t>
      </w:r>
      <w:r>
        <w:rPr>
          <w:color w:val="000000" w:themeColor="text1"/>
        </w:rPr>
        <w:t>‘</w:t>
      </w:r>
      <w:r>
        <w:rPr>
          <w:rFonts w:hint="eastAsia"/>
          <w:color w:val="000000" w:themeColor="text1"/>
        </w:rPr>
        <w:t>검수 중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 xml:space="preserve">인 논문과 </w:t>
      </w:r>
      <w:r>
        <w:rPr>
          <w:color w:val="000000" w:themeColor="text1"/>
        </w:rPr>
        <w:t>‘</w:t>
      </w:r>
      <w:r>
        <w:rPr>
          <w:rFonts w:hint="eastAsia"/>
          <w:color w:val="000000" w:themeColor="text1"/>
        </w:rPr>
        <w:t>검수 완료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 xml:space="preserve">인 논문으로 구성된다. 사용자는 </w:t>
      </w:r>
      <w:r>
        <w:rPr>
          <w:color w:val="000000" w:themeColor="text1"/>
        </w:rPr>
        <w:t>‘</w:t>
      </w:r>
      <w:r>
        <w:rPr>
          <w:rFonts w:hint="eastAsia"/>
          <w:color w:val="000000" w:themeColor="text1"/>
        </w:rPr>
        <w:t>검수 중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 xml:space="preserve">인 논문을 클릭할 시 전체 내용을 열람할 수 있다. 이때 </w:t>
      </w:r>
      <w:r>
        <w:rPr>
          <w:color w:val="000000" w:themeColor="text1"/>
        </w:rPr>
        <w:t>Review</w:t>
      </w:r>
      <w:r>
        <w:rPr>
          <w:rFonts w:hint="eastAsia"/>
          <w:color w:val="000000" w:themeColor="text1"/>
        </w:rPr>
        <w:t xml:space="preserve"> 또는 </w:t>
      </w:r>
      <w:r>
        <w:rPr>
          <w:color w:val="000000" w:themeColor="text1"/>
        </w:rPr>
        <w:t>Approve</w:t>
      </w:r>
      <w:r>
        <w:rPr>
          <w:rFonts w:hint="eastAsia"/>
          <w:color w:val="000000" w:themeColor="text1"/>
        </w:rPr>
        <w:t xml:space="preserve"> 중 하나를 선택하여 댓글을 쓰는 것이 가능하다. 댓글을 쓴 사용자는 명성을 1만큼 얻게 되고 등록자에게 실제 도움이 되어 선택 받은 댓글은 5만큼의 명성을 얻을 수 있다. </w:t>
      </w:r>
      <w:r>
        <w:rPr>
          <w:color w:val="000000" w:themeColor="text1"/>
        </w:rPr>
        <w:t>‘</w:t>
      </w:r>
      <w:r>
        <w:rPr>
          <w:rFonts w:hint="eastAsia"/>
          <w:color w:val="000000" w:themeColor="text1"/>
        </w:rPr>
        <w:t>검수 완료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 xml:space="preserve">인 논문을 클릭할 때에는 해당 논문의 1페이지만을 </w:t>
      </w:r>
      <w:proofErr w:type="spellStart"/>
      <w:r>
        <w:rPr>
          <w:rFonts w:hint="eastAsia"/>
          <w:color w:val="000000" w:themeColor="text1"/>
        </w:rPr>
        <w:t>미리보기</w:t>
      </w:r>
      <w:proofErr w:type="spellEnd"/>
      <w:r>
        <w:rPr>
          <w:rFonts w:hint="eastAsia"/>
          <w:color w:val="000000" w:themeColor="text1"/>
        </w:rPr>
        <w:t xml:space="preserve"> 형식으로 볼 수 있고 자신에게 필요한 논문이라고 판단이 된다면 </w:t>
      </w:r>
      <w:r>
        <w:rPr>
          <w:color w:val="000000" w:themeColor="text1"/>
        </w:rPr>
        <w:t>‘</w:t>
      </w:r>
      <w:r>
        <w:rPr>
          <w:rFonts w:hint="eastAsia"/>
          <w:color w:val="000000" w:themeColor="text1"/>
        </w:rPr>
        <w:t>구독</w:t>
      </w:r>
      <w:r>
        <w:rPr>
          <w:color w:val="000000" w:themeColor="text1"/>
        </w:rPr>
        <w:t>’</w:t>
      </w:r>
      <w:r w:rsidR="00812169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버튼을 클릭하면 된다. </w:t>
      </w:r>
      <w:r>
        <w:rPr>
          <w:color w:val="000000" w:themeColor="text1"/>
        </w:rPr>
        <w:t>‘</w:t>
      </w:r>
      <w:r>
        <w:rPr>
          <w:rFonts w:hint="eastAsia"/>
          <w:color w:val="000000" w:themeColor="text1"/>
        </w:rPr>
        <w:t>구독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 xml:space="preserve"> 버튼을 클릭하게 되면 정말 구독을 할 것인지 알람메시지가 한 번 더 뜨게 된다. 이때 </w:t>
      </w:r>
      <w:r>
        <w:rPr>
          <w:color w:val="000000" w:themeColor="text1"/>
        </w:rPr>
        <w:t>‘</w:t>
      </w:r>
      <w:r>
        <w:rPr>
          <w:rFonts w:hint="eastAsia"/>
          <w:color w:val="000000" w:themeColor="text1"/>
        </w:rPr>
        <w:t>확인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 xml:space="preserve"> 버튼 클릭 시, 논문과 </w:t>
      </w:r>
      <w:r>
        <w:rPr>
          <w:color w:val="000000" w:themeColor="text1"/>
        </w:rPr>
        <w:t>mapping</w:t>
      </w:r>
      <w:r>
        <w:rPr>
          <w:rFonts w:hint="eastAsia"/>
          <w:color w:val="000000" w:themeColor="text1"/>
        </w:rPr>
        <w:t xml:space="preserve">이 된 </w:t>
      </w:r>
      <w:r>
        <w:rPr>
          <w:color w:val="000000" w:themeColor="text1"/>
        </w:rPr>
        <w:t xml:space="preserve">Smart Contract </w:t>
      </w:r>
      <w:r w:rsidR="001D05C9">
        <w:rPr>
          <w:rFonts w:hint="eastAsia"/>
          <w:color w:val="000000" w:themeColor="text1"/>
        </w:rPr>
        <w:t>해시</w:t>
      </w:r>
      <w:r>
        <w:rPr>
          <w:rFonts w:hint="eastAsia"/>
          <w:color w:val="000000" w:themeColor="text1"/>
        </w:rPr>
        <w:t xml:space="preserve"> 값을 통해 블록체인상에서 </w:t>
      </w:r>
      <w:r>
        <w:rPr>
          <w:color w:val="000000" w:themeColor="text1"/>
        </w:rPr>
        <w:t>Smart Contract</w:t>
      </w:r>
      <w:proofErr w:type="spellStart"/>
      <w:r>
        <w:rPr>
          <w:rFonts w:hint="eastAsia"/>
          <w:color w:val="000000" w:themeColor="text1"/>
        </w:rPr>
        <w:t>를</w:t>
      </w:r>
      <w:proofErr w:type="spellEnd"/>
      <w:r>
        <w:rPr>
          <w:rFonts w:hint="eastAsia"/>
          <w:color w:val="000000" w:themeColor="text1"/>
        </w:rPr>
        <w:t xml:space="preserve"> 찾게 되고 그에 따라 사용자는 논문 등록자에게 일정량의 구독료를 지불하게 된다.</w:t>
      </w:r>
    </w:p>
    <w:p w14:paraId="1961FF9F" w14:textId="02E52820" w:rsidR="00D92549" w:rsidRPr="008E58B7" w:rsidRDefault="00D92549" w:rsidP="008E58B7">
      <w:pPr>
        <w:pStyle w:val="3"/>
      </w:pPr>
      <w:bookmarkStart w:id="7" w:name="_Toc511326212"/>
      <w:r w:rsidRPr="008E58B7">
        <w:rPr>
          <w:rFonts w:hint="eastAsia"/>
        </w:rPr>
        <w:lastRenderedPageBreak/>
        <w:t>커뮤니티 기능 구현</w:t>
      </w:r>
      <w:bookmarkEnd w:id="7"/>
    </w:p>
    <w:p w14:paraId="5F984390" w14:textId="77777777" w:rsidR="00DA51CA" w:rsidRDefault="00DA51CA" w:rsidP="006E0C30">
      <w:pPr>
        <w:pStyle w:val="a5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21C4F4A4" wp14:editId="1BEA0295">
            <wp:extent cx="5728335" cy="3909695"/>
            <wp:effectExtent l="0" t="0" r="0" b="0"/>
            <wp:docPr id="3" name="그림 3" descr="../Desktop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DB95" w14:textId="11ACF745" w:rsidR="001D05C9" w:rsidRDefault="001D05C9" w:rsidP="001D05C9">
      <w:pPr>
        <w:jc w:val="center"/>
      </w:pPr>
      <w:r>
        <w:rPr>
          <w:rFonts w:hint="eastAsia"/>
        </w:rPr>
        <w:t xml:space="preserve">[그림 </w:t>
      </w:r>
      <w:r>
        <w:t>3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커뮤니티 기능</w:t>
      </w:r>
    </w:p>
    <w:p w14:paraId="3EE4E77E" w14:textId="77777777" w:rsidR="001D05C9" w:rsidRPr="001D05C9" w:rsidRDefault="001D05C9" w:rsidP="001D05C9">
      <w:pPr>
        <w:pStyle w:val="a0"/>
      </w:pPr>
    </w:p>
    <w:p w14:paraId="6F64CC1E" w14:textId="2BC0BE59" w:rsidR="00D92549" w:rsidRDefault="00D92549" w:rsidP="006E0C30">
      <w:pPr>
        <w:pStyle w:val="a5"/>
        <w:ind w:firstLineChars="100" w:firstLine="2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사용자는 자신의 목적을 위해 커뮤니티에서 논문을 추천 받을 수 있다. 사용자는 제목, 내용, 분야 등을 기입하여 글을 작성한다. 커뮤니티 게시판 상에는 제목, 댓글 수를 보여 주고 완료가 된 글인 경우 </w:t>
      </w:r>
      <w:r>
        <w:rPr>
          <w:color w:val="000000" w:themeColor="text1"/>
        </w:rPr>
        <w:t>‘</w:t>
      </w:r>
      <w:r>
        <w:rPr>
          <w:rFonts w:hint="eastAsia"/>
          <w:color w:val="000000" w:themeColor="text1"/>
        </w:rPr>
        <w:t>완료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 xml:space="preserve"> 표시가 되게 된다. 다른 사용자는 논문을 추천해주는 댓글을 달 수 있다. 댓글을 다는 사용자는 1만큼의 명성을 얻게 되고 사용자에게 실제로 도움이 되어 채택된 댓글은 5만큼의 명성을 얻게 된다. 채택된 댓글은 표시가 되어 명시를 하게 된다. </w:t>
      </w:r>
    </w:p>
    <w:p w14:paraId="1C532670" w14:textId="3CF662D1" w:rsidR="006E0C30" w:rsidRDefault="006E0C30" w:rsidP="006E0C30">
      <w:pPr>
        <w:pStyle w:val="a5"/>
        <w:ind w:firstLineChars="100" w:firstLine="200"/>
        <w:rPr>
          <w:color w:val="000000" w:themeColor="text1"/>
        </w:rPr>
      </w:pPr>
    </w:p>
    <w:p w14:paraId="5339B461" w14:textId="77777777" w:rsidR="006E0C30" w:rsidRDefault="006E0C30" w:rsidP="006E0C30">
      <w:pPr>
        <w:pStyle w:val="a5"/>
        <w:ind w:firstLineChars="100" w:firstLine="200"/>
        <w:rPr>
          <w:color w:val="000000" w:themeColor="text1"/>
        </w:rPr>
      </w:pPr>
    </w:p>
    <w:p w14:paraId="1C2E9B67" w14:textId="77777777" w:rsidR="00A638EC" w:rsidRDefault="00F732E5" w:rsidP="00C20221">
      <w:pPr>
        <w:pStyle w:val="2"/>
      </w:pPr>
      <w:bookmarkStart w:id="8" w:name="_Toc511326213"/>
      <w:proofErr w:type="spellStart"/>
      <w:r w:rsidRPr="00C20221">
        <w:rPr>
          <w:rFonts w:hint="eastAsia"/>
        </w:rPr>
        <w:lastRenderedPageBreak/>
        <w:t>수행내용</w:t>
      </w:r>
      <w:bookmarkEnd w:id="8"/>
      <w:proofErr w:type="spellEnd"/>
    </w:p>
    <w:p w14:paraId="7A9CF525" w14:textId="2341B78D" w:rsidR="003C4057" w:rsidRDefault="003C4057" w:rsidP="008E58B7">
      <w:pPr>
        <w:pStyle w:val="3"/>
      </w:pPr>
      <w:bookmarkStart w:id="9" w:name="_Toc511326214"/>
      <w:r w:rsidRPr="008E58B7">
        <w:t>Web Front-End</w:t>
      </w:r>
      <w:bookmarkEnd w:id="9"/>
    </w:p>
    <w:p w14:paraId="1F126500" w14:textId="77777777" w:rsidR="001D05C9" w:rsidRDefault="001D05C9" w:rsidP="006E0C30">
      <w:pPr>
        <w:pStyle w:val="a0"/>
        <w:ind w:leftChars="0" w:firstLineChars="100" w:firstLine="200"/>
      </w:pPr>
      <w:r>
        <w:rPr>
          <w:rFonts w:hint="eastAsia"/>
        </w:rPr>
        <w:t xml:space="preserve">웹 디자인의 시간 단축을 위해 </w:t>
      </w:r>
      <w:r>
        <w:t>CSS Framework</w:t>
      </w:r>
      <w:r>
        <w:rPr>
          <w:rFonts w:hint="eastAsia"/>
        </w:rPr>
        <w:t>의 사용을 선택했다.</w:t>
      </w:r>
      <w:r>
        <w:t xml:space="preserve"> </w:t>
      </w:r>
      <w:r>
        <w:rPr>
          <w:rFonts w:hint="eastAsia"/>
        </w:rPr>
        <w:t>널리 알려진 부트스트랩(</w:t>
      </w:r>
      <w:proofErr w:type="spellStart"/>
      <w:r>
        <w:t>BootStrap</w:t>
      </w:r>
      <w:proofErr w:type="spellEnd"/>
      <w:r>
        <w:t>)</w:t>
      </w:r>
      <w:r>
        <w:rPr>
          <w:rFonts w:hint="eastAsia"/>
        </w:rPr>
        <w:t>을 사용하려 했으나,</w:t>
      </w:r>
      <w:r>
        <w:t xml:space="preserve"> </w:t>
      </w:r>
      <w:r>
        <w:rPr>
          <w:rFonts w:hint="eastAsia"/>
        </w:rPr>
        <w:t xml:space="preserve">새로운 프레임워크를 사용해보고 싶어 </w:t>
      </w:r>
      <w:proofErr w:type="spellStart"/>
      <w:r>
        <w:t>Materializecss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였다.</w:t>
      </w:r>
      <w:r>
        <w:t xml:space="preserve"> </w:t>
      </w:r>
      <w:r>
        <w:rPr>
          <w:rFonts w:hint="eastAsia"/>
        </w:rPr>
        <w:t xml:space="preserve">해당 프레임워크는 </w:t>
      </w:r>
      <w:r>
        <w:t>Google</w:t>
      </w:r>
      <w:r>
        <w:rPr>
          <w:rFonts w:hint="eastAsia"/>
        </w:rPr>
        <w:t xml:space="preserve">의 </w:t>
      </w:r>
      <w:r>
        <w:t>materialize</w:t>
      </w:r>
      <w:r>
        <w:rPr>
          <w:rFonts w:hint="eastAsia"/>
        </w:rPr>
        <w:t xml:space="preserve"> Design을 반영하여 제작된 것이기 때문에 </w:t>
      </w:r>
      <w:r>
        <w:t>UI</w:t>
      </w:r>
      <w:r>
        <w:rPr>
          <w:rFonts w:hint="eastAsia"/>
        </w:rPr>
        <w:t xml:space="preserve"> 구성이 깔끔했다.</w:t>
      </w:r>
      <w:r>
        <w:t xml:space="preserve"> </w:t>
      </w:r>
    </w:p>
    <w:p w14:paraId="1FB97F61" w14:textId="77777777" w:rsidR="001D05C9" w:rsidRDefault="001D05C9" w:rsidP="006E0C30">
      <w:pPr>
        <w:pStyle w:val="a0"/>
        <w:ind w:leftChars="0" w:left="0" w:firstLineChars="100" w:firstLine="200"/>
      </w:pPr>
      <w:r>
        <w:t>Open Journal</w:t>
      </w:r>
      <w:r>
        <w:rPr>
          <w:rFonts w:hint="eastAsia"/>
        </w:rPr>
        <w:t xml:space="preserve"> 플랫폼의 메인 페이지는 다음과 같다.</w:t>
      </w:r>
    </w:p>
    <w:p w14:paraId="2A585F91" w14:textId="77777777" w:rsidR="001D05C9" w:rsidRDefault="001D05C9" w:rsidP="001D05C9">
      <w:pPr>
        <w:pStyle w:val="a0"/>
        <w:ind w:leftChars="0" w:left="0" w:firstLine="684"/>
      </w:pPr>
      <w:r w:rsidRPr="00D72D80">
        <w:rPr>
          <w:noProof/>
        </w:rPr>
        <w:drawing>
          <wp:inline distT="0" distB="0" distL="0" distR="0" wp14:anchorId="2E1B6583" wp14:editId="6C122F59">
            <wp:extent cx="5731510" cy="3041015"/>
            <wp:effectExtent l="12700" t="1270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7016A" w14:textId="51862409" w:rsidR="001D05C9" w:rsidRDefault="001D05C9" w:rsidP="001D05C9">
      <w:pPr>
        <w:pStyle w:val="a0"/>
        <w:ind w:leftChars="0" w:left="1600"/>
        <w:jc w:val="center"/>
      </w:pPr>
      <w:r>
        <w:rPr>
          <w:rFonts w:hint="eastAsia"/>
        </w:rPr>
        <w:t>[그림 4]</w:t>
      </w:r>
      <w:r>
        <w:t xml:space="preserve"> Open Journal </w:t>
      </w:r>
      <w:r>
        <w:rPr>
          <w:rFonts w:hint="eastAsia"/>
        </w:rPr>
        <w:t>플랫폼의 메인 페이지</w:t>
      </w:r>
    </w:p>
    <w:p w14:paraId="73DDFAC6" w14:textId="77777777" w:rsidR="001D05C9" w:rsidRDefault="001D05C9" w:rsidP="001D05C9">
      <w:pPr>
        <w:pStyle w:val="a0"/>
        <w:ind w:leftChars="0"/>
      </w:pPr>
      <w:r>
        <w:rPr>
          <w:rFonts w:hint="eastAsia"/>
        </w:rPr>
        <w:t xml:space="preserve">구글 아이디로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할 수 있게 버튼을 구성하였고,</w:t>
      </w:r>
      <w:r>
        <w:t xml:space="preserve"> “</w:t>
      </w:r>
      <w:r>
        <w:rPr>
          <w:rFonts w:hint="eastAsia"/>
        </w:rPr>
        <w:t>가입</w:t>
      </w:r>
      <w:r>
        <w:t>”</w:t>
      </w:r>
      <w:r>
        <w:rPr>
          <w:rFonts w:hint="eastAsia"/>
        </w:rPr>
        <w:t xml:space="preserve">과 서비스에 대해 </w:t>
      </w:r>
      <w:r>
        <w:t>“</w:t>
      </w:r>
      <w:r>
        <w:rPr>
          <w:rFonts w:hint="eastAsia"/>
        </w:rPr>
        <w:t>더 알아보기</w:t>
      </w:r>
      <w:r>
        <w:t xml:space="preserve">” </w:t>
      </w:r>
      <w:r>
        <w:rPr>
          <w:rFonts w:hint="eastAsia"/>
        </w:rPr>
        <w:t>버튼으로 화면을 구성하였다.</w:t>
      </w:r>
      <w:r>
        <w:t xml:space="preserve"> </w:t>
      </w:r>
    </w:p>
    <w:p w14:paraId="3663BC9D" w14:textId="10AF6498" w:rsidR="00953408" w:rsidRPr="00AF4EE6" w:rsidRDefault="001D05C9" w:rsidP="001D05C9">
      <w:pPr>
        <w:pStyle w:val="a0"/>
        <w:ind w:leftChars="0"/>
      </w:pPr>
      <w:r>
        <w:rPr>
          <w:rFonts w:hint="eastAsia"/>
        </w:rPr>
        <w:t xml:space="preserve">그 아래에는 논문을 검색할 수 있는 검색 창과 카테고리 별로 논문을 볼 수 있게 </w:t>
      </w:r>
      <w:r>
        <w:t xml:space="preserve">Select </w:t>
      </w:r>
      <w:r>
        <w:rPr>
          <w:rFonts w:hint="eastAsia"/>
        </w:rPr>
        <w:t>태그를 이용하여 카테고리 선택 창을 구성하였다.</w:t>
      </w:r>
      <w:r>
        <w:t xml:space="preserve"> </w:t>
      </w:r>
      <w:r>
        <w:rPr>
          <w:rFonts w:hint="eastAsia"/>
        </w:rPr>
        <w:t>카테고리 선택 창과 검색 창을 이용한 결과에 따른 논문들이 나열된다.</w:t>
      </w:r>
      <w:r>
        <w:t xml:space="preserve"> </w:t>
      </w:r>
      <w:r>
        <w:rPr>
          <w:rFonts w:hint="eastAsia"/>
        </w:rPr>
        <w:t>논문들은 카테고리 별로 쉽게 판단할 수 있게 색상을 지정하였다.</w:t>
      </w:r>
      <w:r>
        <w:t xml:space="preserve"> </w:t>
      </w:r>
    </w:p>
    <w:p w14:paraId="0CF2B23A" w14:textId="7D46E32D" w:rsidR="00E0366E" w:rsidRDefault="00E0366E" w:rsidP="008E58B7">
      <w:pPr>
        <w:pStyle w:val="3"/>
      </w:pPr>
      <w:bookmarkStart w:id="10" w:name="_Toc511326215"/>
      <w:r w:rsidRPr="008E58B7">
        <w:lastRenderedPageBreak/>
        <w:t>Web Back-End</w:t>
      </w:r>
      <w:bookmarkEnd w:id="10"/>
    </w:p>
    <w:p w14:paraId="3518C7DC" w14:textId="260BEC35" w:rsidR="007326A7" w:rsidRPr="00AF4EE6" w:rsidRDefault="001D05C9" w:rsidP="006E0C30">
      <w:pPr>
        <w:pStyle w:val="a0"/>
        <w:ind w:leftChars="0" w:firstLineChars="100" w:firstLine="200"/>
      </w:pPr>
      <w:r w:rsidRPr="001D05C9">
        <w:t>AWS</w:t>
      </w:r>
      <w:proofErr w:type="spellStart"/>
      <w:r w:rsidRPr="001D05C9">
        <w:t>를</w:t>
      </w:r>
      <w:proofErr w:type="spellEnd"/>
      <w:r w:rsidRPr="001D05C9">
        <w:t xml:space="preserve"> 이용하여 서버 구축 및 Nginx</w:t>
      </w:r>
      <w:proofErr w:type="spellStart"/>
      <w:r w:rsidRPr="001D05C9">
        <w:t>를</w:t>
      </w:r>
      <w:proofErr w:type="spellEnd"/>
      <w:r w:rsidRPr="001D05C9">
        <w:t xml:space="preserve"> 이용한 </w:t>
      </w:r>
      <w:proofErr w:type="spellStart"/>
      <w:r w:rsidRPr="001D05C9">
        <w:t>웹서버</w:t>
      </w:r>
      <w:proofErr w:type="spellEnd"/>
      <w:r w:rsidRPr="001D05C9">
        <w:t xml:space="preserve"> 환경을 구축하였다. 또한 python flask의 프레임 워크를 이용하여 웹</w:t>
      </w:r>
      <w:r w:rsidR="00DC016D">
        <w:t xml:space="preserve"> </w:t>
      </w:r>
      <w:r w:rsidRPr="001D05C9">
        <w:t>페이지 간의 이동 기능과 필요한 데이터를 전송하는 기능을 구현하였다. 로그인 기능은 총 2가지로 구현하였다</w:t>
      </w:r>
      <w:r w:rsidR="00DC016D">
        <w:t>. OA</w:t>
      </w:r>
      <w:r w:rsidRPr="001D05C9">
        <w:t>uth</w:t>
      </w:r>
      <w:proofErr w:type="spellStart"/>
      <w:r w:rsidRPr="001D05C9">
        <w:t>를</w:t>
      </w:r>
      <w:proofErr w:type="spellEnd"/>
      <w:r w:rsidRPr="001D05C9">
        <w:t xml:space="preserve"> 이용하여 구글 계정 로그인 기능을 구현 하였고</w:t>
      </w:r>
      <w:r w:rsidR="00DC016D">
        <w:t>,</w:t>
      </w:r>
      <w:r w:rsidRPr="001D05C9">
        <w:t xml:space="preserve"> 일반 사용자는 회원가입에 필요한 정보를 입력하고 회원가입을 할 수 있다. 로그인 시 세션을 통해서 이런 정보들이 관리 된다. MongoDB와 웹</w:t>
      </w:r>
      <w:r w:rsidR="00DC016D">
        <w:t xml:space="preserve"> </w:t>
      </w:r>
      <w:r w:rsidRPr="001D05C9">
        <w:t xml:space="preserve">서버를 연동하기 위해서 </w:t>
      </w:r>
      <w:proofErr w:type="spellStart"/>
      <w:r w:rsidRPr="001D05C9">
        <w:t>pymongo</w:t>
      </w:r>
      <w:proofErr w:type="spellEnd"/>
      <w:r w:rsidRPr="001D05C9">
        <w:t xml:space="preserve"> 라이브러리를 이용하였고 커뮤니티 활동을 위한 글쓰기 기능을 구현하였다. </w:t>
      </w:r>
      <w:r w:rsidR="00DC016D">
        <w:t xml:space="preserve">글 </w:t>
      </w:r>
      <w:r w:rsidR="00DC016D">
        <w:rPr>
          <w:rFonts w:hint="eastAsia"/>
        </w:rPr>
        <w:t>작성</w:t>
      </w:r>
      <w:r w:rsidRPr="001D05C9">
        <w:t>시 MongoDB에는 사용자의 아이디, 카테고리, 제목, 내용이 저장된다.</w:t>
      </w:r>
    </w:p>
    <w:p w14:paraId="244F4558" w14:textId="6EC14C08" w:rsidR="00E0366E" w:rsidRPr="008E58B7" w:rsidRDefault="00E0366E" w:rsidP="008E58B7">
      <w:pPr>
        <w:pStyle w:val="3"/>
      </w:pPr>
      <w:bookmarkStart w:id="11" w:name="_Toc511326216"/>
      <w:proofErr w:type="spellStart"/>
      <w:r w:rsidRPr="008E58B7">
        <w:rPr>
          <w:rFonts w:hint="eastAsia"/>
        </w:rPr>
        <w:t>블록체인</w:t>
      </w:r>
      <w:bookmarkEnd w:id="11"/>
      <w:proofErr w:type="spellEnd"/>
    </w:p>
    <w:p w14:paraId="3C4B357A" w14:textId="77777777" w:rsidR="00186350" w:rsidRPr="00186350" w:rsidRDefault="00186350" w:rsidP="006E0C30">
      <w:pPr>
        <w:pStyle w:val="a0"/>
        <w:ind w:firstLineChars="100" w:firstLine="200"/>
        <w:rPr>
          <w:rFonts w:asciiTheme="minorHAnsi" w:eastAsiaTheme="minorHAnsi" w:hAnsiTheme="minorHAnsi"/>
        </w:rPr>
      </w:pPr>
      <w:proofErr w:type="spellStart"/>
      <w:r w:rsidRPr="00186350">
        <w:rPr>
          <w:rFonts w:asciiTheme="minorHAnsi" w:eastAsiaTheme="minorHAnsi" w:hAnsiTheme="minorHAnsi"/>
        </w:rPr>
        <w:t>Geth를</w:t>
      </w:r>
      <w:proofErr w:type="spellEnd"/>
      <w:r w:rsidRPr="00186350">
        <w:rPr>
          <w:rFonts w:asciiTheme="minorHAnsi" w:eastAsiaTheme="minorHAnsi" w:hAnsiTheme="minorHAnsi"/>
        </w:rPr>
        <w:t xml:space="preserve"> 설치하여 테스트 네트워크에서 </w:t>
      </w:r>
      <w:proofErr w:type="spellStart"/>
      <w:r w:rsidRPr="00186350">
        <w:rPr>
          <w:rFonts w:asciiTheme="minorHAnsi" w:eastAsiaTheme="minorHAnsi" w:hAnsiTheme="minorHAnsi"/>
        </w:rPr>
        <w:t>Geth를</w:t>
      </w:r>
      <w:proofErr w:type="spellEnd"/>
      <w:r w:rsidRPr="00186350">
        <w:rPr>
          <w:rFonts w:asciiTheme="minorHAnsi" w:eastAsiaTheme="minorHAnsi" w:hAnsiTheme="minorHAnsi"/>
        </w:rPr>
        <w:t xml:space="preserve"> 기동하였다. 서로 다른 </w:t>
      </w:r>
      <w:proofErr w:type="spellStart"/>
      <w:r w:rsidRPr="00186350">
        <w:rPr>
          <w:rFonts w:asciiTheme="minorHAnsi" w:eastAsiaTheme="minorHAnsi" w:hAnsiTheme="minorHAnsi"/>
        </w:rPr>
        <w:t>블록체인</w:t>
      </w:r>
      <w:proofErr w:type="spellEnd"/>
      <w:r w:rsidRPr="00186350">
        <w:rPr>
          <w:rFonts w:asciiTheme="minorHAnsi" w:eastAsiaTheme="minorHAnsi" w:hAnsiTheme="minorHAnsi"/>
        </w:rPr>
        <w:t xml:space="preserve"> 네트워크 사이에서 공유가 가능한 데이터 디렉토리 및 Genesis 파일을 생성하여 로컬 네트워크 상에서 Ether</w:t>
      </w:r>
      <w:proofErr w:type="spellStart"/>
      <w:r w:rsidRPr="00186350">
        <w:rPr>
          <w:rFonts w:asciiTheme="minorHAnsi" w:eastAsiaTheme="minorHAnsi" w:hAnsiTheme="minorHAnsi"/>
        </w:rPr>
        <w:t>를</w:t>
      </w:r>
      <w:proofErr w:type="spellEnd"/>
      <w:r w:rsidRPr="00186350">
        <w:rPr>
          <w:rFonts w:asciiTheme="minorHAnsi" w:eastAsiaTheme="minorHAnsi" w:hAnsiTheme="minorHAnsi"/>
        </w:rPr>
        <w:t xml:space="preserve"> 송금하는 실습을 진행하였다. Smart Contract</w:t>
      </w:r>
      <w:proofErr w:type="spellStart"/>
      <w:r w:rsidRPr="00186350">
        <w:rPr>
          <w:rFonts w:asciiTheme="minorHAnsi" w:eastAsiaTheme="minorHAnsi" w:hAnsiTheme="minorHAnsi"/>
        </w:rPr>
        <w:t>를</w:t>
      </w:r>
      <w:proofErr w:type="spellEnd"/>
      <w:r w:rsidRPr="00186350">
        <w:rPr>
          <w:rFonts w:asciiTheme="minorHAnsi" w:eastAsiaTheme="minorHAnsi" w:hAnsiTheme="minorHAnsi"/>
        </w:rPr>
        <w:t xml:space="preserve"> 위한 Solidity의 기본적인 문법을 익히고 실제 계약을 구현해 보았다. 계약 코드를 작성하고 컴파일 하여 얻은 ABI</w:t>
      </w:r>
      <w:proofErr w:type="spellStart"/>
      <w:r w:rsidRPr="00186350">
        <w:rPr>
          <w:rFonts w:asciiTheme="minorHAnsi" w:eastAsiaTheme="minorHAnsi" w:hAnsiTheme="minorHAnsi"/>
        </w:rPr>
        <w:t>를</w:t>
      </w:r>
      <w:proofErr w:type="spellEnd"/>
      <w:r w:rsidRPr="00186350">
        <w:rPr>
          <w:rFonts w:asciiTheme="minorHAnsi" w:eastAsiaTheme="minorHAnsi" w:hAnsiTheme="minorHAnsi"/>
        </w:rPr>
        <w:t xml:space="preserve"> 이용하여 계약 객체를 만든 후 테스트 네트워크 상에 배포하는 작업을 진행 하였다. Smart Contract 및 Ether가 오가는 계약 내용을 위한 우리만의 </w:t>
      </w:r>
      <w:proofErr w:type="spellStart"/>
      <w:r w:rsidRPr="00186350">
        <w:rPr>
          <w:rFonts w:asciiTheme="minorHAnsi" w:eastAsiaTheme="minorHAnsi" w:hAnsiTheme="minorHAnsi"/>
        </w:rPr>
        <w:t>블록체인을</w:t>
      </w:r>
      <w:proofErr w:type="spellEnd"/>
      <w:r w:rsidRPr="00186350">
        <w:rPr>
          <w:rFonts w:asciiTheme="minorHAnsi" w:eastAsiaTheme="minorHAnsi" w:hAnsiTheme="minorHAnsi"/>
        </w:rPr>
        <w:t xml:space="preserve"> 만들기 위해 간단한 </w:t>
      </w:r>
      <w:proofErr w:type="spellStart"/>
      <w:r w:rsidRPr="00186350">
        <w:rPr>
          <w:rFonts w:asciiTheme="minorHAnsi" w:eastAsiaTheme="minorHAnsi" w:hAnsiTheme="minorHAnsi"/>
        </w:rPr>
        <w:t>블록체인</w:t>
      </w:r>
      <w:proofErr w:type="spellEnd"/>
      <w:r w:rsidRPr="00186350">
        <w:rPr>
          <w:rFonts w:asciiTheme="minorHAnsi" w:eastAsiaTheme="minorHAnsi" w:hAnsiTheme="minorHAnsi"/>
        </w:rPr>
        <w:t xml:space="preserve"> 코드 실습을 진행하였다. </w:t>
      </w:r>
    </w:p>
    <w:p w14:paraId="2C4F681B" w14:textId="336817F6" w:rsidR="00AF4EE6" w:rsidRDefault="00186350" w:rsidP="006E0C30">
      <w:pPr>
        <w:pStyle w:val="a0"/>
        <w:ind w:firstLineChars="100" w:firstLine="200"/>
        <w:rPr>
          <w:rFonts w:asciiTheme="minorHAnsi" w:eastAsiaTheme="minorHAnsi" w:hAnsiTheme="minorHAnsi"/>
        </w:rPr>
      </w:pPr>
      <w:proofErr w:type="spellStart"/>
      <w:r w:rsidRPr="00186350">
        <w:rPr>
          <w:rFonts w:asciiTheme="minorHAnsi" w:eastAsiaTheme="minorHAnsi" w:hAnsiTheme="minorHAnsi"/>
        </w:rPr>
        <w:t>Dapp</w:t>
      </w:r>
      <w:proofErr w:type="spellEnd"/>
      <w:r w:rsidRPr="00186350">
        <w:rPr>
          <w:rFonts w:asciiTheme="minorHAnsi" w:eastAsiaTheme="minorHAnsi" w:hAnsiTheme="minorHAnsi"/>
        </w:rPr>
        <w:t xml:space="preserve">의 </w:t>
      </w:r>
      <w:proofErr w:type="spellStart"/>
      <w:r w:rsidRPr="00186350">
        <w:rPr>
          <w:rFonts w:asciiTheme="minorHAnsi" w:eastAsiaTheme="minorHAnsi" w:hAnsiTheme="minorHAnsi"/>
        </w:rPr>
        <w:t>백엔드에서</w:t>
      </w:r>
      <w:proofErr w:type="spellEnd"/>
      <w:r w:rsidR="008B0EAE">
        <w:rPr>
          <w:rFonts w:asciiTheme="minorHAnsi" w:eastAsiaTheme="minorHAnsi" w:hAnsiTheme="minorHAnsi"/>
        </w:rPr>
        <w:t xml:space="preserve"> </w:t>
      </w:r>
      <w:proofErr w:type="spellStart"/>
      <w:r w:rsidR="008B0EAE">
        <w:rPr>
          <w:rFonts w:asciiTheme="minorHAnsi" w:eastAsiaTheme="minorHAnsi" w:hAnsiTheme="minorHAnsi"/>
        </w:rPr>
        <w:t>G</w:t>
      </w:r>
      <w:r w:rsidRPr="00186350">
        <w:rPr>
          <w:rFonts w:asciiTheme="minorHAnsi" w:eastAsiaTheme="minorHAnsi" w:hAnsiTheme="minorHAnsi"/>
        </w:rPr>
        <w:t>eth</w:t>
      </w:r>
      <w:proofErr w:type="spellEnd"/>
      <w:r w:rsidRPr="00186350">
        <w:rPr>
          <w:rFonts w:asciiTheme="minorHAnsi" w:eastAsiaTheme="minorHAnsi" w:hAnsiTheme="minorHAnsi"/>
        </w:rPr>
        <w:t xml:space="preserve">와 통신하기 위하여 web3.js 라이브러리에 대한 내용을 학습하였다. web3.js를 이용하여 다수의 노드와 통신해보고, 트랜잭션을 다루는 다양한 자바스크립트 함수들에 대하여 실습해보았다. 또한, hooked-web3-provider, </w:t>
      </w:r>
      <w:proofErr w:type="spellStart"/>
      <w:r w:rsidRPr="00186350">
        <w:rPr>
          <w:rFonts w:asciiTheme="minorHAnsi" w:eastAsiaTheme="minorHAnsi" w:hAnsiTheme="minorHAnsi"/>
        </w:rPr>
        <w:t>ethereumjs-tx</w:t>
      </w:r>
      <w:proofErr w:type="spellEnd"/>
      <w:r w:rsidRPr="00186350">
        <w:rPr>
          <w:rFonts w:asciiTheme="minorHAnsi" w:eastAsiaTheme="minorHAnsi" w:hAnsiTheme="minorHAnsi"/>
        </w:rPr>
        <w:t xml:space="preserve"> 라이브러리와 키 유도 함수를 이용하여 </w:t>
      </w:r>
      <w:proofErr w:type="spellStart"/>
      <w:r w:rsidRPr="00186350">
        <w:rPr>
          <w:rFonts w:asciiTheme="minorHAnsi" w:eastAsiaTheme="minorHAnsi" w:hAnsiTheme="minorHAnsi"/>
        </w:rPr>
        <w:t>보안성을</w:t>
      </w:r>
      <w:proofErr w:type="spellEnd"/>
      <w:r w:rsidRPr="00186350">
        <w:rPr>
          <w:rFonts w:asciiTheme="minorHAnsi" w:eastAsiaTheme="minorHAnsi" w:hAnsiTheme="minorHAnsi"/>
        </w:rPr>
        <w:t xml:space="preserve"> 높인 온라인 지갑을 구현해 보았다.</w:t>
      </w:r>
    </w:p>
    <w:p w14:paraId="5A2177B7" w14:textId="77777777" w:rsidR="001D05C9" w:rsidRDefault="001D05C9" w:rsidP="00186350">
      <w:pPr>
        <w:pStyle w:val="a0"/>
        <w:rPr>
          <w:rFonts w:asciiTheme="minorHAnsi" w:eastAsiaTheme="minorHAnsi" w:hAnsiTheme="minorHAnsi"/>
        </w:rPr>
      </w:pPr>
    </w:p>
    <w:p w14:paraId="50FA860A" w14:textId="77777777" w:rsidR="001D05C9" w:rsidRPr="00186350" w:rsidRDefault="001D05C9" w:rsidP="00186350">
      <w:pPr>
        <w:pStyle w:val="a0"/>
        <w:rPr>
          <w:rFonts w:asciiTheme="minorHAnsi" w:eastAsiaTheme="minorHAnsi" w:hAnsiTheme="minorHAnsi"/>
        </w:rPr>
      </w:pPr>
    </w:p>
    <w:p w14:paraId="26894D7F" w14:textId="77777777" w:rsidR="00E0366E" w:rsidRDefault="00E0366E" w:rsidP="00E0366E">
      <w:pPr>
        <w:pStyle w:val="a5"/>
        <w:rPr>
          <w:color w:val="000000" w:themeColor="text1"/>
        </w:rPr>
      </w:pPr>
    </w:p>
    <w:p w14:paraId="7C6EBD87" w14:textId="77777777" w:rsidR="00E0366E" w:rsidRDefault="00E0366E" w:rsidP="00E0366E">
      <w:pPr>
        <w:pStyle w:val="a5"/>
        <w:rPr>
          <w:color w:val="000000" w:themeColor="text1"/>
        </w:rPr>
      </w:pPr>
    </w:p>
    <w:p w14:paraId="7D59A507" w14:textId="78FA3648" w:rsidR="0064305B" w:rsidRPr="008E58B7" w:rsidRDefault="00E0366E" w:rsidP="008E58B7">
      <w:pPr>
        <w:pStyle w:val="3"/>
      </w:pPr>
      <w:bookmarkStart w:id="12" w:name="_Toc511326217"/>
      <w:r w:rsidRPr="008E58B7">
        <w:rPr>
          <w:rFonts w:hint="eastAsia"/>
        </w:rPr>
        <w:lastRenderedPageBreak/>
        <w:t>결과물 목록 및 진행사항</w:t>
      </w:r>
      <w:bookmarkEnd w:id="12"/>
    </w:p>
    <w:tbl>
      <w:tblPr>
        <w:tblW w:w="8461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975"/>
        <w:gridCol w:w="3969"/>
        <w:gridCol w:w="1241"/>
      </w:tblGrid>
      <w:tr w:rsidR="0064305B" w:rsidRPr="00031C92" w14:paraId="5D5E4B89" w14:textId="77777777" w:rsidTr="005E521A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1CF9D9" w14:textId="77777777" w:rsidR="0064305B" w:rsidRPr="00186350" w:rsidRDefault="0064305B" w:rsidP="001F5C0C">
            <w:pPr>
              <w:pStyle w:val="Tableauen-tte"/>
              <w:rPr>
                <w:rFonts w:asciiTheme="minorHAnsi" w:eastAsiaTheme="minorHAnsi" w:hAnsiTheme="minorHAnsi"/>
              </w:rPr>
            </w:pPr>
            <w:proofErr w:type="spellStart"/>
            <w:r w:rsidRPr="00186350">
              <w:rPr>
                <w:rFonts w:asciiTheme="minorHAnsi" w:eastAsiaTheme="minorHAnsi" w:hAnsiTheme="minorHAnsi" w:cs="바탕" w:hint="eastAsia"/>
                <w:lang w:eastAsia="ko-KR"/>
              </w:rPr>
              <w:t>대분류</w:t>
            </w:r>
            <w:proofErr w:type="spellEnd"/>
          </w:p>
        </w:tc>
        <w:tc>
          <w:tcPr>
            <w:tcW w:w="19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A9E0DC" w14:textId="77777777" w:rsidR="0064305B" w:rsidRPr="00186350" w:rsidRDefault="0064305B" w:rsidP="001F5C0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r w:rsidRPr="00186350">
              <w:rPr>
                <w:rFonts w:asciiTheme="minorHAnsi" w:eastAsiaTheme="minorHAnsi" w:hAnsiTheme="minorHAnsi" w:hint="eastAsia"/>
                <w:lang w:eastAsia="ko-KR"/>
              </w:rPr>
              <w:t>소분류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242878" w14:textId="77777777" w:rsidR="0064305B" w:rsidRPr="00186350" w:rsidRDefault="0064305B" w:rsidP="001F5C0C">
            <w:pPr>
              <w:pStyle w:val="Tableauen-tte"/>
              <w:rPr>
                <w:rFonts w:asciiTheme="minorHAnsi" w:eastAsiaTheme="minorHAnsi" w:hAnsiTheme="minorHAnsi"/>
              </w:rPr>
            </w:pPr>
            <w:r w:rsidRPr="00186350">
              <w:rPr>
                <w:rFonts w:asciiTheme="minorHAnsi" w:eastAsiaTheme="minorHAnsi" w:hAnsiTheme="minorHAnsi" w:hint="eastAsia"/>
                <w:lang w:eastAsia="ko-KR"/>
              </w:rPr>
              <w:t>기능</w:t>
            </w:r>
          </w:p>
        </w:tc>
        <w:tc>
          <w:tcPr>
            <w:tcW w:w="12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31678D" w14:textId="77777777" w:rsidR="0064305B" w:rsidRPr="00186350" w:rsidRDefault="0064305B" w:rsidP="001F5C0C">
            <w:pPr>
              <w:pStyle w:val="Tableauen-tte"/>
              <w:rPr>
                <w:rFonts w:asciiTheme="minorHAnsi" w:eastAsiaTheme="minorHAnsi" w:hAnsiTheme="minorHAnsi"/>
              </w:rPr>
            </w:pPr>
            <w:r w:rsidRPr="00186350">
              <w:rPr>
                <w:rFonts w:asciiTheme="minorHAnsi" w:eastAsiaTheme="minorHAnsi" w:hAnsiTheme="minorHAnsi" w:hint="eastAsia"/>
                <w:lang w:eastAsia="ko-KR"/>
              </w:rPr>
              <w:t>비고</w:t>
            </w:r>
          </w:p>
        </w:tc>
      </w:tr>
      <w:tr w:rsidR="00B2041F" w14:paraId="10964922" w14:textId="77777777" w:rsidTr="005E521A"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84B345" w14:textId="77777777" w:rsidR="00B2041F" w:rsidRPr="00186350" w:rsidRDefault="00B2041F" w:rsidP="00C62386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Web</w:t>
            </w:r>
          </w:p>
          <w:p w14:paraId="4EDE1224" w14:textId="77777777" w:rsidR="00B2041F" w:rsidRPr="00186350" w:rsidRDefault="00B2041F" w:rsidP="00C62386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Front</w:t>
            </w:r>
            <w:r w:rsidRPr="0018635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-</w:t>
            </w: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End</w:t>
            </w:r>
          </w:p>
        </w:tc>
        <w:tc>
          <w:tcPr>
            <w:tcW w:w="19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86AD222" w14:textId="77777777" w:rsidR="00B2041F" w:rsidRPr="00186350" w:rsidRDefault="00B2041F" w:rsidP="0012703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메인 페이지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0C4122" w14:textId="77777777" w:rsidR="00B2041F" w:rsidRPr="00186350" w:rsidRDefault="00B2041F" w:rsidP="00C62386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Open Journal에 대한 메인 페이지 구성</w:t>
            </w:r>
          </w:p>
        </w:tc>
        <w:tc>
          <w:tcPr>
            <w:tcW w:w="12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2BACEF" w14:textId="77777777" w:rsidR="00B2041F" w:rsidRPr="00186350" w:rsidRDefault="00B2041F" w:rsidP="00C62386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완료</w:t>
            </w:r>
          </w:p>
        </w:tc>
      </w:tr>
      <w:tr w:rsidR="00B2041F" w14:paraId="693C7C80" w14:textId="77777777" w:rsidTr="005E521A">
        <w:tc>
          <w:tcPr>
            <w:tcW w:w="1276" w:type="dxa"/>
            <w:vMerge/>
            <w:shd w:val="clear" w:color="auto" w:fill="auto"/>
            <w:vAlign w:val="center"/>
          </w:tcPr>
          <w:p w14:paraId="70805E03" w14:textId="77777777" w:rsidR="00B2041F" w:rsidRPr="00186350" w:rsidRDefault="00B2041F" w:rsidP="00C62386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07A38FEE" w14:textId="77777777" w:rsidR="00B2041F" w:rsidRPr="00186350" w:rsidRDefault="00B2041F" w:rsidP="00127037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회원가입 페이지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D5543C" w14:textId="77777777" w:rsidR="00B2041F" w:rsidRPr="00186350" w:rsidRDefault="00B2041F" w:rsidP="00C62386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일반 회원으로 가입 시 회원 가입 페이지 구성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B0D532C" w14:textId="038E2163" w:rsidR="00B2041F" w:rsidRPr="00186350" w:rsidRDefault="00EE05E1" w:rsidP="00C62386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</w:rPr>
              <w:t xml:space="preserve">진행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예정</w:t>
            </w:r>
          </w:p>
        </w:tc>
      </w:tr>
      <w:tr w:rsidR="005E521A" w14:paraId="561B99B5" w14:textId="77777777" w:rsidTr="005E521A">
        <w:trPr>
          <w:trHeight w:val="1288"/>
        </w:trPr>
        <w:tc>
          <w:tcPr>
            <w:tcW w:w="1276" w:type="dxa"/>
            <w:vMerge/>
            <w:shd w:val="clear" w:color="auto" w:fill="auto"/>
            <w:vAlign w:val="center"/>
          </w:tcPr>
          <w:p w14:paraId="50811935" w14:textId="77777777" w:rsidR="00EE05E1" w:rsidRPr="00186350" w:rsidRDefault="00EE05E1" w:rsidP="00C62386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03B0F6E0" w14:textId="77777777" w:rsidR="00EE05E1" w:rsidRPr="00186350" w:rsidRDefault="00EE05E1" w:rsidP="0012703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논문 게시판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6FBA314" w14:textId="22AFEE4B" w:rsidR="00EE05E1" w:rsidRPr="00186350" w:rsidRDefault="00EE05E1" w:rsidP="00B2041F">
            <w:pPr>
              <w:pStyle w:val="Tableau"/>
              <w:ind w:left="0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무료로 열람을 할 수 있는 검수 중인 논문 &amp; 유료로 열람을 할 수 있는 검수</w:t>
            </w:r>
            <w:r w:rsidR="005E521A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된 논문을 보는 열람 페이지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EABF67A" w14:textId="475E0DA6" w:rsidR="00EE05E1" w:rsidRPr="00186350" w:rsidRDefault="00EE05E1" w:rsidP="00C62386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진행 중 (20%)</w:t>
            </w:r>
          </w:p>
        </w:tc>
      </w:tr>
      <w:tr w:rsidR="005E521A" w14:paraId="0E3B3569" w14:textId="77777777" w:rsidTr="005E521A">
        <w:tc>
          <w:tcPr>
            <w:tcW w:w="1276" w:type="dxa"/>
            <w:vMerge/>
            <w:shd w:val="clear" w:color="auto" w:fill="auto"/>
            <w:vAlign w:val="center"/>
          </w:tcPr>
          <w:p w14:paraId="27333111" w14:textId="77777777" w:rsidR="00B2041F" w:rsidRPr="00186350" w:rsidRDefault="00B2041F" w:rsidP="009D7F3D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71EE3110" w14:textId="77777777" w:rsidR="00B2041F" w:rsidRPr="00186350" w:rsidRDefault="00B2041F" w:rsidP="0012703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논문 등록 페이지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9DD357C" w14:textId="77777777" w:rsidR="00B2041F" w:rsidRPr="00186350" w:rsidRDefault="00B2041F" w:rsidP="009D7F3D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논문 등록 시 </w:t>
            </w:r>
            <w:r w:rsidRPr="0018635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Smart Contract</w:t>
            </w: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작성 및 논문 업로드 페이지 구성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659CDDC" w14:textId="77777777" w:rsidR="00B2041F" w:rsidRPr="00186350" w:rsidRDefault="00B2041F" w:rsidP="009D7F3D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186350">
              <w:rPr>
                <w:rFonts w:asciiTheme="minorHAnsi" w:eastAsiaTheme="minorHAnsi" w:hAnsiTheme="minorHAnsi" w:cs="바탕" w:hint="eastAsia"/>
                <w:color w:val="000000" w:themeColor="text1"/>
                <w:sz w:val="20"/>
                <w:lang w:eastAsia="ko-KR"/>
              </w:rPr>
              <w:t>진행 예정</w:t>
            </w:r>
          </w:p>
        </w:tc>
      </w:tr>
      <w:tr w:rsidR="005E521A" w14:paraId="4ED8E332" w14:textId="77777777" w:rsidTr="005E521A">
        <w:trPr>
          <w:trHeight w:val="1280"/>
        </w:trPr>
        <w:tc>
          <w:tcPr>
            <w:tcW w:w="1276" w:type="dxa"/>
            <w:vMerge/>
            <w:shd w:val="clear" w:color="auto" w:fill="auto"/>
            <w:vAlign w:val="center"/>
          </w:tcPr>
          <w:p w14:paraId="107CB15F" w14:textId="77777777" w:rsidR="00B2041F" w:rsidRPr="00186350" w:rsidRDefault="00B2041F" w:rsidP="009D7F3D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1AAD5425" w14:textId="77777777" w:rsidR="00B2041F" w:rsidRPr="00186350" w:rsidRDefault="00B2041F" w:rsidP="0012703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마이 페이지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81BFA0" w14:textId="77777777" w:rsidR="00B2041F" w:rsidRPr="00186350" w:rsidRDefault="00B2041F" w:rsidP="009D7F3D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회원 정보 수정 및 활동 내역 확인 페이지 구성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AA108BC" w14:textId="77777777" w:rsidR="00B2041F" w:rsidRPr="00186350" w:rsidRDefault="00B2041F" w:rsidP="009D7F3D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186350">
              <w:rPr>
                <w:rFonts w:asciiTheme="minorHAnsi" w:eastAsiaTheme="minorHAnsi" w:hAnsiTheme="minorHAnsi" w:cs="바탕" w:hint="eastAsia"/>
                <w:color w:val="000000" w:themeColor="text1"/>
                <w:sz w:val="20"/>
                <w:lang w:eastAsia="ko-KR"/>
              </w:rPr>
              <w:t>진행 예정</w:t>
            </w:r>
          </w:p>
        </w:tc>
      </w:tr>
      <w:tr w:rsidR="005E521A" w14:paraId="4726C59B" w14:textId="77777777" w:rsidTr="005E521A">
        <w:trPr>
          <w:trHeight w:val="1280"/>
        </w:trPr>
        <w:tc>
          <w:tcPr>
            <w:tcW w:w="1276" w:type="dxa"/>
            <w:vMerge/>
            <w:shd w:val="clear" w:color="auto" w:fill="auto"/>
            <w:vAlign w:val="center"/>
          </w:tcPr>
          <w:p w14:paraId="16D1F092" w14:textId="77777777" w:rsidR="00B2041F" w:rsidRPr="00186350" w:rsidRDefault="00B2041F" w:rsidP="009D7F3D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0F06BFDF" w14:textId="0811FAE3" w:rsidR="00B2041F" w:rsidRPr="00186350" w:rsidRDefault="00B2041F" w:rsidP="0012703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커뮤니티 페이지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0FB95A5" w14:textId="6DA9E0EA" w:rsidR="00B2041F" w:rsidRPr="00186350" w:rsidRDefault="00B2041F" w:rsidP="00F70A72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논</w:t>
            </w:r>
            <w:r w:rsidR="00EE05E1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문에 대해 이야기하고 논문 추천을 요청하는 커뮤니티 페이지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EA8A74C" w14:textId="690E8B82" w:rsidR="00B2041F" w:rsidRPr="00EE05E1" w:rsidRDefault="00EE05E1" w:rsidP="009D7F3D">
            <w:pPr>
              <w:pStyle w:val="Tableau"/>
              <w:jc w:val="center"/>
              <w:rPr>
                <w:rFonts w:asciiTheme="minorHAnsi" w:eastAsiaTheme="minorHAnsi" w:hAnsiTheme="minorHAnsi" w:cs="바탕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cs="바탕" w:hint="eastAsia"/>
                <w:color w:val="000000" w:themeColor="text1"/>
                <w:sz w:val="20"/>
                <w:lang w:eastAsia="ko-KR"/>
              </w:rPr>
              <w:t>진행 예정</w:t>
            </w:r>
          </w:p>
        </w:tc>
      </w:tr>
      <w:tr w:rsidR="005E521A" w14:paraId="0E247352" w14:textId="77777777" w:rsidTr="005E521A">
        <w:tc>
          <w:tcPr>
            <w:tcW w:w="1276" w:type="dxa"/>
            <w:vMerge w:val="restart"/>
            <w:shd w:val="clear" w:color="auto" w:fill="auto"/>
            <w:vAlign w:val="center"/>
          </w:tcPr>
          <w:p w14:paraId="7190D944" w14:textId="77777777" w:rsidR="005B3B71" w:rsidRPr="00186350" w:rsidRDefault="005B3B71" w:rsidP="009D7F3D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Web</w:t>
            </w:r>
          </w:p>
          <w:p w14:paraId="5CEBF951" w14:textId="77777777" w:rsidR="009D7F3D" w:rsidRPr="00186350" w:rsidRDefault="009D7F3D" w:rsidP="009D7F3D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Back</w:t>
            </w:r>
            <w:r w:rsidR="00CA4982" w:rsidRPr="0018635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-</w:t>
            </w: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End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3C87CC1" w14:textId="77777777" w:rsidR="009D7F3D" w:rsidRPr="00186350" w:rsidRDefault="009D7F3D" w:rsidP="00127037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웹서버</w:t>
            </w:r>
            <w:proofErr w:type="spellEnd"/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구축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D66DA46" w14:textId="77777777" w:rsidR="009D7F3D" w:rsidRPr="00186350" w:rsidRDefault="009D7F3D" w:rsidP="009D7F3D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18635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AWS</w:t>
            </w: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와 </w:t>
            </w:r>
            <w:r w:rsidR="00226DA1" w:rsidRPr="0018635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Ngin</w:t>
            </w:r>
            <w:r w:rsidR="0018635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x</w:t>
            </w:r>
            <w:proofErr w:type="spellStart"/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를</w:t>
            </w:r>
            <w:proofErr w:type="spellEnd"/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이용한 웹</w:t>
            </w:r>
            <w:r w:rsidR="00226DA1"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서버 구축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DD060F6" w14:textId="77777777" w:rsidR="009D7F3D" w:rsidRPr="00186350" w:rsidRDefault="009D7F3D" w:rsidP="009D7F3D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완료</w:t>
            </w:r>
          </w:p>
        </w:tc>
      </w:tr>
      <w:tr w:rsidR="005E521A" w14:paraId="17F88CC2" w14:textId="77777777" w:rsidTr="005E521A">
        <w:tc>
          <w:tcPr>
            <w:tcW w:w="1276" w:type="dxa"/>
            <w:vMerge/>
            <w:shd w:val="clear" w:color="auto" w:fill="auto"/>
            <w:vAlign w:val="center"/>
          </w:tcPr>
          <w:p w14:paraId="2768BBE0" w14:textId="77777777" w:rsidR="009D7F3D" w:rsidRPr="00186350" w:rsidRDefault="009D7F3D" w:rsidP="009D7F3D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77FC44DB" w14:textId="77777777" w:rsidR="009D7F3D" w:rsidRPr="00186350" w:rsidRDefault="009D7F3D" w:rsidP="00127037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회원가입 기능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EA8683" w14:textId="77777777" w:rsidR="009D7F3D" w:rsidRPr="00186350" w:rsidRDefault="009D7F3D" w:rsidP="009D7F3D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회원 정보 입력 및 가입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7371A4A" w14:textId="77777777" w:rsidR="009D7F3D" w:rsidRPr="00186350" w:rsidRDefault="009D7F3D" w:rsidP="009D7F3D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완료</w:t>
            </w:r>
          </w:p>
        </w:tc>
      </w:tr>
      <w:tr w:rsidR="005E521A" w14:paraId="31A8B4A9" w14:textId="77777777" w:rsidTr="005E521A">
        <w:tc>
          <w:tcPr>
            <w:tcW w:w="1276" w:type="dxa"/>
            <w:vMerge/>
            <w:shd w:val="clear" w:color="auto" w:fill="auto"/>
            <w:vAlign w:val="center"/>
          </w:tcPr>
          <w:p w14:paraId="353CBC54" w14:textId="77777777" w:rsidR="007326A7" w:rsidRPr="00186350" w:rsidRDefault="007326A7" w:rsidP="009D7F3D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7611B1C9" w14:textId="77777777" w:rsidR="007326A7" w:rsidRPr="00186350" w:rsidRDefault="007326A7" w:rsidP="00127037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페이지 이동 기능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DE72F8" w14:textId="77777777" w:rsidR="007326A7" w:rsidRPr="00186350" w:rsidRDefault="007326A7" w:rsidP="009D7F3D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웹</w:t>
            </w:r>
            <w:r w:rsidR="00226DA1"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</w:t>
            </w:r>
            <w:proofErr w:type="spellStart"/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페이지간</w:t>
            </w:r>
            <w:proofErr w:type="spellEnd"/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이동 기능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3ED4CD1" w14:textId="77777777" w:rsidR="007326A7" w:rsidRPr="00186350" w:rsidRDefault="007326A7" w:rsidP="009D7F3D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완료</w:t>
            </w:r>
          </w:p>
        </w:tc>
      </w:tr>
      <w:tr w:rsidR="005E521A" w14:paraId="750CCCE3" w14:textId="77777777" w:rsidTr="005E521A">
        <w:tc>
          <w:tcPr>
            <w:tcW w:w="1276" w:type="dxa"/>
            <w:vMerge/>
            <w:shd w:val="clear" w:color="auto" w:fill="auto"/>
            <w:vAlign w:val="center"/>
          </w:tcPr>
          <w:p w14:paraId="30277CDB" w14:textId="77777777" w:rsidR="009D7F3D" w:rsidRPr="00186350" w:rsidRDefault="009D7F3D" w:rsidP="009D7F3D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75ED9FA4" w14:textId="77777777" w:rsidR="009D7F3D" w:rsidRPr="00186350" w:rsidRDefault="009D7F3D" w:rsidP="0012703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18635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Log In &amp; Log ou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8125EB9" w14:textId="09615EEE" w:rsidR="009D7F3D" w:rsidRPr="00186350" w:rsidRDefault="00DC016D" w:rsidP="009D7F3D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- OA</w:t>
            </w:r>
            <w:r w:rsidR="009D7F3D" w:rsidRPr="0018635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uth</w:t>
            </w:r>
            <w:proofErr w:type="spellStart"/>
            <w:r w:rsidR="009D7F3D"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를</w:t>
            </w:r>
            <w:proofErr w:type="spellEnd"/>
            <w:r w:rsidR="009D7F3D"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이용한 </w:t>
            </w:r>
            <w:r w:rsidR="009D7F3D" w:rsidRPr="0018635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Google </w:t>
            </w:r>
            <w:r w:rsidR="009D7F3D"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계정 </w:t>
            </w:r>
            <w:r w:rsidR="009D7F3D" w:rsidRPr="0018635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Log in &amp; Log out </w:t>
            </w:r>
            <w:r w:rsidR="009D7F3D"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기능</w:t>
            </w:r>
          </w:p>
          <w:p w14:paraId="33C8BAB2" w14:textId="77777777" w:rsidR="009D7F3D" w:rsidRPr="00186350" w:rsidRDefault="009D7F3D" w:rsidP="009D7F3D">
            <w:pPr>
              <w:pStyle w:val="Tableau"/>
              <w:ind w:leftChars="56" w:left="112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-일반 회원 </w:t>
            </w:r>
            <w:r w:rsidRPr="0018635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Log in &amp; Log out </w:t>
            </w: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기능</w:t>
            </w:r>
            <w:r w:rsidRPr="0018635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6AF1030" w14:textId="77777777" w:rsidR="009D7F3D" w:rsidRPr="00186350" w:rsidRDefault="009D7F3D" w:rsidP="009D7F3D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완료</w:t>
            </w:r>
          </w:p>
        </w:tc>
      </w:tr>
      <w:tr w:rsidR="005E521A" w14:paraId="4D452BA2" w14:textId="77777777" w:rsidTr="005E521A">
        <w:tc>
          <w:tcPr>
            <w:tcW w:w="1276" w:type="dxa"/>
            <w:vMerge/>
            <w:shd w:val="clear" w:color="auto" w:fill="auto"/>
            <w:vAlign w:val="center"/>
          </w:tcPr>
          <w:p w14:paraId="071D1D4D" w14:textId="77777777" w:rsidR="009D7F3D" w:rsidRPr="00186350" w:rsidRDefault="009D7F3D" w:rsidP="009D7F3D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02F9B7C4" w14:textId="77777777" w:rsidR="009D7F3D" w:rsidRPr="00186350" w:rsidRDefault="009D7F3D" w:rsidP="00127037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커뮤니티 글쓰기 기능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0B94CC" w14:textId="77777777" w:rsidR="009D7F3D" w:rsidRPr="00186350" w:rsidRDefault="00226DA1" w:rsidP="00226DA1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- </w:t>
            </w:r>
            <w:r w:rsidR="009D7F3D"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카테고리를 분류하고 제목과 내용을 작성하여 데이터베이스 저장</w:t>
            </w:r>
          </w:p>
          <w:p w14:paraId="74583199" w14:textId="77777777" w:rsidR="009D7F3D" w:rsidRPr="00186350" w:rsidRDefault="00226DA1" w:rsidP="00226DA1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- </w:t>
            </w:r>
            <w:r w:rsidR="009D7F3D"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작성된 글 수정 및 삭제 기능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673A31B" w14:textId="77777777" w:rsidR="009D7F3D" w:rsidRPr="00186350" w:rsidRDefault="009D7F3D" w:rsidP="009D7F3D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진행중</w:t>
            </w:r>
          </w:p>
        </w:tc>
      </w:tr>
      <w:tr w:rsidR="005E521A" w14:paraId="39475320" w14:textId="77777777" w:rsidTr="005E521A">
        <w:tc>
          <w:tcPr>
            <w:tcW w:w="1276" w:type="dxa"/>
            <w:vMerge/>
            <w:shd w:val="clear" w:color="auto" w:fill="auto"/>
            <w:vAlign w:val="center"/>
          </w:tcPr>
          <w:p w14:paraId="71A7C42F" w14:textId="77777777" w:rsidR="009D7F3D" w:rsidRPr="00186350" w:rsidRDefault="009D7F3D" w:rsidP="009D7F3D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4C1E3336" w14:textId="77777777" w:rsidR="009D7F3D" w:rsidRPr="00186350" w:rsidRDefault="009D7F3D" w:rsidP="00127037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논문 업로드 및  업데이트 기능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D9F8D70" w14:textId="77777777" w:rsidR="009D7F3D" w:rsidRPr="00186350" w:rsidRDefault="009D7F3D" w:rsidP="009D7F3D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논문을 업로드 할 수 있음 피드백 후 버전 업데이트 기능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D01CDF7" w14:textId="77777777" w:rsidR="009D7F3D" w:rsidRPr="00186350" w:rsidRDefault="009D7F3D" w:rsidP="009D7F3D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진행 예정</w:t>
            </w:r>
          </w:p>
        </w:tc>
      </w:tr>
      <w:tr w:rsidR="005E521A" w14:paraId="4E6CE2C8" w14:textId="77777777" w:rsidTr="005E521A">
        <w:tc>
          <w:tcPr>
            <w:tcW w:w="1276" w:type="dxa"/>
            <w:vMerge/>
            <w:shd w:val="clear" w:color="auto" w:fill="auto"/>
            <w:vAlign w:val="center"/>
          </w:tcPr>
          <w:p w14:paraId="077F1DE8" w14:textId="77777777" w:rsidR="0004225F" w:rsidRPr="00186350" w:rsidRDefault="0004225F" w:rsidP="0004225F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32AAF046" w14:textId="77777777" w:rsidR="0004225F" w:rsidRPr="00186350" w:rsidRDefault="0004225F" w:rsidP="00127037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명성 부여 기능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2D08099" w14:textId="77777777" w:rsidR="0004225F" w:rsidRPr="00186350" w:rsidRDefault="0004225F" w:rsidP="0004225F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커뮤니티 활동을 통한 명성 시스템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3E25F3F" w14:textId="77777777" w:rsidR="0004225F" w:rsidRPr="00186350" w:rsidRDefault="0004225F" w:rsidP="0004225F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 w:rsidRPr="00186350">
              <w:rPr>
                <w:rFonts w:asciiTheme="minorHAnsi" w:eastAsiaTheme="minorHAnsi" w:hAnsiTheme="minorHAnsi" w:cs="바탕" w:hint="eastAsia"/>
                <w:color w:val="000000" w:themeColor="text1"/>
                <w:sz w:val="20"/>
                <w:lang w:eastAsia="ko-KR"/>
              </w:rPr>
              <w:t>진행 예정</w:t>
            </w:r>
          </w:p>
        </w:tc>
      </w:tr>
      <w:tr w:rsidR="005E521A" w14:paraId="65D672E8" w14:textId="77777777" w:rsidTr="005E521A">
        <w:tc>
          <w:tcPr>
            <w:tcW w:w="1276" w:type="dxa"/>
            <w:vMerge w:val="restart"/>
            <w:shd w:val="clear" w:color="auto" w:fill="auto"/>
            <w:vAlign w:val="center"/>
          </w:tcPr>
          <w:p w14:paraId="4244E5E7" w14:textId="77777777" w:rsidR="0004225F" w:rsidRPr="00186350" w:rsidRDefault="0004225F" w:rsidP="0004225F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lastRenderedPageBreak/>
              <w:t>블록체인</w:t>
            </w:r>
            <w:proofErr w:type="spellEnd"/>
          </w:p>
        </w:tc>
        <w:tc>
          <w:tcPr>
            <w:tcW w:w="1975" w:type="dxa"/>
            <w:shd w:val="clear" w:color="auto" w:fill="auto"/>
            <w:vAlign w:val="center"/>
          </w:tcPr>
          <w:p w14:paraId="6834A130" w14:textId="77777777" w:rsidR="0004225F" w:rsidRPr="00186350" w:rsidRDefault="0004225F" w:rsidP="0012703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블록체인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46189936" w14:textId="77777777" w:rsidR="0004225F" w:rsidRPr="00186350" w:rsidRDefault="0004225F" w:rsidP="0004225F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18635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EVM</w:t>
            </w: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위에 올라가 네트워크를 형성할 체인을 생성한다.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8BA803D" w14:textId="77777777" w:rsidR="0004225F" w:rsidRPr="00186350" w:rsidRDefault="00186350" w:rsidP="0004225F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</w:rPr>
              <w:t xml:space="preserve">진행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중</w:t>
            </w:r>
          </w:p>
        </w:tc>
      </w:tr>
      <w:tr w:rsidR="005E521A" w14:paraId="609E56BE" w14:textId="77777777" w:rsidTr="005E521A">
        <w:tc>
          <w:tcPr>
            <w:tcW w:w="1276" w:type="dxa"/>
            <w:vMerge/>
            <w:shd w:val="clear" w:color="auto" w:fill="auto"/>
            <w:vAlign w:val="center"/>
          </w:tcPr>
          <w:p w14:paraId="6F032ACF" w14:textId="77777777" w:rsidR="00186350" w:rsidRPr="00186350" w:rsidRDefault="00186350" w:rsidP="0004225F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678E430E" w14:textId="77777777" w:rsidR="00186350" w:rsidRPr="00186350" w:rsidRDefault="00186350" w:rsidP="0012703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Smart Contrac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7AF53AA" w14:textId="77777777" w:rsidR="00186350" w:rsidRPr="00186350" w:rsidRDefault="00186350" w:rsidP="0004225F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논문 등록을 위한 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Smart Contract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구현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C2989F4" w14:textId="77777777" w:rsidR="00186350" w:rsidRPr="00186350" w:rsidRDefault="00186350" w:rsidP="0004225F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</w:rPr>
              <w:t xml:space="preserve">진행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중</w:t>
            </w:r>
          </w:p>
        </w:tc>
      </w:tr>
      <w:tr w:rsidR="005E521A" w14:paraId="33380839" w14:textId="77777777" w:rsidTr="005E521A">
        <w:trPr>
          <w:trHeight w:val="637"/>
        </w:trPr>
        <w:tc>
          <w:tcPr>
            <w:tcW w:w="1276" w:type="dxa"/>
            <w:vMerge/>
            <w:shd w:val="clear" w:color="auto" w:fill="auto"/>
            <w:vAlign w:val="center"/>
          </w:tcPr>
          <w:p w14:paraId="35728FAA" w14:textId="77777777" w:rsidR="0004225F" w:rsidRPr="00186350" w:rsidRDefault="0004225F" w:rsidP="0004225F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06FE4208" w14:textId="2D1357F1" w:rsidR="0004225F" w:rsidRPr="00186350" w:rsidRDefault="001D05C9" w:rsidP="0012703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Dapp</w:t>
            </w:r>
            <w:proofErr w:type="spellEnd"/>
            <w:r w:rsidR="0004225F"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</w:t>
            </w:r>
            <w:r w:rsidR="0004225F" w:rsidRPr="0018635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User Interfac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37D524" w14:textId="77777777" w:rsidR="0004225F" w:rsidRPr="00186350" w:rsidRDefault="0004225F" w:rsidP="00226DA1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더리움</w:t>
            </w:r>
            <w:proofErr w:type="spellEnd"/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기반 </w:t>
            </w:r>
            <w:r w:rsidRPr="0018635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DAPP </w:t>
            </w: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웹 서버를 제작한다.</w:t>
            </w:r>
            <w:r w:rsidRPr="00186350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FF8B4AB" w14:textId="77777777" w:rsidR="0004225F" w:rsidRPr="00186350" w:rsidRDefault="00186350" w:rsidP="0004225F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</w:rPr>
              <w:t xml:space="preserve">진행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예정</w:t>
            </w:r>
          </w:p>
        </w:tc>
      </w:tr>
      <w:tr w:rsidR="005E521A" w14:paraId="2A35585A" w14:textId="77777777" w:rsidTr="005E521A">
        <w:tc>
          <w:tcPr>
            <w:tcW w:w="1276" w:type="dxa"/>
            <w:shd w:val="clear" w:color="auto" w:fill="auto"/>
            <w:vAlign w:val="center"/>
          </w:tcPr>
          <w:p w14:paraId="07A02F2E" w14:textId="77777777" w:rsidR="0004225F" w:rsidRPr="00186350" w:rsidRDefault="0004225F" w:rsidP="0004225F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알고리즘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73E9B3B" w14:textId="77777777" w:rsidR="0004225F" w:rsidRPr="00186350" w:rsidRDefault="0004225F" w:rsidP="0012703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합의 알고리즘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D5DDA8" w14:textId="77777777" w:rsidR="0004225F" w:rsidRPr="00186350" w:rsidRDefault="0004225F" w:rsidP="00226DA1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블록체인</w:t>
            </w:r>
            <w:proofErr w:type="spellEnd"/>
            <w:r w:rsidRPr="0018635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합의 알고리즘 정의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2A54AD9" w14:textId="77777777" w:rsidR="0004225F" w:rsidRPr="00186350" w:rsidRDefault="00186350" w:rsidP="0004225F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</w:rPr>
              <w:t xml:space="preserve">진행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예정</w:t>
            </w:r>
          </w:p>
        </w:tc>
      </w:tr>
    </w:tbl>
    <w:p w14:paraId="5B8B2F4A" w14:textId="13EC55D3" w:rsidR="0064305B" w:rsidRPr="00DE1DFE" w:rsidRDefault="002F0FA8" w:rsidP="006E0C30">
      <w:pPr>
        <w:pStyle w:val="a0"/>
        <w:ind w:leftChars="0" w:left="2400" w:firstLine="800"/>
      </w:pPr>
      <w:r>
        <w:rPr>
          <w:rFonts w:hint="eastAsia"/>
        </w:rPr>
        <w:t>[표 1]</w:t>
      </w:r>
      <w:r>
        <w:t xml:space="preserve"> </w:t>
      </w:r>
      <w:r>
        <w:rPr>
          <w:rFonts w:hint="eastAsia"/>
        </w:rPr>
        <w:t>결과물 목록 및 진행 사항</w:t>
      </w:r>
    </w:p>
    <w:p w14:paraId="05A20560" w14:textId="77777777" w:rsidR="00A638EC" w:rsidRPr="00174DFA" w:rsidRDefault="00A638EC" w:rsidP="000A6FF3">
      <w:pPr>
        <w:pStyle w:val="a5"/>
        <w:ind w:leftChars="0" w:left="0"/>
        <w:jc w:val="left"/>
      </w:pPr>
    </w:p>
    <w:p w14:paraId="33B4DF09" w14:textId="77777777" w:rsidR="00E8457A" w:rsidRPr="00C20221" w:rsidRDefault="00F732E5" w:rsidP="00C20221">
      <w:pPr>
        <w:pStyle w:val="1"/>
      </w:pPr>
      <w:bookmarkStart w:id="13" w:name="_Toc511326218"/>
      <w:r w:rsidRPr="00C20221">
        <w:rPr>
          <w:rFonts w:hint="eastAsia"/>
        </w:rPr>
        <w:t>수정된 연구내용 및 추진 방향</w:t>
      </w:r>
      <w:bookmarkEnd w:id="13"/>
    </w:p>
    <w:p w14:paraId="3CDD27B9" w14:textId="77777777" w:rsidR="00E8457A" w:rsidRPr="00C20221" w:rsidRDefault="00F732E5" w:rsidP="00C20221">
      <w:pPr>
        <w:pStyle w:val="2"/>
      </w:pPr>
      <w:bookmarkStart w:id="14" w:name="_Toc511326219"/>
      <w:r w:rsidRPr="00C20221">
        <w:rPr>
          <w:rFonts w:hint="eastAsia"/>
        </w:rPr>
        <w:t>수정사항</w:t>
      </w:r>
      <w:bookmarkEnd w:id="14"/>
    </w:p>
    <w:p w14:paraId="0B49BAAE" w14:textId="77777777" w:rsidR="0075304F" w:rsidRDefault="0075304F" w:rsidP="006E0C30">
      <w:pPr>
        <w:pStyle w:val="a0"/>
        <w:ind w:firstLineChars="100" w:firstLine="200"/>
      </w:pPr>
      <w:r>
        <w:rPr>
          <w:rFonts w:hint="eastAsia"/>
        </w:rPr>
        <w:t>제안서에 기술된 내용에서 수정해야 할 내용은 다음과 같다.</w:t>
      </w:r>
    </w:p>
    <w:p w14:paraId="268B49DA" w14:textId="7161E0D8" w:rsidR="0075304F" w:rsidRDefault="0075304F" w:rsidP="006E0C30">
      <w:pPr>
        <w:pStyle w:val="a0"/>
        <w:ind w:firstLineChars="100" w:firstLine="200"/>
      </w:pPr>
      <w:r>
        <w:rPr>
          <w:rFonts w:hint="eastAsia"/>
        </w:rPr>
        <w:t xml:space="preserve">첫번째, 초기 제안서에는 </w:t>
      </w:r>
      <w:proofErr w:type="spellStart"/>
      <w:r>
        <w:rPr>
          <w:rFonts w:hint="eastAsia"/>
        </w:rPr>
        <w:t>블록체인에</w:t>
      </w:r>
      <w:proofErr w:type="spellEnd"/>
      <w:r>
        <w:rPr>
          <w:rFonts w:hint="eastAsia"/>
        </w:rPr>
        <w:t xml:space="preserve"> 연결 될 </w:t>
      </w:r>
      <w:proofErr w:type="spellStart"/>
      <w:r>
        <w:rPr>
          <w:rFonts w:hint="eastAsia"/>
        </w:rPr>
        <w:t>블록안의</w:t>
      </w:r>
      <w:proofErr w:type="spellEnd"/>
      <w:r>
        <w:rPr>
          <w:rFonts w:hint="eastAsia"/>
        </w:rPr>
        <w:t xml:space="preserve"> </w:t>
      </w:r>
      <w:r w:rsidR="008B0EAE">
        <w:rPr>
          <w:rFonts w:hint="eastAsia"/>
        </w:rPr>
        <w:t>트랜잭</w:t>
      </w:r>
      <w:r>
        <w:rPr>
          <w:rFonts w:hint="eastAsia"/>
        </w:rPr>
        <w:t>션에는 저자 이름,</w:t>
      </w:r>
      <w:r>
        <w:t xml:space="preserve"> </w:t>
      </w:r>
      <w:r>
        <w:rPr>
          <w:rFonts w:hint="eastAsia"/>
        </w:rPr>
        <w:t>논문의 카테고리,</w:t>
      </w:r>
      <w:r>
        <w:t xml:space="preserve"> </w:t>
      </w:r>
      <w:r>
        <w:rPr>
          <w:rFonts w:hint="eastAsia"/>
        </w:rPr>
        <w:t>논문의 내용,</w:t>
      </w:r>
      <w:r>
        <w:t xml:space="preserve"> </w:t>
      </w:r>
      <w:r w:rsidR="00DC016D">
        <w:t>Smart Contract</w:t>
      </w:r>
      <w:r>
        <w:rPr>
          <w:rFonts w:hint="eastAsia"/>
        </w:rPr>
        <w:t>의 내용이 들어간다고 기술했다.</w:t>
      </w:r>
      <w:r>
        <w:t xml:space="preserve"> </w:t>
      </w:r>
      <w:r>
        <w:rPr>
          <w:rFonts w:hint="eastAsia"/>
        </w:rPr>
        <w:t>하지만 지속적인 회의와 공부를 하고 난 뒤,</w:t>
      </w:r>
      <w:r>
        <w:t xml:space="preserve"> </w:t>
      </w:r>
      <w:r w:rsidR="008B0EAE">
        <w:rPr>
          <w:rFonts w:hint="eastAsia"/>
        </w:rPr>
        <w:t>트랜잭</w:t>
      </w:r>
      <w:r>
        <w:rPr>
          <w:rFonts w:hint="eastAsia"/>
        </w:rPr>
        <w:t xml:space="preserve">션에는 논문에 대한 </w:t>
      </w:r>
      <w:r w:rsidR="00DC016D">
        <w:t>Smart Contract</w:t>
      </w:r>
      <w:r>
        <w:rPr>
          <w:rFonts w:hint="eastAsia"/>
        </w:rPr>
        <w:t xml:space="preserve">에 대한 내용만 </w:t>
      </w:r>
      <w:r>
        <w:t>Pending</w:t>
      </w:r>
      <w:r>
        <w:rPr>
          <w:rFonts w:hint="eastAsia"/>
        </w:rPr>
        <w:t>하기로 하였다.</w:t>
      </w:r>
      <w:r>
        <w:t xml:space="preserve"> </w:t>
      </w:r>
      <w:r>
        <w:rPr>
          <w:rFonts w:hint="eastAsia"/>
        </w:rPr>
        <w:t>그리고 논문은 데이터베이스에 저장을 해두고,</w:t>
      </w:r>
      <w:r>
        <w:t xml:space="preserve"> </w:t>
      </w:r>
      <w:r>
        <w:rPr>
          <w:rFonts w:hint="eastAsia"/>
        </w:rPr>
        <w:t xml:space="preserve">논문에 대한 </w:t>
      </w:r>
      <w:r w:rsidR="001D05C9">
        <w:rPr>
          <w:rFonts w:hint="eastAsia"/>
        </w:rPr>
        <w:t>해시</w:t>
      </w:r>
      <w:r>
        <w:rPr>
          <w:rFonts w:hint="eastAsia"/>
        </w:rPr>
        <w:t xml:space="preserve"> 키 값을 </w:t>
      </w:r>
      <w:r w:rsidR="00DC016D">
        <w:t>Smart Contract</w:t>
      </w:r>
      <w:r>
        <w:rPr>
          <w:rFonts w:hint="eastAsia"/>
        </w:rPr>
        <w:t>에 함께 포함시키는 방향으로 수정한다.</w:t>
      </w:r>
      <w:r>
        <w:t xml:space="preserve"> </w:t>
      </w:r>
    </w:p>
    <w:p w14:paraId="489D0337" w14:textId="77777777" w:rsidR="0075304F" w:rsidRPr="00B25669" w:rsidRDefault="0075304F" w:rsidP="006E0C30">
      <w:pPr>
        <w:pStyle w:val="a0"/>
        <w:ind w:firstLineChars="100" w:firstLine="200"/>
      </w:pPr>
      <w:r>
        <w:rPr>
          <w:rFonts w:hint="eastAsia"/>
        </w:rPr>
        <w:t>두번째,</w:t>
      </w:r>
      <w:r>
        <w:t xml:space="preserve"> </w:t>
      </w:r>
      <w:r>
        <w:rPr>
          <w:rFonts w:hint="eastAsia"/>
        </w:rPr>
        <w:t>우리의 플랫폼에 등록하려는 논문은 이미 검수가 끝난 상태의 논문을 등록한다고 했다.</w:t>
      </w:r>
      <w:r>
        <w:t xml:space="preserve"> </w:t>
      </w:r>
      <w:r>
        <w:rPr>
          <w:rFonts w:hint="eastAsia"/>
        </w:rPr>
        <w:t>그러나 오픈 소스도 여러 사람들의 의견이 반영되고 업데이트하면서 발전할 수 있었던 것처럼,</w:t>
      </w:r>
      <w:r>
        <w:t xml:space="preserve"> </w:t>
      </w:r>
      <w:r>
        <w:rPr>
          <w:rFonts w:hint="eastAsia"/>
        </w:rPr>
        <w:t>오픈 저널 플랫폼에서도 논문의 초안을 올려서 다른 이용자들과 논문에 대해 토론하고 의견을 절충하여 좀 더 나은 논문을 만드는 것이 좋다고 판단했다.</w:t>
      </w:r>
      <w:r>
        <w:t xml:space="preserve"> </w:t>
      </w:r>
      <w:r>
        <w:rPr>
          <w:rFonts w:hint="eastAsia"/>
        </w:rPr>
        <w:t>논문에 대해 검수를 하고 등록을 하는 과정은 다음과 같다.</w:t>
      </w:r>
    </w:p>
    <w:p w14:paraId="4A9138B6" w14:textId="77777777" w:rsidR="0075304F" w:rsidRDefault="0075304F" w:rsidP="0075304F">
      <w:pPr>
        <w:pStyle w:val="a0"/>
        <w:jc w:val="center"/>
      </w:pPr>
      <w:r w:rsidRPr="003D45B8">
        <w:rPr>
          <w:noProof/>
        </w:rPr>
        <w:lastRenderedPageBreak/>
        <w:drawing>
          <wp:inline distT="0" distB="0" distL="0" distR="0" wp14:anchorId="1A3AF4CE" wp14:editId="62CE3C3B">
            <wp:extent cx="4942400" cy="1780162"/>
            <wp:effectExtent l="12700" t="1270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9878" cy="1782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98C26" w14:textId="11F94305" w:rsidR="001D05C9" w:rsidRDefault="001D05C9" w:rsidP="001D05C9">
      <w:pPr>
        <w:pStyle w:val="a0"/>
        <w:ind w:leftChars="0" w:left="1600"/>
        <w:jc w:val="center"/>
      </w:pPr>
      <w:r>
        <w:rPr>
          <w:rFonts w:hint="eastAsia"/>
        </w:rPr>
        <w:t xml:space="preserve">[그림 </w:t>
      </w:r>
      <w:r>
        <w:t>5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검수 및 등록 과정</w:t>
      </w:r>
    </w:p>
    <w:p w14:paraId="40396EE4" w14:textId="4260C740" w:rsidR="0075304F" w:rsidRDefault="0075304F" w:rsidP="006E0C30">
      <w:pPr>
        <w:pStyle w:val="a0"/>
        <w:ind w:leftChars="400" w:left="800" w:firstLineChars="100" w:firstLine="200"/>
        <w:jc w:val="left"/>
      </w:pPr>
      <w:r>
        <w:rPr>
          <w:rFonts w:hint="eastAsia"/>
        </w:rPr>
        <w:t>논문을 검수하는 과정에서,</w:t>
      </w:r>
      <w:r>
        <w:t xml:space="preserve"> </w:t>
      </w:r>
      <w:r>
        <w:rPr>
          <w:rFonts w:hint="eastAsia"/>
        </w:rPr>
        <w:t>논문의 수정에 반영할 만한 의견을 낸 사람에게는 논문 등록자가 명성을 올려줄 수 있다.</w:t>
      </w:r>
      <w:r>
        <w:t xml:space="preserve"> </w:t>
      </w:r>
      <w:r>
        <w:rPr>
          <w:rFonts w:hint="eastAsia"/>
        </w:rPr>
        <w:t>그리고 검수 중인 논문에 대해서는, 모든 사용자가 무료로 검수</w:t>
      </w:r>
      <w:r w:rsidR="001D05C9">
        <w:rPr>
          <w:rFonts w:hint="eastAsia"/>
        </w:rPr>
        <w:t xml:space="preserve"> </w:t>
      </w:r>
      <w:r>
        <w:rPr>
          <w:rFonts w:hint="eastAsia"/>
        </w:rPr>
        <w:t>되고 있는 논문들을 볼 수 있다.</w:t>
      </w:r>
      <w:r>
        <w:t xml:space="preserve"> </w:t>
      </w:r>
      <w:r>
        <w:rPr>
          <w:rFonts w:hint="eastAsia"/>
        </w:rPr>
        <w:t>그러나 검수가 충분히 진행되고 수정할 만한 사안이 없다고 판단되면 논문 등록자는 논문에 대해서 유료로 전환하여 저작권을 보호할 수 있다.</w:t>
      </w:r>
      <w:r>
        <w:t xml:space="preserve"> </w:t>
      </w:r>
    </w:p>
    <w:p w14:paraId="765FF352" w14:textId="77777777" w:rsidR="0075304F" w:rsidRDefault="0075304F" w:rsidP="006E0C30">
      <w:pPr>
        <w:pStyle w:val="a0"/>
        <w:ind w:leftChars="400" w:left="800" w:firstLineChars="100" w:firstLine="200"/>
        <w:jc w:val="left"/>
      </w:pPr>
      <w:r>
        <w:rPr>
          <w:rFonts w:hint="eastAsia"/>
        </w:rPr>
        <w:t>이렇게 된다면,</w:t>
      </w:r>
      <w:r>
        <w:t xml:space="preserve"> </w:t>
      </w:r>
      <w:r>
        <w:rPr>
          <w:rFonts w:hint="eastAsia"/>
        </w:rPr>
        <w:t>논문을 단순히 등록만 하는 플랫폼이 아니라,</w:t>
      </w:r>
      <w:r>
        <w:t xml:space="preserve"> </w:t>
      </w:r>
      <w:r>
        <w:rPr>
          <w:rFonts w:hint="eastAsia"/>
        </w:rPr>
        <w:t>검수, 등록,</w:t>
      </w:r>
      <w:r>
        <w:t xml:space="preserve"> </w:t>
      </w:r>
      <w:r>
        <w:rPr>
          <w:rFonts w:hint="eastAsia"/>
        </w:rPr>
        <w:t>저작권 보호에 따른 보상까지 전반적으로 논문의 관리를 할 수 있는 플랫폼으로 성장할 수 있을 것이다.</w:t>
      </w:r>
    </w:p>
    <w:p w14:paraId="5A069077" w14:textId="45DCCAE7" w:rsidR="0075304F" w:rsidRDefault="0075304F" w:rsidP="006E0C30">
      <w:pPr>
        <w:pStyle w:val="a0"/>
        <w:ind w:leftChars="400" w:left="800" w:firstLineChars="100" w:firstLine="200"/>
        <w:jc w:val="left"/>
      </w:pPr>
      <w:r>
        <w:rPr>
          <w:rFonts w:hint="eastAsia"/>
        </w:rPr>
        <w:t>세번째,</w:t>
      </w:r>
      <w:r>
        <w:t xml:space="preserve"> </w:t>
      </w:r>
      <w:r>
        <w:rPr>
          <w:rFonts w:hint="eastAsia"/>
        </w:rPr>
        <w:t xml:space="preserve">명성을 얻는 방법은 </w:t>
      </w:r>
      <w:r>
        <w:t>2</w:t>
      </w:r>
      <w:r>
        <w:rPr>
          <w:rFonts w:hint="eastAsia"/>
        </w:rPr>
        <w:t>가지 경우가 있다.</w:t>
      </w:r>
      <w:r>
        <w:t xml:space="preserve"> </w:t>
      </w:r>
      <w:r>
        <w:rPr>
          <w:rFonts w:hint="eastAsia"/>
        </w:rPr>
        <w:t>하나는 검수</w:t>
      </w:r>
      <w:r w:rsidR="001D05C9">
        <w:rPr>
          <w:rFonts w:hint="eastAsia"/>
        </w:rPr>
        <w:t xml:space="preserve"> </w:t>
      </w:r>
      <w:r>
        <w:rPr>
          <w:rFonts w:hint="eastAsia"/>
        </w:rPr>
        <w:t>과정에 참여하여 참고할 수 있는 의견을 제시하여 등록자로 하여금 명성을 얻는 방법이 있다.</w:t>
      </w:r>
      <w:r>
        <w:t xml:space="preserve"> </w:t>
      </w:r>
      <w:r>
        <w:rPr>
          <w:rFonts w:hint="eastAsia"/>
        </w:rPr>
        <w:t>등록자는 이 의견을 참고하여 논문의 수정에 도움을 받을 수 있다.</w:t>
      </w:r>
      <w:r>
        <w:t xml:space="preserve"> </w:t>
      </w:r>
      <w:r>
        <w:rPr>
          <w:rFonts w:hint="eastAsia"/>
        </w:rPr>
        <w:t>또다른 하나는 커뮤니티 게시판에서 얻을 수 있다.</w:t>
      </w:r>
      <w:r>
        <w:t xml:space="preserve"> </w:t>
      </w:r>
      <w:r>
        <w:rPr>
          <w:rFonts w:hint="eastAsia"/>
        </w:rPr>
        <w:t>일반 사용자가 자신에게 도움이 되는 논문을 찾고있을 때,</w:t>
      </w:r>
      <w:r>
        <w:t xml:space="preserve"> </w:t>
      </w:r>
      <w:r>
        <w:rPr>
          <w:rFonts w:hint="eastAsia"/>
        </w:rPr>
        <w:t>알맞은 논문을 찾아주거나 의견을 준다면 질문자로부터 명성을 얻을 수 있다.</w:t>
      </w:r>
      <w:r>
        <w:t xml:space="preserve"> </w:t>
      </w:r>
    </w:p>
    <w:p w14:paraId="48E112DA" w14:textId="77777777" w:rsidR="0075304F" w:rsidRDefault="0075304F" w:rsidP="006E0C30">
      <w:pPr>
        <w:pStyle w:val="a0"/>
        <w:ind w:leftChars="400" w:left="800" w:firstLineChars="100" w:firstLine="200"/>
        <w:jc w:val="left"/>
      </w:pPr>
      <w:r>
        <w:rPr>
          <w:rFonts w:hint="eastAsia"/>
        </w:rPr>
        <w:t>네번째, 명성을 부여하는 기준을 좀 더 상세히 정하였다.</w:t>
      </w:r>
      <w:r>
        <w:t xml:space="preserve"> </w:t>
      </w:r>
      <w:r>
        <w:rPr>
          <w:rFonts w:hint="eastAsia"/>
        </w:rPr>
        <w:t>명성은 사회적으로 인정을 받을 수 있는 방법이기도 하다. 기존에는 기존사용자와 신규사용자에 대해서 언급만 했다면,</w:t>
      </w:r>
      <w:r>
        <w:t xml:space="preserve"> </w:t>
      </w:r>
      <w:r>
        <w:rPr>
          <w:rFonts w:hint="eastAsia"/>
        </w:rPr>
        <w:t>이제는 명성을 부여하는 기준에 대해서도 생각했는데 기준은 아래와 같다.</w:t>
      </w:r>
    </w:p>
    <w:p w14:paraId="5E778EF9" w14:textId="77777777" w:rsidR="001D05C9" w:rsidRDefault="001D05C9" w:rsidP="0075304F">
      <w:pPr>
        <w:pStyle w:val="a0"/>
        <w:ind w:leftChars="400" w:left="800"/>
        <w:jc w:val="left"/>
      </w:pPr>
    </w:p>
    <w:p w14:paraId="2BB4E0E4" w14:textId="77777777" w:rsidR="001D05C9" w:rsidRDefault="001D05C9" w:rsidP="0075304F">
      <w:pPr>
        <w:pStyle w:val="a0"/>
        <w:ind w:leftChars="400" w:left="800"/>
        <w:jc w:val="left"/>
      </w:pPr>
    </w:p>
    <w:tbl>
      <w:tblPr>
        <w:tblStyle w:val="a7"/>
        <w:tblW w:w="8522" w:type="dxa"/>
        <w:tblInd w:w="800" w:type="dxa"/>
        <w:tblLook w:val="04A0" w:firstRow="1" w:lastRow="0" w:firstColumn="1" w:lastColumn="0" w:noHBand="0" w:noVBand="1"/>
      </w:tblPr>
      <w:tblGrid>
        <w:gridCol w:w="1576"/>
        <w:gridCol w:w="3119"/>
        <w:gridCol w:w="3827"/>
      </w:tblGrid>
      <w:tr w:rsidR="0075304F" w14:paraId="17C5C3AE" w14:textId="77777777" w:rsidTr="001D05C9">
        <w:trPr>
          <w:trHeight w:val="403"/>
        </w:trPr>
        <w:tc>
          <w:tcPr>
            <w:tcW w:w="1576" w:type="dxa"/>
            <w:tcBorders>
              <w:bottom w:val="single" w:sz="4" w:space="0" w:color="000000" w:themeColor="text1"/>
            </w:tcBorders>
          </w:tcPr>
          <w:p w14:paraId="7D9D0511" w14:textId="081C38A9" w:rsidR="0075304F" w:rsidRDefault="001D05C9" w:rsidP="001F5C0C">
            <w:pPr>
              <w:pStyle w:val="a0"/>
              <w:spacing w:line="240" w:lineRule="auto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구분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14:paraId="0BD84F25" w14:textId="77777777" w:rsidR="0075304F" w:rsidRDefault="0075304F" w:rsidP="001F5C0C">
            <w:pPr>
              <w:pStyle w:val="a0"/>
              <w:spacing w:line="240" w:lineRule="auto"/>
              <w:ind w:leftChars="0" w:left="0"/>
              <w:jc w:val="center"/>
            </w:pPr>
            <w:r>
              <w:rPr>
                <w:rFonts w:hint="eastAsia"/>
              </w:rPr>
              <w:t xml:space="preserve">명성 </w:t>
            </w:r>
            <w:r>
              <w:t>1</w:t>
            </w:r>
            <w:r>
              <w:rPr>
                <w:rFonts w:hint="eastAsia"/>
              </w:rPr>
              <w:t>개</w:t>
            </w:r>
          </w:p>
        </w:tc>
        <w:tc>
          <w:tcPr>
            <w:tcW w:w="3827" w:type="dxa"/>
          </w:tcPr>
          <w:p w14:paraId="0460FC90" w14:textId="77777777" w:rsidR="0075304F" w:rsidRDefault="0075304F" w:rsidP="001F5C0C">
            <w:pPr>
              <w:pStyle w:val="a0"/>
              <w:spacing w:line="240" w:lineRule="auto"/>
              <w:ind w:leftChars="0" w:left="0"/>
              <w:jc w:val="center"/>
            </w:pPr>
            <w:r>
              <w:rPr>
                <w:rFonts w:hint="eastAsia"/>
              </w:rPr>
              <w:t xml:space="preserve">명성 </w:t>
            </w:r>
            <w:r>
              <w:t>5</w:t>
            </w:r>
            <w:r>
              <w:rPr>
                <w:rFonts w:hint="eastAsia"/>
              </w:rPr>
              <w:t>개</w:t>
            </w:r>
          </w:p>
        </w:tc>
      </w:tr>
      <w:tr w:rsidR="0075304F" w14:paraId="5E379C47" w14:textId="77777777" w:rsidTr="001D05C9">
        <w:trPr>
          <w:trHeight w:val="931"/>
        </w:trPr>
        <w:tc>
          <w:tcPr>
            <w:tcW w:w="1576" w:type="dxa"/>
            <w:vMerge w:val="restart"/>
          </w:tcPr>
          <w:p w14:paraId="18F0B9DD" w14:textId="77777777" w:rsidR="0075304F" w:rsidRDefault="0075304F" w:rsidP="001F5C0C">
            <w:pPr>
              <w:pStyle w:val="a0"/>
              <w:spacing w:line="240" w:lineRule="auto"/>
              <w:ind w:leftChars="0" w:left="0"/>
              <w:jc w:val="left"/>
            </w:pPr>
            <w:r>
              <w:rPr>
                <w:rFonts w:hint="eastAsia"/>
              </w:rPr>
              <w:t>명성을 부여하는 기준</w:t>
            </w:r>
          </w:p>
        </w:tc>
        <w:tc>
          <w:tcPr>
            <w:tcW w:w="3119" w:type="dxa"/>
          </w:tcPr>
          <w:p w14:paraId="661709FB" w14:textId="09788E0D" w:rsidR="0075304F" w:rsidRDefault="00491B51" w:rsidP="001F5C0C">
            <w:pPr>
              <w:pStyle w:val="a0"/>
              <w:spacing w:line="240" w:lineRule="auto"/>
              <w:ind w:leftChars="0" w:left="0"/>
              <w:jc w:val="left"/>
            </w:pPr>
            <w:r>
              <w:rPr>
                <w:rFonts w:hint="eastAsia"/>
              </w:rPr>
              <w:t>논문의 검수에 참여하여</w:t>
            </w:r>
            <w:r w:rsidR="0075304F">
              <w:rPr>
                <w:rFonts w:hint="eastAsia"/>
              </w:rPr>
              <w:t xml:space="preserve"> 댓글에 의견을 제시할 때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1CE6D2F4" w14:textId="77777777" w:rsidR="0075304F" w:rsidRDefault="0075304F" w:rsidP="001F5C0C">
            <w:pPr>
              <w:pStyle w:val="a0"/>
              <w:spacing w:line="240" w:lineRule="auto"/>
              <w:ind w:leftChars="0" w:left="0"/>
              <w:jc w:val="left"/>
            </w:pPr>
            <w:r>
              <w:rPr>
                <w:rFonts w:hint="eastAsia"/>
              </w:rPr>
              <w:t>논문게시자가 수정에 참고한 댓글일 때</w:t>
            </w:r>
          </w:p>
        </w:tc>
      </w:tr>
      <w:tr w:rsidR="0075304F" w14:paraId="6D5C67EE" w14:textId="77777777" w:rsidTr="001D05C9">
        <w:trPr>
          <w:trHeight w:val="443"/>
        </w:trPr>
        <w:tc>
          <w:tcPr>
            <w:tcW w:w="1576" w:type="dxa"/>
            <w:vMerge/>
            <w:tcBorders>
              <w:bottom w:val="single" w:sz="4" w:space="0" w:color="auto"/>
            </w:tcBorders>
          </w:tcPr>
          <w:p w14:paraId="16732E21" w14:textId="77777777" w:rsidR="0075304F" w:rsidRDefault="0075304F" w:rsidP="001F5C0C">
            <w:pPr>
              <w:pStyle w:val="a0"/>
              <w:spacing w:line="240" w:lineRule="auto"/>
              <w:ind w:leftChars="0" w:left="0"/>
              <w:jc w:val="left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BBD75C3" w14:textId="77777777" w:rsidR="0075304F" w:rsidRDefault="0075304F" w:rsidP="001F5C0C">
            <w:pPr>
              <w:pStyle w:val="a0"/>
              <w:spacing w:line="240" w:lineRule="auto"/>
              <w:ind w:leftChars="0" w:left="0"/>
              <w:jc w:val="left"/>
            </w:pPr>
            <w:r>
              <w:rPr>
                <w:rFonts w:hint="eastAsia"/>
              </w:rPr>
              <w:t>커뮤니티에서 댓글을 작성할 때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E5BA883" w14:textId="77777777" w:rsidR="0075304F" w:rsidRDefault="0075304F" w:rsidP="001F5C0C">
            <w:pPr>
              <w:pStyle w:val="a0"/>
              <w:spacing w:line="240" w:lineRule="auto"/>
              <w:ind w:leftChars="0" w:left="0"/>
              <w:jc w:val="left"/>
            </w:pPr>
            <w:r>
              <w:rPr>
                <w:rFonts w:hint="eastAsia"/>
              </w:rPr>
              <w:t>커뮤니티 질문자가 질문에 대한 답변을 채택할 때</w:t>
            </w:r>
          </w:p>
        </w:tc>
      </w:tr>
    </w:tbl>
    <w:p w14:paraId="08ACA82C" w14:textId="1F85B2A7" w:rsidR="0075304F" w:rsidRDefault="001D05C9" w:rsidP="001D05C9">
      <w:pPr>
        <w:pStyle w:val="a0"/>
        <w:ind w:leftChars="0" w:left="1600"/>
        <w:jc w:val="center"/>
      </w:pPr>
      <w:r>
        <w:rPr>
          <w:rFonts w:hint="eastAsia"/>
        </w:rPr>
        <w:t>[표 2]</w:t>
      </w:r>
      <w:r>
        <w:t xml:space="preserve"> </w:t>
      </w:r>
      <w:r>
        <w:rPr>
          <w:rFonts w:hint="eastAsia"/>
        </w:rPr>
        <w:t>명성 지급 기준</w:t>
      </w:r>
    </w:p>
    <w:p w14:paraId="6C7D0DDA" w14:textId="77777777" w:rsidR="001F5C0C" w:rsidRDefault="001F5C0C" w:rsidP="001D05C9">
      <w:pPr>
        <w:pStyle w:val="a0"/>
        <w:ind w:leftChars="0" w:left="1600"/>
        <w:jc w:val="center"/>
      </w:pPr>
    </w:p>
    <w:tbl>
      <w:tblPr>
        <w:tblStyle w:val="a7"/>
        <w:tblW w:w="8540" w:type="dxa"/>
        <w:tblInd w:w="811" w:type="dxa"/>
        <w:tblLook w:val="04A0" w:firstRow="1" w:lastRow="0" w:firstColumn="1" w:lastColumn="0" w:noHBand="0" w:noVBand="1"/>
      </w:tblPr>
      <w:tblGrid>
        <w:gridCol w:w="1594"/>
        <w:gridCol w:w="1701"/>
        <w:gridCol w:w="1701"/>
        <w:gridCol w:w="1701"/>
        <w:gridCol w:w="1843"/>
      </w:tblGrid>
      <w:tr w:rsidR="001D05C9" w14:paraId="56B0143E" w14:textId="77777777" w:rsidTr="002F0FA8">
        <w:trPr>
          <w:trHeight w:val="441"/>
        </w:trPr>
        <w:tc>
          <w:tcPr>
            <w:tcW w:w="1594" w:type="dxa"/>
            <w:vAlign w:val="bottom"/>
          </w:tcPr>
          <w:p w14:paraId="4ECF7DE3" w14:textId="1A288E41" w:rsidR="001D05C9" w:rsidRDefault="001D05C9" w:rsidP="001D05C9">
            <w:pPr>
              <w:pStyle w:val="a0"/>
              <w:ind w:leftChars="0" w:left="0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1701" w:type="dxa"/>
            <w:vAlign w:val="bottom"/>
          </w:tcPr>
          <w:p w14:paraId="091D4A88" w14:textId="20E607B1" w:rsidR="001D05C9" w:rsidRDefault="001D05C9" w:rsidP="001D05C9">
            <w:pPr>
              <w:pStyle w:val="a0"/>
              <w:ind w:leftChars="0" w:left="0"/>
              <w:jc w:val="center"/>
            </w:pPr>
            <w:r>
              <w:t>Bronze</w:t>
            </w:r>
          </w:p>
        </w:tc>
        <w:tc>
          <w:tcPr>
            <w:tcW w:w="1701" w:type="dxa"/>
            <w:vAlign w:val="bottom"/>
          </w:tcPr>
          <w:p w14:paraId="43C0E772" w14:textId="33C1CDFE" w:rsidR="001D05C9" w:rsidRDefault="001D05C9" w:rsidP="001D05C9">
            <w:pPr>
              <w:pStyle w:val="a0"/>
              <w:ind w:leftChars="0" w:left="0"/>
              <w:jc w:val="center"/>
            </w:pPr>
            <w:r>
              <w:t>Silver</w:t>
            </w:r>
          </w:p>
        </w:tc>
        <w:tc>
          <w:tcPr>
            <w:tcW w:w="1701" w:type="dxa"/>
            <w:vAlign w:val="bottom"/>
          </w:tcPr>
          <w:p w14:paraId="5A7BE86A" w14:textId="2D08680F" w:rsidR="001D05C9" w:rsidRDefault="001D05C9" w:rsidP="001D05C9">
            <w:pPr>
              <w:pStyle w:val="a0"/>
              <w:ind w:leftChars="0" w:left="0"/>
              <w:jc w:val="center"/>
            </w:pPr>
            <w:r>
              <w:t>Gold</w:t>
            </w:r>
          </w:p>
        </w:tc>
        <w:tc>
          <w:tcPr>
            <w:tcW w:w="1843" w:type="dxa"/>
            <w:vAlign w:val="bottom"/>
          </w:tcPr>
          <w:p w14:paraId="5E9008D7" w14:textId="368CD8AC" w:rsidR="001D05C9" w:rsidRDefault="001D05C9" w:rsidP="001D05C9">
            <w:pPr>
              <w:pStyle w:val="a0"/>
              <w:ind w:leftChars="0" w:left="0"/>
              <w:jc w:val="center"/>
            </w:pPr>
            <w:r>
              <w:t>Diamond</w:t>
            </w:r>
          </w:p>
        </w:tc>
      </w:tr>
      <w:tr w:rsidR="001D05C9" w14:paraId="12448719" w14:textId="77777777" w:rsidTr="001D05C9">
        <w:trPr>
          <w:trHeight w:val="637"/>
        </w:trPr>
        <w:tc>
          <w:tcPr>
            <w:tcW w:w="1594" w:type="dxa"/>
            <w:vAlign w:val="bottom"/>
          </w:tcPr>
          <w:p w14:paraId="3C057D31" w14:textId="1D2E97E6" w:rsidR="001D05C9" w:rsidRDefault="001D05C9" w:rsidP="001D05C9">
            <w:pPr>
              <w:pStyle w:val="a0"/>
              <w:ind w:leftChars="0" w:left="0"/>
              <w:jc w:val="center"/>
            </w:pPr>
            <w:r>
              <w:rPr>
                <w:rFonts w:hint="eastAsia"/>
              </w:rPr>
              <w:t>명성 개수</w:t>
            </w:r>
          </w:p>
        </w:tc>
        <w:tc>
          <w:tcPr>
            <w:tcW w:w="1701" w:type="dxa"/>
            <w:vAlign w:val="bottom"/>
          </w:tcPr>
          <w:p w14:paraId="39A0A581" w14:textId="2581906E" w:rsidR="001D05C9" w:rsidRDefault="001D05C9" w:rsidP="001D05C9">
            <w:pPr>
              <w:pStyle w:val="a0"/>
              <w:ind w:leftChars="0" w:left="0"/>
              <w:jc w:val="center"/>
            </w:pPr>
            <w:r>
              <w:rPr>
                <w:rFonts w:hint="eastAsia"/>
              </w:rPr>
              <w:t>50개</w:t>
            </w:r>
          </w:p>
        </w:tc>
        <w:tc>
          <w:tcPr>
            <w:tcW w:w="1701" w:type="dxa"/>
            <w:vAlign w:val="bottom"/>
          </w:tcPr>
          <w:p w14:paraId="62FA247F" w14:textId="5705F777" w:rsidR="001D05C9" w:rsidRDefault="001D05C9" w:rsidP="001D05C9">
            <w:pPr>
              <w:pStyle w:val="a0"/>
              <w:ind w:leftChars="0" w:left="0"/>
              <w:jc w:val="center"/>
            </w:pPr>
            <w:r>
              <w:rPr>
                <w:rFonts w:hint="eastAsia"/>
              </w:rPr>
              <w:t>200개</w:t>
            </w:r>
          </w:p>
        </w:tc>
        <w:tc>
          <w:tcPr>
            <w:tcW w:w="1701" w:type="dxa"/>
            <w:vAlign w:val="bottom"/>
          </w:tcPr>
          <w:p w14:paraId="315705C9" w14:textId="0A2FE413" w:rsidR="001D05C9" w:rsidRDefault="001D05C9" w:rsidP="001D05C9">
            <w:pPr>
              <w:pStyle w:val="a0"/>
              <w:ind w:leftChars="0" w:left="0"/>
              <w:jc w:val="center"/>
            </w:pPr>
            <w:r>
              <w:rPr>
                <w:rFonts w:hint="eastAsia"/>
              </w:rPr>
              <w:t>500개</w:t>
            </w:r>
          </w:p>
        </w:tc>
        <w:tc>
          <w:tcPr>
            <w:tcW w:w="1843" w:type="dxa"/>
            <w:vAlign w:val="bottom"/>
          </w:tcPr>
          <w:p w14:paraId="7285CE34" w14:textId="3355137C" w:rsidR="001D05C9" w:rsidRDefault="001D05C9" w:rsidP="001D05C9">
            <w:pPr>
              <w:pStyle w:val="a0"/>
              <w:ind w:leftChars="0" w:left="0"/>
              <w:jc w:val="center"/>
            </w:pPr>
            <w:r>
              <w:rPr>
                <w:rFonts w:hint="eastAsia"/>
              </w:rPr>
              <w:t>1,000개</w:t>
            </w:r>
          </w:p>
        </w:tc>
      </w:tr>
    </w:tbl>
    <w:p w14:paraId="73C95483" w14:textId="222278EC" w:rsidR="001D05C9" w:rsidRDefault="001D05C9" w:rsidP="001D05C9">
      <w:pPr>
        <w:pStyle w:val="a0"/>
        <w:ind w:leftChars="0" w:left="1600"/>
        <w:jc w:val="center"/>
      </w:pPr>
      <w:r>
        <w:rPr>
          <w:rFonts w:hint="eastAsia"/>
        </w:rPr>
        <w:t>[표 3]</w:t>
      </w:r>
      <w:r>
        <w:t xml:space="preserve"> </w:t>
      </w:r>
      <w:r>
        <w:rPr>
          <w:rFonts w:hint="eastAsia"/>
        </w:rPr>
        <w:t xml:space="preserve">명성에 따른 </w:t>
      </w:r>
      <w:proofErr w:type="spellStart"/>
      <w:r>
        <w:rPr>
          <w:rFonts w:hint="eastAsia"/>
        </w:rPr>
        <w:t>등급표</w:t>
      </w:r>
      <w:proofErr w:type="spellEnd"/>
    </w:p>
    <w:p w14:paraId="62BC51B7" w14:textId="765428CA" w:rsidR="0075304F" w:rsidRPr="0073266C" w:rsidRDefault="0075304F" w:rsidP="006E0C30">
      <w:pPr>
        <w:pStyle w:val="a0"/>
        <w:ind w:firstLineChars="100" w:firstLine="200"/>
      </w:pPr>
      <w:r>
        <w:rPr>
          <w:rFonts w:hint="eastAsia"/>
        </w:rPr>
        <w:t xml:space="preserve">마지막으로 </w:t>
      </w:r>
      <w:proofErr w:type="spellStart"/>
      <w:r>
        <w:rPr>
          <w:rFonts w:hint="eastAsia"/>
        </w:rPr>
        <w:t>이더</w:t>
      </w:r>
      <w:proofErr w:type="spellEnd"/>
      <w:r>
        <w:t>(Ether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지급받는 기준은,</w:t>
      </w:r>
      <w:r>
        <w:t xml:space="preserve"> </w:t>
      </w:r>
      <w:r>
        <w:rPr>
          <w:rFonts w:hint="eastAsia"/>
        </w:rPr>
        <w:t>검수가 완료된 유료 논문을 열람할 때,</w:t>
      </w:r>
      <w:r>
        <w:t xml:space="preserve"> </w:t>
      </w:r>
      <w:r>
        <w:rPr>
          <w:rFonts w:hint="eastAsia"/>
        </w:rPr>
        <w:t xml:space="preserve">논문 열람자가 논문 등록자에게 </w:t>
      </w:r>
      <w:proofErr w:type="spellStart"/>
      <w:r>
        <w:rPr>
          <w:rFonts w:hint="eastAsia"/>
        </w:rPr>
        <w:t>이더</w:t>
      </w:r>
      <w:proofErr w:type="spellEnd"/>
      <w:r>
        <w:rPr>
          <w:rFonts w:hint="eastAsia"/>
        </w:rPr>
        <w:t>(Ether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지급한다.</w:t>
      </w:r>
      <w:r>
        <w:t xml:space="preserve"> </w:t>
      </w:r>
      <w:r>
        <w:rPr>
          <w:rFonts w:hint="eastAsia"/>
        </w:rPr>
        <w:t>자체 코인을 만들어 오픈 저널 플랫폼에서 사용하려 했지만,</w:t>
      </w:r>
      <w:r>
        <w:t xml:space="preserve"> </w:t>
      </w:r>
      <w:r>
        <w:rPr>
          <w:rFonts w:hint="eastAsia"/>
        </w:rPr>
        <w:t xml:space="preserve">개발 기간을 고려해 오픈소스로 나와있는 </w:t>
      </w:r>
      <w:proofErr w:type="spellStart"/>
      <w:r>
        <w:rPr>
          <w:rFonts w:hint="eastAsia"/>
        </w:rPr>
        <w:t>이더리움의</w:t>
      </w:r>
      <w:proofErr w:type="spellEnd"/>
      <w:r>
        <w:rPr>
          <w:rFonts w:hint="eastAsia"/>
        </w:rPr>
        <w:t xml:space="preserve"> </w:t>
      </w:r>
      <w:proofErr w:type="spellStart"/>
      <w:r w:rsidR="009B61C1">
        <w:t>Da</w:t>
      </w:r>
      <w:r>
        <w:t>pp</w:t>
      </w:r>
      <w:proofErr w:type="spellEnd"/>
      <w:r>
        <w:rPr>
          <w:rFonts w:hint="eastAsia"/>
        </w:rPr>
        <w:t>을 이용하기로 하였다.</w:t>
      </w:r>
    </w:p>
    <w:p w14:paraId="6D97D28B" w14:textId="77777777" w:rsidR="00E8457A" w:rsidRPr="0075304F" w:rsidRDefault="00E8457A" w:rsidP="00C20221">
      <w:pPr>
        <w:pStyle w:val="a0"/>
      </w:pPr>
    </w:p>
    <w:p w14:paraId="74751495" w14:textId="77777777" w:rsidR="00E8457A" w:rsidRPr="00174DFA" w:rsidRDefault="00E8457A" w:rsidP="00C20221">
      <w:pPr>
        <w:pStyle w:val="a0"/>
      </w:pPr>
    </w:p>
    <w:p w14:paraId="4AA37C28" w14:textId="77777777" w:rsidR="00E8457A" w:rsidRPr="00174DFA" w:rsidRDefault="00E8457A" w:rsidP="00C20221">
      <w:pPr>
        <w:pStyle w:val="a0"/>
      </w:pPr>
    </w:p>
    <w:p w14:paraId="7CDEF740" w14:textId="77777777" w:rsidR="00E8457A" w:rsidRPr="00174DFA" w:rsidRDefault="00E8457A" w:rsidP="00C20221">
      <w:pPr>
        <w:pStyle w:val="a0"/>
      </w:pPr>
    </w:p>
    <w:p w14:paraId="10C04199" w14:textId="77777777" w:rsidR="00E8457A" w:rsidRPr="00174DFA" w:rsidRDefault="00E8457A" w:rsidP="00C20221">
      <w:pPr>
        <w:pStyle w:val="a0"/>
      </w:pPr>
    </w:p>
    <w:p w14:paraId="3AA13B10" w14:textId="77777777" w:rsidR="00AE47DA" w:rsidRPr="00174DFA" w:rsidRDefault="00AE47DA" w:rsidP="00C20221">
      <w:pPr>
        <w:pStyle w:val="a0"/>
      </w:pPr>
    </w:p>
    <w:p w14:paraId="56639C4B" w14:textId="77777777" w:rsidR="00AE47DA" w:rsidRPr="00174DFA" w:rsidRDefault="00AE47DA" w:rsidP="00C20221">
      <w:pPr>
        <w:pStyle w:val="a0"/>
      </w:pPr>
      <w:r w:rsidRPr="00174DFA">
        <w:br w:type="page"/>
      </w:r>
    </w:p>
    <w:p w14:paraId="466FCE06" w14:textId="77777777" w:rsidR="008453E7" w:rsidRPr="00C20221" w:rsidRDefault="00F732E5" w:rsidP="00C20221">
      <w:pPr>
        <w:pStyle w:val="1"/>
      </w:pPr>
      <w:bookmarkStart w:id="15" w:name="_Toc511326220"/>
      <w:r w:rsidRPr="00C20221">
        <w:rPr>
          <w:rFonts w:hint="eastAsia"/>
        </w:rPr>
        <w:lastRenderedPageBreak/>
        <w:t>향후 추진계획</w:t>
      </w:r>
      <w:bookmarkEnd w:id="15"/>
    </w:p>
    <w:p w14:paraId="4A3FA1C8" w14:textId="77777777" w:rsidR="008453E7" w:rsidRPr="00C20221" w:rsidRDefault="008453E7" w:rsidP="00C20221">
      <w:pPr>
        <w:pStyle w:val="2"/>
      </w:pPr>
      <w:bookmarkStart w:id="16" w:name="_Toc511326221"/>
      <w:r w:rsidRPr="00C20221">
        <w:rPr>
          <w:rFonts w:hint="eastAsia"/>
        </w:rPr>
        <w:t>향후 계획의 세부 내용</w:t>
      </w:r>
      <w:bookmarkEnd w:id="16"/>
    </w:p>
    <w:p w14:paraId="5F3F8C28" w14:textId="3DAA0CD2" w:rsidR="00812169" w:rsidRDefault="00812169" w:rsidP="008E58B7">
      <w:pPr>
        <w:pStyle w:val="3"/>
      </w:pPr>
      <w:bookmarkStart w:id="17" w:name="_Toc511326222"/>
      <w:r>
        <w:t>Web Front-End</w:t>
      </w:r>
      <w:bookmarkEnd w:id="17"/>
    </w:p>
    <w:p w14:paraId="4AD64FDB" w14:textId="49CD721B" w:rsidR="00812169" w:rsidRDefault="00812169" w:rsidP="006E0C30">
      <w:pPr>
        <w:pStyle w:val="a0"/>
        <w:ind w:leftChars="0" w:firstLineChars="100" w:firstLine="200"/>
      </w:pPr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 xml:space="preserve">가지의 화면을 만들 </w:t>
      </w:r>
      <w:r w:rsidR="00E0366E">
        <w:rPr>
          <w:rFonts w:hint="eastAsia"/>
        </w:rPr>
        <w:t>것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첫번째는</w:t>
      </w:r>
      <w:r>
        <w:t xml:space="preserve"> </w:t>
      </w:r>
      <w:r>
        <w:rPr>
          <w:rFonts w:hint="eastAsia"/>
        </w:rPr>
        <w:t>필요한 논문들을 열람할 수 있는 페이지, 두번째는 논문을 검수 및 등록하기 위한 페이지,</w:t>
      </w:r>
      <w:r>
        <w:t xml:space="preserve"> </w:t>
      </w:r>
      <w:r>
        <w:rPr>
          <w:rFonts w:hint="eastAsia"/>
        </w:rPr>
        <w:t>세번째는 논문에 대해 이야기하고 논문 추천을 해주는 커뮤니티 페이지이다.</w:t>
      </w:r>
      <w:r>
        <w:t xml:space="preserve"> </w:t>
      </w:r>
    </w:p>
    <w:p w14:paraId="23F0BE0A" w14:textId="6B3C86D0" w:rsidR="00812169" w:rsidRDefault="00812169" w:rsidP="006E0C30">
      <w:pPr>
        <w:pStyle w:val="a0"/>
        <w:ind w:firstLineChars="100" w:firstLine="200"/>
      </w:pPr>
      <w:r>
        <w:rPr>
          <w:rFonts w:hint="eastAsia"/>
        </w:rPr>
        <w:t>논문을 열람하는 페이지에서는 두 가지 경우의 수가 존재한다.</w:t>
      </w:r>
      <w:r>
        <w:t xml:space="preserve"> </w:t>
      </w:r>
      <w:r>
        <w:rPr>
          <w:rFonts w:hint="eastAsia"/>
        </w:rPr>
        <w:t xml:space="preserve">하나는 </w:t>
      </w:r>
      <w:r w:rsidR="001F5C0C">
        <w:t>‘</w:t>
      </w:r>
      <w:r>
        <w:rPr>
          <w:rFonts w:hint="eastAsia"/>
        </w:rPr>
        <w:t>검수 중</w:t>
      </w:r>
      <w:r w:rsidR="001F5C0C">
        <w:t>’</w:t>
      </w:r>
      <w:r>
        <w:rPr>
          <w:rFonts w:hint="eastAsia"/>
        </w:rPr>
        <w:t>인 논문을 열람하는 것이고 또</w:t>
      </w:r>
      <w:r w:rsidR="001F5C0C">
        <w:t xml:space="preserve"> </w:t>
      </w:r>
      <w:r>
        <w:rPr>
          <w:rFonts w:hint="eastAsia"/>
        </w:rPr>
        <w:t xml:space="preserve">다른 하나는 </w:t>
      </w:r>
      <w:r w:rsidR="001F5C0C">
        <w:t>‘</w:t>
      </w:r>
      <w:r w:rsidR="001F5C0C">
        <w:rPr>
          <w:rFonts w:hint="eastAsia"/>
        </w:rPr>
        <w:t>검수</w:t>
      </w:r>
      <w:r>
        <w:rPr>
          <w:rFonts w:hint="eastAsia"/>
        </w:rPr>
        <w:t xml:space="preserve"> 완료</w:t>
      </w:r>
      <w:r w:rsidR="001F5C0C">
        <w:t>’</w:t>
      </w:r>
      <w:r>
        <w:rPr>
          <w:rFonts w:hint="eastAsia"/>
        </w:rPr>
        <w:t>되어 등록이 된 논문을 열람하는 것이다.</w:t>
      </w:r>
      <w:r>
        <w:t xml:space="preserve"> </w:t>
      </w:r>
      <w:r w:rsidR="001F5C0C">
        <w:t>‘</w:t>
      </w:r>
      <w:r>
        <w:rPr>
          <w:rFonts w:hint="eastAsia"/>
        </w:rPr>
        <w:t>검수 중</w:t>
      </w:r>
      <w:r w:rsidR="001F5C0C">
        <w:t>’</w:t>
      </w:r>
      <w:r>
        <w:rPr>
          <w:rFonts w:hint="eastAsia"/>
        </w:rPr>
        <w:t>인 논문은 무료로 열람할 수 있으며 검수가 되고 있는 과정들도 볼 수 있다.</w:t>
      </w:r>
      <w:r>
        <w:t xml:space="preserve"> </w:t>
      </w:r>
      <w:r>
        <w:rPr>
          <w:rFonts w:hint="eastAsia"/>
        </w:rPr>
        <w:t>그리고 검수 중인 논문에 대해 의견을 표출하고 싶다면 댓글로 의견을 달 수 있다.</w:t>
      </w:r>
      <w:r>
        <w:t xml:space="preserve"> </w:t>
      </w:r>
      <w:r w:rsidR="001F5C0C">
        <w:t>‘</w:t>
      </w:r>
      <w:r w:rsidR="001F5C0C">
        <w:rPr>
          <w:rFonts w:hint="eastAsia"/>
        </w:rPr>
        <w:t>검수</w:t>
      </w:r>
      <w:r>
        <w:rPr>
          <w:rFonts w:hint="eastAsia"/>
        </w:rPr>
        <w:t xml:space="preserve"> 완료</w:t>
      </w:r>
      <w:r w:rsidR="001F5C0C">
        <w:t>’</w:t>
      </w:r>
      <w:r>
        <w:rPr>
          <w:rFonts w:hint="eastAsia"/>
        </w:rPr>
        <w:t>되어 정식 등록이 된 논문은 미리</w:t>
      </w:r>
      <w:r w:rsidR="009B61C1">
        <w:rPr>
          <w:rFonts w:hint="eastAsia"/>
        </w:rPr>
        <w:t xml:space="preserve"> </w:t>
      </w:r>
      <w:r>
        <w:rPr>
          <w:rFonts w:hint="eastAsia"/>
        </w:rPr>
        <w:t>보기로 논문의 일부만 볼 수 있으며 열람을 하고 싶다면,</w:t>
      </w:r>
      <w:r>
        <w:t xml:space="preserve"> </w:t>
      </w:r>
      <w:r>
        <w:rPr>
          <w:rFonts w:hint="eastAsia"/>
        </w:rPr>
        <w:t>코인을 지급한 뒤 열람을 할 수 있다.</w:t>
      </w:r>
      <w:r>
        <w:t xml:space="preserve"> </w:t>
      </w:r>
      <w:r>
        <w:rPr>
          <w:rFonts w:hint="eastAsia"/>
        </w:rPr>
        <w:t xml:space="preserve">이 때 코인은 </w:t>
      </w:r>
      <w:r>
        <w:t>Smart Contract</w:t>
      </w:r>
      <w:r>
        <w:rPr>
          <w:rFonts w:hint="eastAsia"/>
        </w:rPr>
        <w:t xml:space="preserve">에 의해 설정된 만큼 열람자가 </w:t>
      </w:r>
      <w:r w:rsidR="001F5C0C">
        <w:rPr>
          <w:rFonts w:hint="eastAsia"/>
        </w:rPr>
        <w:t>등록</w:t>
      </w:r>
      <w:r>
        <w:rPr>
          <w:rFonts w:hint="eastAsia"/>
        </w:rPr>
        <w:t>자에게 자동 지급된다.</w:t>
      </w:r>
      <w:r>
        <w:t xml:space="preserve"> </w:t>
      </w:r>
      <w:r>
        <w:rPr>
          <w:rFonts w:hint="eastAsia"/>
        </w:rPr>
        <w:t>논문 검수 및 등록 페이지에서는 논문을 등록할 수 있는데,</w:t>
      </w:r>
      <w:r>
        <w:t xml:space="preserve"> </w:t>
      </w:r>
      <w:r>
        <w:rPr>
          <w:rFonts w:hint="eastAsia"/>
        </w:rPr>
        <w:t>먼저 검수를 거친다.</w:t>
      </w:r>
      <w:r>
        <w:t xml:space="preserve"> </w:t>
      </w:r>
      <w:r>
        <w:rPr>
          <w:rFonts w:hint="eastAsia"/>
        </w:rPr>
        <w:t xml:space="preserve">검수가 충분히 된 논문은 </w:t>
      </w:r>
      <w:r w:rsidR="001F5C0C">
        <w:t>‘</w:t>
      </w:r>
      <w:r>
        <w:rPr>
          <w:rFonts w:hint="eastAsia"/>
        </w:rPr>
        <w:t>등록</w:t>
      </w:r>
      <w:r w:rsidR="001F5C0C">
        <w:t>’</w:t>
      </w:r>
      <w:r w:rsidR="001F5C0C">
        <w:rPr>
          <w:rFonts w:hint="eastAsia"/>
        </w:rPr>
        <w:t xml:space="preserve"> </w:t>
      </w:r>
      <w:r>
        <w:rPr>
          <w:rFonts w:hint="eastAsia"/>
        </w:rPr>
        <w:t>버튼을 이용해 논문을 등록할 수 있다.</w:t>
      </w:r>
      <w:r>
        <w:t xml:space="preserve"> </w:t>
      </w:r>
      <w:r>
        <w:rPr>
          <w:rFonts w:hint="eastAsia"/>
        </w:rPr>
        <w:t xml:space="preserve">이 때 </w:t>
      </w:r>
      <w:r w:rsidR="001F5C0C">
        <w:t>‘</w:t>
      </w:r>
      <w:r>
        <w:rPr>
          <w:rFonts w:hint="eastAsia"/>
        </w:rPr>
        <w:t>등록</w:t>
      </w:r>
      <w:r w:rsidR="001F5C0C">
        <w:t>’</w:t>
      </w:r>
      <w:r w:rsidR="001F5C0C">
        <w:rPr>
          <w:rFonts w:hint="eastAsia"/>
        </w:rPr>
        <w:t xml:space="preserve"> </w:t>
      </w:r>
      <w:r>
        <w:rPr>
          <w:rFonts w:hint="eastAsia"/>
        </w:rPr>
        <w:t xml:space="preserve">버튼을 누르면 </w:t>
      </w:r>
      <w:r>
        <w:t>Smart Contract</w:t>
      </w:r>
      <w:r>
        <w:rPr>
          <w:rFonts w:hint="eastAsia"/>
        </w:rPr>
        <w:t xml:space="preserve">에 들어갈 내용을 입력하는 입력 </w:t>
      </w:r>
      <w:r>
        <w:t>Form</w:t>
      </w:r>
      <w:r>
        <w:rPr>
          <w:rFonts w:hint="eastAsia"/>
        </w:rPr>
        <w:t xml:space="preserve">이 나오고 </w:t>
      </w:r>
      <w:r>
        <w:t>Smart Contract</w:t>
      </w:r>
      <w:r>
        <w:rPr>
          <w:rFonts w:hint="eastAsia"/>
        </w:rPr>
        <w:t>의 내용까지 입력이 완료되면 정식으로 논문을 등록할 수 있게 화면을 구성할 예정이다.</w:t>
      </w:r>
      <w:r>
        <w:t xml:space="preserve"> </w:t>
      </w:r>
      <w:r>
        <w:rPr>
          <w:rFonts w:hint="eastAsia"/>
        </w:rPr>
        <w:t>마지막은 논문에 대해 이야기를 주고받는 커뮤니티 페이지이다.</w:t>
      </w:r>
      <w:r>
        <w:t xml:space="preserve"> </w:t>
      </w:r>
      <w:r>
        <w:rPr>
          <w:rFonts w:hint="eastAsia"/>
        </w:rPr>
        <w:t>이 페이지에서는 논문을 추천해달라는 글을 올릴 수도 있으며,</w:t>
      </w:r>
      <w:r>
        <w:t xml:space="preserve"> </w:t>
      </w:r>
      <w:r>
        <w:rPr>
          <w:rFonts w:hint="eastAsia"/>
        </w:rPr>
        <w:t>논문에 대한 내용에 대해서도 토론할 수 있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>어떤 프로젝트를 하는데 어떠한 논문을</w:t>
      </w:r>
      <w:r>
        <w:t xml:space="preserve"> </w:t>
      </w:r>
      <w:r>
        <w:rPr>
          <w:rFonts w:hint="eastAsia"/>
        </w:rPr>
        <w:t>참고하면 좋을지 알려달라고 부탁을 한다면 댓글로 플랫폼 사용자가 추천을 해줄 수 있다.</w:t>
      </w:r>
      <w:r>
        <w:t xml:space="preserve"> </w:t>
      </w:r>
      <w:r>
        <w:rPr>
          <w:rFonts w:hint="eastAsia"/>
        </w:rPr>
        <w:t xml:space="preserve">그러고 </w:t>
      </w:r>
      <w:proofErr w:type="spellStart"/>
      <w:r>
        <w:rPr>
          <w:rFonts w:hint="eastAsia"/>
        </w:rPr>
        <w:t>게시글</w:t>
      </w:r>
      <w:proofErr w:type="spellEnd"/>
      <w:r>
        <w:rPr>
          <w:rFonts w:hint="eastAsia"/>
        </w:rPr>
        <w:t xml:space="preserve"> 작성자가 해당 댓글이 도움이 된다면 명성을 올려줄 수 있다.</w:t>
      </w:r>
      <w:r>
        <w:t xml:space="preserve"> </w:t>
      </w:r>
      <w:r>
        <w:rPr>
          <w:rFonts w:hint="eastAsia"/>
        </w:rPr>
        <w:t xml:space="preserve">페이지는 글을 작성하는 페이지와 </w:t>
      </w:r>
      <w:proofErr w:type="spellStart"/>
      <w:r>
        <w:rPr>
          <w:rFonts w:hint="eastAsia"/>
        </w:rPr>
        <w:t>게시글들을</w:t>
      </w:r>
      <w:proofErr w:type="spellEnd"/>
      <w:r>
        <w:rPr>
          <w:rFonts w:hint="eastAsia"/>
        </w:rPr>
        <w:t xml:space="preserve"> 한번에 볼 수 있는 게시판을 구성할 것이다.</w:t>
      </w:r>
    </w:p>
    <w:p w14:paraId="3445350A" w14:textId="347D4F5F" w:rsidR="002F0FA8" w:rsidRDefault="002F0FA8" w:rsidP="008E58B7">
      <w:pPr>
        <w:pStyle w:val="3"/>
      </w:pPr>
      <w:bookmarkStart w:id="18" w:name="_Toc511326223"/>
      <w:r>
        <w:rPr>
          <w:rFonts w:hint="eastAsia"/>
        </w:rPr>
        <w:t>Web Back-End</w:t>
      </w:r>
      <w:bookmarkEnd w:id="18"/>
    </w:p>
    <w:p w14:paraId="2D1C5DBF" w14:textId="71EB4ED7" w:rsidR="002F0FA8" w:rsidRDefault="002F0FA8" w:rsidP="006E0C30">
      <w:pPr>
        <w:pStyle w:val="a0"/>
        <w:ind w:leftChars="0" w:firstLineChars="100" w:firstLine="200"/>
      </w:pPr>
      <w:r>
        <w:rPr>
          <w:rFonts w:hint="eastAsia"/>
        </w:rPr>
        <w:t xml:space="preserve">Open Journal은 커뮤니티 활동을 통해서 명성을 쌓을 수 있고 이는 사회적인 영향력을 갖게 한다. 논문 검수 댓글을 작성하거나 커뮤니티에 쓴 글에 댓글을 작성 시 사용자에게 명성을 부여하는 기능과 질문과 논문 피드백에 대한 채택 시스템을 통해 명성 시스템을 </w:t>
      </w:r>
      <w:r>
        <w:rPr>
          <w:rFonts w:hint="eastAsia"/>
        </w:rPr>
        <w:lastRenderedPageBreak/>
        <w:t xml:space="preserve">구현할 예정이다. 명성 점수는 </w:t>
      </w:r>
      <w:r>
        <w:t>User</w:t>
      </w:r>
      <w:r>
        <w:rPr>
          <w:rFonts w:hint="eastAsia"/>
        </w:rPr>
        <w:t xml:space="preserve">의 </w:t>
      </w:r>
      <w:r>
        <w:t>fie</w:t>
      </w:r>
      <w:r>
        <w:rPr>
          <w:rFonts w:hint="eastAsia"/>
        </w:rPr>
        <w:t>l</w:t>
      </w:r>
      <w:r>
        <w:t xml:space="preserve">d </w:t>
      </w:r>
      <w:r>
        <w:rPr>
          <w:rFonts w:hint="eastAsia"/>
        </w:rPr>
        <w:t>값으로 지정하여 관리한다.</w:t>
      </w:r>
      <w:r>
        <w:t xml:space="preserve"> </w:t>
      </w:r>
      <w:r>
        <w:rPr>
          <w:rFonts w:hint="eastAsia"/>
        </w:rPr>
        <w:t>현재 구현된 글쓰기 기능은 작성만 가능하고 삭제 또는 업데이트가 되지 않는다. 현재 작성된 게시물의 번호와 등록한 아이디를 통해서 글의 삭제와 업데이트 기능을 구현할 예정이다.</w:t>
      </w:r>
      <w:r>
        <w:t xml:space="preserve"> </w:t>
      </w:r>
      <w:r>
        <w:rPr>
          <w:rFonts w:hint="eastAsia"/>
        </w:rPr>
        <w:t>작성된 논문은 논문 등록 페이지에서 파일 업로드 기능을 통해 M</w:t>
      </w:r>
      <w:r>
        <w:t>ongoDB</w:t>
      </w:r>
      <w:r>
        <w:rPr>
          <w:rFonts w:hint="eastAsia"/>
        </w:rPr>
        <w:t>에 저장된다. 업로드 된 논문은 논문 등록자의 아이디, 논문</w:t>
      </w:r>
      <w:r w:rsidR="009B61C1">
        <w:rPr>
          <w:rFonts w:hint="eastAsia"/>
        </w:rPr>
        <w:t xml:space="preserve"> </w:t>
      </w:r>
      <w:r>
        <w:rPr>
          <w:rFonts w:hint="eastAsia"/>
        </w:rPr>
        <w:t>번호, 조회수, 버전을</w:t>
      </w:r>
      <w:r>
        <w:t xml:space="preserve"> field</w:t>
      </w:r>
      <w:r>
        <w:rPr>
          <w:rFonts w:hint="eastAsia"/>
        </w:rPr>
        <w:t>값으로 갖는다.</w:t>
      </w:r>
      <w:r>
        <w:t xml:space="preserve"> </w:t>
      </w:r>
      <w:r>
        <w:rPr>
          <w:rFonts w:hint="eastAsia"/>
        </w:rPr>
        <w:t xml:space="preserve">이렇게 등록한 </w:t>
      </w:r>
      <w:r>
        <w:t>field</w:t>
      </w:r>
      <w:r>
        <w:rPr>
          <w:rFonts w:hint="eastAsia"/>
        </w:rPr>
        <w:t>값을 통해 논문의 업데이트와 정보들을 관리할 예정이다. 개발을 진행하면서 요구사항들을 지속적으로 분석하여 추가적인 기능들을 구현할 예정이다.</w:t>
      </w:r>
    </w:p>
    <w:p w14:paraId="062E5B30" w14:textId="53186697" w:rsidR="00BC7692" w:rsidRDefault="008B62C0" w:rsidP="008E58B7">
      <w:pPr>
        <w:pStyle w:val="3"/>
      </w:pPr>
      <w:bookmarkStart w:id="19" w:name="_Toc511326224"/>
      <w:proofErr w:type="spellStart"/>
      <w:r>
        <w:rPr>
          <w:rFonts w:hint="eastAsia"/>
        </w:rPr>
        <w:t>블록체인</w:t>
      </w:r>
      <w:proofErr w:type="spellEnd"/>
      <w:r>
        <w:rPr>
          <w:rFonts w:hint="eastAsia"/>
        </w:rPr>
        <w:t xml:space="preserve"> 기술</w:t>
      </w:r>
      <w:bookmarkEnd w:id="19"/>
    </w:p>
    <w:p w14:paraId="3B6CF8A2" w14:textId="5642D5DC" w:rsidR="008B62C0" w:rsidRPr="00174DFA" w:rsidRDefault="009F596F" w:rsidP="006E0C30">
      <w:pPr>
        <w:pStyle w:val="a0"/>
        <w:ind w:firstLineChars="100" w:firstLine="200"/>
      </w:pPr>
      <w:r>
        <w:t xml:space="preserve">중간발표까지는 </w:t>
      </w:r>
      <w:proofErr w:type="spellStart"/>
      <w:r>
        <w:t>블록체인</w:t>
      </w:r>
      <w:proofErr w:type="spellEnd"/>
      <w:r>
        <w:t xml:space="preserve"> 기술에 대하여 </w:t>
      </w:r>
      <w:proofErr w:type="spellStart"/>
      <w:r>
        <w:t>블록체인의</w:t>
      </w:r>
      <w:proofErr w:type="spellEnd"/>
      <w:r>
        <w:t xml:space="preserve"> 기본 개념, </w:t>
      </w:r>
      <w:proofErr w:type="spellStart"/>
      <w:r>
        <w:t>컨트랙트</w:t>
      </w:r>
      <w:proofErr w:type="spellEnd"/>
      <w:r>
        <w:t xml:space="preserve"> 작성을 위한 Solidity, </w:t>
      </w:r>
      <w:proofErr w:type="spellStart"/>
      <w:r>
        <w:t>Dapp</w:t>
      </w:r>
      <w:proofErr w:type="spellEnd"/>
      <w:r>
        <w:t xml:space="preserve"> 구현을 위한 web3.js에 관한 지식을 습득하는 것을 완료하였다.</w:t>
      </w:r>
      <w:r w:rsidR="00812169">
        <w:rPr>
          <w:rFonts w:hint="eastAsia"/>
        </w:rPr>
        <w:t xml:space="preserve"> </w:t>
      </w:r>
      <w:r>
        <w:t>향후 계획은 습득한 지식을 바탕으로 목표로 하였던 기능들에 대한 구현을 진행할 예정이다. 진행할 내용은 다음과 같다.</w:t>
      </w:r>
      <w:r w:rsidR="00812169">
        <w:rPr>
          <w:rFonts w:hint="eastAsia"/>
        </w:rPr>
        <w:t xml:space="preserve"> </w:t>
      </w:r>
      <w:r>
        <w:t xml:space="preserve">Smart Contract와 사용자와 </w:t>
      </w:r>
      <w:proofErr w:type="spellStart"/>
      <w:r>
        <w:t>등록자간의</w:t>
      </w:r>
      <w:proofErr w:type="spellEnd"/>
      <w:r>
        <w:t xml:space="preserve"> 거래 내용의 transaction을 관리하는 우리만의 </w:t>
      </w:r>
      <w:proofErr w:type="spellStart"/>
      <w:r>
        <w:t>블록체인</w:t>
      </w:r>
      <w:proofErr w:type="spellEnd"/>
      <w:r>
        <w:t xml:space="preserve"> 시스템 개발을 진행한다.</w:t>
      </w:r>
      <w:r w:rsidR="00812169">
        <w:rPr>
          <w:rFonts w:hint="eastAsia"/>
        </w:rPr>
        <w:t xml:space="preserve"> </w:t>
      </w:r>
      <w:r>
        <w:t xml:space="preserve">서비스 내에서 UI 버튼 클릭으로 논문 열람자에게서 논문 </w:t>
      </w:r>
      <w:proofErr w:type="spellStart"/>
      <w:r>
        <w:t>저자에게로</w:t>
      </w:r>
      <w:proofErr w:type="spellEnd"/>
      <w:r>
        <w:t xml:space="preserve"> 코인이 간편하고 안전하게 송금되도록 구현한다.</w:t>
      </w:r>
      <w:r w:rsidR="00812169">
        <w:rPr>
          <w:rFonts w:hint="eastAsia"/>
        </w:rPr>
        <w:t xml:space="preserve"> </w:t>
      </w:r>
      <w:r>
        <w:t>Solidity</w:t>
      </w:r>
      <w:proofErr w:type="spellStart"/>
      <w:r>
        <w:t>를</w:t>
      </w:r>
      <w:proofErr w:type="spellEnd"/>
      <w:r>
        <w:t xml:space="preserve"> 이용하여 논문 저작권료 보장에 최적화된 Contract</w:t>
      </w:r>
      <w:proofErr w:type="spellStart"/>
      <w:r>
        <w:t>를</w:t>
      </w:r>
      <w:proofErr w:type="spellEnd"/>
      <w:r>
        <w:t xml:space="preserve"> 구현한다.</w:t>
      </w:r>
      <w:r w:rsidR="00812169">
        <w:rPr>
          <w:rFonts w:hint="eastAsia"/>
        </w:rPr>
        <w:t xml:space="preserve"> </w:t>
      </w:r>
      <w:r>
        <w:t xml:space="preserve">Web3.js 라이브러리를 활용하여 </w:t>
      </w:r>
      <w:proofErr w:type="spellStart"/>
      <w:r>
        <w:t>Dapp</w:t>
      </w:r>
      <w:proofErr w:type="spellEnd"/>
      <w:r>
        <w:t>과</w:t>
      </w:r>
      <w:r w:rsidR="00DC016D">
        <w:t xml:space="preserve"> </w:t>
      </w:r>
      <w:proofErr w:type="spellStart"/>
      <w:r w:rsidR="00DC016D">
        <w:t>G</w:t>
      </w:r>
      <w:r>
        <w:t>eth</w:t>
      </w:r>
      <w:proofErr w:type="spellEnd"/>
      <w:r>
        <w:t>의 통신을 가능하게 한다.</w:t>
      </w:r>
    </w:p>
    <w:p w14:paraId="5E8B4188" w14:textId="77777777" w:rsidR="00E8457A" w:rsidRPr="00DC016D" w:rsidRDefault="00E8457A" w:rsidP="00C20221">
      <w:pPr>
        <w:pStyle w:val="a0"/>
        <w:rPr>
          <w:rFonts w:cs="Times New Roman"/>
          <w:sz w:val="24"/>
        </w:rPr>
      </w:pPr>
    </w:p>
    <w:p w14:paraId="1F5DE0B7" w14:textId="77777777" w:rsidR="008453E7" w:rsidRPr="00174DFA" w:rsidRDefault="008453E7" w:rsidP="00C20221">
      <w:pPr>
        <w:pStyle w:val="a0"/>
        <w:rPr>
          <w:rFonts w:cs="Times New Roman"/>
          <w:sz w:val="24"/>
        </w:rPr>
      </w:pPr>
    </w:p>
    <w:p w14:paraId="6F828BF1" w14:textId="77777777" w:rsidR="008453E7" w:rsidRDefault="008453E7" w:rsidP="00C20221">
      <w:pPr>
        <w:pStyle w:val="a0"/>
        <w:rPr>
          <w:rFonts w:cs="Times New Roman"/>
          <w:sz w:val="24"/>
        </w:rPr>
      </w:pPr>
    </w:p>
    <w:p w14:paraId="7E3F96FB" w14:textId="77777777" w:rsidR="00127037" w:rsidRDefault="00127037" w:rsidP="00C20221">
      <w:pPr>
        <w:pStyle w:val="a0"/>
        <w:rPr>
          <w:rFonts w:cs="Times New Roman"/>
          <w:sz w:val="24"/>
        </w:rPr>
      </w:pPr>
    </w:p>
    <w:p w14:paraId="7018EEF8" w14:textId="77777777" w:rsidR="001F5C0C" w:rsidRDefault="001F5C0C" w:rsidP="00C20221">
      <w:pPr>
        <w:pStyle w:val="a0"/>
        <w:rPr>
          <w:rFonts w:cs="Times New Roman"/>
          <w:sz w:val="24"/>
        </w:rPr>
      </w:pPr>
    </w:p>
    <w:p w14:paraId="0794A4A5" w14:textId="77777777" w:rsidR="001F5C0C" w:rsidRPr="00174DFA" w:rsidRDefault="001F5C0C" w:rsidP="00C20221">
      <w:pPr>
        <w:pStyle w:val="a0"/>
        <w:rPr>
          <w:rFonts w:cs="Times New Roman"/>
          <w:sz w:val="24"/>
        </w:rPr>
      </w:pPr>
    </w:p>
    <w:p w14:paraId="689013E4" w14:textId="77777777" w:rsidR="008453E7" w:rsidRPr="00C20221" w:rsidRDefault="00174DFA" w:rsidP="00C20221">
      <w:pPr>
        <w:pStyle w:val="1"/>
      </w:pPr>
      <w:bookmarkStart w:id="20" w:name="_Toc511326225"/>
      <w:r w:rsidRPr="00C20221">
        <w:rPr>
          <w:rFonts w:hint="eastAsia"/>
        </w:rPr>
        <w:lastRenderedPageBreak/>
        <w:t>고충</w:t>
      </w:r>
      <w:r w:rsidR="008453E7" w:rsidRPr="00C20221">
        <w:rPr>
          <w:rFonts w:hint="eastAsia"/>
        </w:rPr>
        <w:t xml:space="preserve"> 및 건의사항</w:t>
      </w:r>
      <w:bookmarkEnd w:id="20"/>
    </w:p>
    <w:p w14:paraId="2E7EA3C8" w14:textId="77777777" w:rsidR="001C6AFF" w:rsidRDefault="00997FA5" w:rsidP="001C6AFF">
      <w:pPr>
        <w:pStyle w:val="a0"/>
        <w:numPr>
          <w:ilvl w:val="0"/>
          <w:numId w:val="19"/>
        </w:numPr>
        <w:ind w:leftChars="0"/>
      </w:pP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블록체인</w:t>
      </w:r>
      <w:proofErr w:type="spellEnd"/>
      <w:r>
        <w:rPr>
          <w:rFonts w:hint="eastAsia"/>
        </w:rPr>
        <w:t xml:space="preserve"> 시스템 내에서 토큰을 발행할 시 어느 정도의 수량을 발행하고 </w:t>
      </w:r>
      <w:proofErr w:type="spellStart"/>
      <w:r>
        <w:rPr>
          <w:rFonts w:hint="eastAsia"/>
        </w:rPr>
        <w:t>이더</w:t>
      </w:r>
      <w:proofErr w:type="spellEnd"/>
      <w:r>
        <w:rPr>
          <w:rFonts w:hint="eastAsia"/>
        </w:rPr>
        <w:t>(</w:t>
      </w:r>
      <w:r>
        <w:t>Ether)</w:t>
      </w:r>
      <w:r w:rsidR="00CC31A7">
        <w:rPr>
          <w:rFonts w:hint="eastAsia"/>
        </w:rPr>
        <w:t xml:space="preserve">로 얼마만큼의 환전이 이루어져야 하는지에 </w:t>
      </w:r>
      <w:r w:rsidR="007F7026">
        <w:rPr>
          <w:rFonts w:hint="eastAsia"/>
        </w:rPr>
        <w:t>대한 적절한 정의를 찾아가고 있다.</w:t>
      </w:r>
    </w:p>
    <w:p w14:paraId="71D2DC7A" w14:textId="70185E6C" w:rsidR="001C6AFF" w:rsidRDefault="00AC536F" w:rsidP="001C6AFF">
      <w:pPr>
        <w:pStyle w:val="a0"/>
        <w:numPr>
          <w:ilvl w:val="0"/>
          <w:numId w:val="19"/>
        </w:numPr>
        <w:ind w:leftChars="0"/>
      </w:pPr>
      <w:r>
        <w:rPr>
          <w:rFonts w:hint="eastAsia"/>
        </w:rPr>
        <w:t>블록을 생성하여 합의를 통해 체인에 추가할 시 어떠한 알고리즘을 구현할</w:t>
      </w:r>
      <w:r w:rsidR="009B61C1">
        <w:rPr>
          <w:rFonts w:hint="eastAsia"/>
        </w:rPr>
        <w:t xml:space="preserve"> </w:t>
      </w:r>
      <w:r>
        <w:rPr>
          <w:rFonts w:hint="eastAsia"/>
        </w:rPr>
        <w:t xml:space="preserve">지에 대한 내용을 논의 중이다. </w:t>
      </w:r>
    </w:p>
    <w:p w14:paraId="5173324C" w14:textId="4161369F" w:rsidR="00E8457A" w:rsidRDefault="00CC31A7" w:rsidP="001C6AFF">
      <w:pPr>
        <w:pStyle w:val="a0"/>
        <w:numPr>
          <w:ilvl w:val="0"/>
          <w:numId w:val="19"/>
        </w:numPr>
        <w:ind w:leftChars="0"/>
      </w:pPr>
      <w:r>
        <w:t xml:space="preserve">CSS Framework로 유명한 부트스트랩이 아니라 아직 많이 알려지지 않은 새로운 CSS Framework인 </w:t>
      </w:r>
      <w:proofErr w:type="spellStart"/>
      <w:r>
        <w:t>Materializecss를</w:t>
      </w:r>
      <w:proofErr w:type="spellEnd"/>
      <w:r>
        <w:t xml:space="preserve"> </w:t>
      </w:r>
      <w:r w:rsidR="007F7026">
        <w:rPr>
          <w:rFonts w:hint="eastAsia"/>
        </w:rPr>
        <w:t xml:space="preserve">사용하였지만 </w:t>
      </w:r>
      <w:r>
        <w:t xml:space="preserve">자료가 </w:t>
      </w:r>
      <w:r w:rsidR="007F7026">
        <w:rPr>
          <w:rFonts w:hint="eastAsia"/>
        </w:rPr>
        <w:t xml:space="preserve">부족하다. </w:t>
      </w:r>
    </w:p>
    <w:p w14:paraId="46B59CE4" w14:textId="77777777" w:rsidR="00CC31A7" w:rsidRPr="00174DFA" w:rsidRDefault="00CC31A7" w:rsidP="00997FA5">
      <w:pPr>
        <w:pStyle w:val="a0"/>
        <w:ind w:leftChars="0" w:left="567"/>
        <w:rPr>
          <w:rFonts w:asciiTheme="minorEastAsia" w:hAnsiTheme="minorEastAsia" w:cs="Times New Roman"/>
          <w:b/>
          <w:sz w:val="24"/>
        </w:rPr>
      </w:pPr>
    </w:p>
    <w:sectPr w:rsidR="00CC31A7" w:rsidRPr="00174DFA" w:rsidSect="004D6DB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2CB4D" w14:textId="77777777" w:rsidR="006C6D3F" w:rsidRDefault="006C6D3F" w:rsidP="004D6DB8">
      <w:r>
        <w:separator/>
      </w:r>
    </w:p>
  </w:endnote>
  <w:endnote w:type="continuationSeparator" w:id="0">
    <w:p w14:paraId="670EE84E" w14:textId="77777777" w:rsidR="006C6D3F" w:rsidRDefault="006C6D3F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바탕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1F5C0C" w14:paraId="3F14DCB3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4E78F3E4" w14:textId="77777777" w:rsidR="001F5C0C" w:rsidRPr="004F7386" w:rsidRDefault="001F5C0C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1314BF8" w14:textId="77777777" w:rsidR="001F5C0C" w:rsidRPr="00FB5B45" w:rsidRDefault="001F5C0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D04BB7">
            <w:rPr>
              <w:noProof/>
              <w:snapToGrid w:val="0"/>
              <w:sz w:val="16"/>
            </w:rPr>
            <w:t>17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D04BB7">
            <w:rPr>
              <w:noProof/>
              <w:snapToGrid w:val="0"/>
              <w:sz w:val="16"/>
            </w:rPr>
            <w:t>17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B3C3047" w14:textId="77777777" w:rsidR="001F5C0C" w:rsidRDefault="001F5C0C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</w:tbl>
  <w:p w14:paraId="1E638EC1" w14:textId="77777777" w:rsidR="001F5C0C" w:rsidRPr="005A36B2" w:rsidRDefault="001F5C0C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1F5C0C" w14:paraId="16F8AEF2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4C7F5BB8" w14:textId="77777777" w:rsidR="001F5C0C" w:rsidRPr="004F7386" w:rsidRDefault="001F5C0C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4CEE6D85" w14:textId="77777777" w:rsidR="001F5C0C" w:rsidRPr="00FB5B45" w:rsidRDefault="001F5C0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D04BB7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D04BB7">
            <w:rPr>
              <w:noProof/>
              <w:snapToGrid w:val="0"/>
              <w:sz w:val="16"/>
            </w:rPr>
            <w:t>17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71EC72B0" w14:textId="77777777" w:rsidR="001F5C0C" w:rsidRDefault="001F5C0C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중간보고서 </w:t>
          </w:r>
        </w:p>
      </w:tc>
    </w:tr>
  </w:tbl>
  <w:p w14:paraId="5D5C27B2" w14:textId="77777777" w:rsidR="001F5C0C" w:rsidRPr="004D6DB8" w:rsidRDefault="001F5C0C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B6B61" w14:textId="77777777" w:rsidR="006C6D3F" w:rsidRDefault="006C6D3F" w:rsidP="004D6DB8">
      <w:r>
        <w:separator/>
      </w:r>
    </w:p>
  </w:footnote>
  <w:footnote w:type="continuationSeparator" w:id="0">
    <w:p w14:paraId="582BB324" w14:textId="77777777" w:rsidR="006C6D3F" w:rsidRDefault="006C6D3F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1F5C0C" w14:paraId="6CA6EC9B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4F52734C" w14:textId="77777777" w:rsidR="001F5C0C" w:rsidRDefault="00286621" w:rsidP="00A638EC">
          <w:r>
            <w:rPr>
              <w:rFonts w:ascii="굴림" w:eastAsia="굴림" w:hAnsi="굴림"/>
              <w:noProof/>
            </w:rPr>
            <w:pict w14:anchorId="4B346F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60pt;height:60pt;mso-width-percent:0;mso-height-percent:0;mso-width-percent:0;mso-height-percent:0">
                <v:imagedata r:id="rId1" o:title=""/>
              </v:shape>
            </w:pi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91DF923" w14:textId="77777777" w:rsidR="001F5C0C" w:rsidRPr="00E30E83" w:rsidRDefault="001F5C0C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7DEB74F9" w14:textId="77777777" w:rsidR="001F5C0C" w:rsidRPr="00E30E83" w:rsidRDefault="001F5C0C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4CF37CAD" w14:textId="77777777" w:rsidR="001F5C0C" w:rsidRPr="006A1006" w:rsidRDefault="001F5C0C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3402DB61" w14:textId="77777777" w:rsidR="001F5C0C" w:rsidRPr="00E30E83" w:rsidRDefault="001F5C0C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  <w:tr w:rsidR="001F5C0C" w14:paraId="096BFD8E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5ACFE460" w14:textId="77777777" w:rsidR="001F5C0C" w:rsidRDefault="001F5C0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47930A1" w14:textId="77777777" w:rsidR="001F5C0C" w:rsidRDefault="001F5C0C" w:rsidP="00A638EC"/>
      </w:tc>
      <w:tc>
        <w:tcPr>
          <w:tcW w:w="2127" w:type="dxa"/>
        </w:tcPr>
        <w:p w14:paraId="684B970F" w14:textId="77777777" w:rsidR="001F5C0C" w:rsidRPr="00E30E83" w:rsidRDefault="001F5C0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6EEFCFB" w14:textId="7F2A6000" w:rsidR="001F5C0C" w:rsidRPr="00E30E83" w:rsidRDefault="001F5C0C" w:rsidP="00A638EC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Open Journal</w:t>
          </w:r>
        </w:p>
      </w:tc>
    </w:tr>
    <w:tr w:rsidR="001F5C0C" w14:paraId="577E1563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0EEAF84C" w14:textId="77777777" w:rsidR="001F5C0C" w:rsidRDefault="001F5C0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67442890" w14:textId="77777777" w:rsidR="001F5C0C" w:rsidRDefault="001F5C0C" w:rsidP="00A638EC"/>
      </w:tc>
      <w:tc>
        <w:tcPr>
          <w:tcW w:w="2127" w:type="dxa"/>
        </w:tcPr>
        <w:p w14:paraId="3CD51BEA" w14:textId="77777777" w:rsidR="001F5C0C" w:rsidRPr="00E30E83" w:rsidRDefault="001F5C0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69CC6A9" w14:textId="1D24DB75" w:rsidR="001F5C0C" w:rsidRPr="00E30E83" w:rsidRDefault="001F5C0C" w:rsidP="00A638EC">
          <w:pPr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캡톤</w:t>
          </w:r>
          <w:proofErr w:type="spellEnd"/>
          <w:r>
            <w:rPr>
              <w:rFonts w:hint="eastAsia"/>
              <w:sz w:val="16"/>
              <w:szCs w:val="16"/>
            </w:rPr>
            <w:t xml:space="preserve"> 아메리카</w:t>
          </w:r>
        </w:p>
      </w:tc>
    </w:tr>
    <w:tr w:rsidR="001F5C0C" w14:paraId="231DE50F" w14:textId="77777777" w:rsidTr="002F0FA8">
      <w:trPr>
        <w:trHeight w:val="265"/>
        <w:jc w:val="center"/>
      </w:trPr>
      <w:tc>
        <w:tcPr>
          <w:tcW w:w="1419" w:type="dxa"/>
          <w:vMerge/>
          <w:tcBorders>
            <w:right w:val="nil"/>
          </w:tcBorders>
        </w:tcPr>
        <w:p w14:paraId="1B07688F" w14:textId="77777777" w:rsidR="001F5C0C" w:rsidRDefault="001F5C0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642F784" w14:textId="77777777" w:rsidR="001F5C0C" w:rsidRDefault="001F5C0C" w:rsidP="00A638EC"/>
      </w:tc>
      <w:tc>
        <w:tcPr>
          <w:tcW w:w="2127" w:type="dxa"/>
        </w:tcPr>
        <w:p w14:paraId="521E33F5" w14:textId="77777777" w:rsidR="001F5C0C" w:rsidRPr="00E30E83" w:rsidRDefault="001F5C0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6BBC0FE6" w14:textId="71F5C9AB" w:rsidR="001F5C0C" w:rsidRPr="00E30E83" w:rsidRDefault="001F5C0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3</w:t>
          </w:r>
        </w:p>
      </w:tc>
      <w:tc>
        <w:tcPr>
          <w:tcW w:w="2410" w:type="dxa"/>
        </w:tcPr>
        <w:p w14:paraId="28BAD8DA" w14:textId="033D44FA" w:rsidR="001F5C0C" w:rsidRPr="002F0FA8" w:rsidRDefault="001F5C0C" w:rsidP="002F0FA8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18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APR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12</w:t>
          </w:r>
        </w:p>
      </w:tc>
    </w:tr>
  </w:tbl>
  <w:p w14:paraId="4CE93D53" w14:textId="6F5AA372" w:rsidR="001F5C0C" w:rsidRDefault="001F5C0C" w:rsidP="001E3A04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1F5C0C" w:rsidRPr="00174DFA" w14:paraId="70050B5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7663A1F0" w14:textId="77777777" w:rsidR="001F5C0C" w:rsidRPr="00174DFA" w:rsidRDefault="006C6D3F" w:rsidP="00A638EC">
          <w:pPr>
            <w:rPr>
              <w:rFonts w:asciiTheme="minorEastAsia" w:hAnsiTheme="minorEastAsia"/>
            </w:rPr>
          </w:pPr>
          <w:r>
            <w:rPr>
              <w:rFonts w:asciiTheme="minorEastAsia" w:hAnsiTheme="minorEastAsia"/>
              <w:noProof/>
            </w:rPr>
            <w:pict w14:anchorId="3598A94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60pt;height:60pt;mso-width-percent:0;mso-height-percent:0;mso-width-percent:0;mso-height-percent:0">
                <v:imagedata r:id="rId1" o:title=""/>
              </v:shape>
            </w:pi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67485CB6" w14:textId="77777777" w:rsidR="001F5C0C" w:rsidRPr="00174DFA" w:rsidRDefault="001F5C0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5E199AF1" w14:textId="77777777" w:rsidR="001F5C0C" w:rsidRPr="00174DFA" w:rsidRDefault="001F5C0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전자정보통신대학</w:t>
          </w:r>
        </w:p>
        <w:p w14:paraId="1759EDD0" w14:textId="77777777" w:rsidR="001F5C0C" w:rsidRPr="00174DFA" w:rsidRDefault="001F5C0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컴퓨터공학부</w:t>
          </w:r>
        </w:p>
      </w:tc>
    </w:tr>
    <w:tr w:rsidR="001F5C0C" w:rsidRPr="00174DFA" w14:paraId="2334B81C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C9207F1" w14:textId="77777777" w:rsidR="001F5C0C" w:rsidRPr="00174DFA" w:rsidRDefault="001F5C0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9476684" w14:textId="77777777" w:rsidR="001F5C0C" w:rsidRPr="00174DFA" w:rsidRDefault="001F5C0C" w:rsidP="00A638EC">
          <w:pPr>
            <w:rPr>
              <w:rFonts w:asciiTheme="minorEastAsia" w:hAnsiTheme="minorEastAsia"/>
            </w:rPr>
          </w:pPr>
        </w:p>
      </w:tc>
    </w:tr>
    <w:tr w:rsidR="001F5C0C" w:rsidRPr="00174DFA" w14:paraId="05F30913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3887E210" w14:textId="77777777" w:rsidR="001F5C0C" w:rsidRPr="00174DFA" w:rsidRDefault="001F5C0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FF85C20" w14:textId="77777777" w:rsidR="001F5C0C" w:rsidRPr="00174DFA" w:rsidRDefault="001F5C0C" w:rsidP="00A638EC">
          <w:pPr>
            <w:rPr>
              <w:rFonts w:asciiTheme="minorEastAsia" w:hAnsiTheme="minorEastAsia"/>
            </w:rPr>
          </w:pPr>
        </w:p>
      </w:tc>
    </w:tr>
    <w:tr w:rsidR="001F5C0C" w:rsidRPr="00174DFA" w14:paraId="6143743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57AFE263" w14:textId="77777777" w:rsidR="001F5C0C" w:rsidRPr="00174DFA" w:rsidRDefault="001F5C0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18CCA8E" w14:textId="77777777" w:rsidR="001F5C0C" w:rsidRPr="00174DFA" w:rsidRDefault="001F5C0C" w:rsidP="00A638EC">
          <w:pPr>
            <w:rPr>
              <w:rFonts w:asciiTheme="minorEastAsia" w:hAnsiTheme="minorEastAsia"/>
            </w:rPr>
          </w:pPr>
        </w:p>
      </w:tc>
    </w:tr>
  </w:tbl>
  <w:p w14:paraId="73CE3885" w14:textId="77777777" w:rsidR="001F5C0C" w:rsidRPr="00174DFA" w:rsidRDefault="001F5C0C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356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7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6" w:hanging="400"/>
      </w:pPr>
      <w:rPr>
        <w:rFonts w:ascii="Wingdings" w:hAnsi="Wingdings" w:hint="default"/>
      </w:rPr>
    </w:lvl>
  </w:abstractNum>
  <w:abstractNum w:abstractNumId="1">
    <w:nsid w:val="11687BC7"/>
    <w:multiLevelType w:val="hybridMultilevel"/>
    <w:tmpl w:val="36C6BE26"/>
    <w:lvl w:ilvl="0" w:tplc="8C924ABA">
      <w:start w:val="1"/>
      <w:numFmt w:val="decimal"/>
      <w:lvlText w:val="%1."/>
      <w:lvlJc w:val="left"/>
      <w:pPr>
        <w:ind w:left="10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upperLetter"/>
      <w:lvlText w:val="%5.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upperLetter"/>
      <w:lvlText w:val="%8.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2">
    <w:nsid w:val="150C0FD9"/>
    <w:multiLevelType w:val="hybridMultilevel"/>
    <w:tmpl w:val="4D2AD4DA"/>
    <w:lvl w:ilvl="0" w:tplc="ABECF95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">
    <w:nsid w:val="25ED3233"/>
    <w:multiLevelType w:val="hybridMultilevel"/>
    <w:tmpl w:val="E8C46402"/>
    <w:lvl w:ilvl="0" w:tplc="1E40BD18"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4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>
    <w:nsid w:val="37A32710"/>
    <w:multiLevelType w:val="hybridMultilevel"/>
    <w:tmpl w:val="54A82F84"/>
    <w:lvl w:ilvl="0" w:tplc="7F28C516"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6">
    <w:nsid w:val="48CD3170"/>
    <w:multiLevelType w:val="hybridMultilevel"/>
    <w:tmpl w:val="593A6B38"/>
    <w:lvl w:ilvl="0" w:tplc="45BA7162"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7">
    <w:nsid w:val="4D795442"/>
    <w:multiLevelType w:val="hybridMultilevel"/>
    <w:tmpl w:val="DFCE69DE"/>
    <w:lvl w:ilvl="0" w:tplc="3A728208"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8">
    <w:nsid w:val="56AF2E79"/>
    <w:multiLevelType w:val="hybridMultilevel"/>
    <w:tmpl w:val="6D9EBE1E"/>
    <w:lvl w:ilvl="0" w:tplc="8E62EF64"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9">
    <w:nsid w:val="60E44440"/>
    <w:multiLevelType w:val="hybridMultilevel"/>
    <w:tmpl w:val="A8F0A5A4"/>
    <w:lvl w:ilvl="0" w:tplc="B19EA7C4"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0">
    <w:nsid w:val="61053651"/>
    <w:multiLevelType w:val="hybridMultilevel"/>
    <w:tmpl w:val="3D8A2C7E"/>
    <w:lvl w:ilvl="0" w:tplc="B4A25F10">
      <w:numFmt w:val="bullet"/>
      <w:lvlText w:val="-"/>
      <w:lvlJc w:val="left"/>
      <w:pPr>
        <w:ind w:left="472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2" w:hanging="400"/>
      </w:pPr>
      <w:rPr>
        <w:rFonts w:ascii="Wingdings" w:hAnsi="Wingdings" w:hint="default"/>
      </w:rPr>
    </w:lvl>
  </w:abstractNum>
  <w:abstractNum w:abstractNumId="11">
    <w:nsid w:val="62EA01ED"/>
    <w:multiLevelType w:val="hybridMultilevel"/>
    <w:tmpl w:val="0BECDD0C"/>
    <w:lvl w:ilvl="0" w:tplc="362473A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2">
    <w:nsid w:val="6CDA2CE0"/>
    <w:multiLevelType w:val="hybridMultilevel"/>
    <w:tmpl w:val="E0C81388"/>
    <w:lvl w:ilvl="0" w:tplc="6928AFCE"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3">
    <w:nsid w:val="735023DB"/>
    <w:multiLevelType w:val="hybridMultilevel"/>
    <w:tmpl w:val="1312F63E"/>
    <w:lvl w:ilvl="0" w:tplc="F9049412">
      <w:start w:val="4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4"/>
  </w:num>
  <w:num w:numId="6">
    <w:abstractNumId w:val="4"/>
  </w:num>
  <w:num w:numId="7">
    <w:abstractNumId w:val="4"/>
  </w:num>
  <w:num w:numId="8">
    <w:abstractNumId w:val="12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3"/>
  </w:num>
  <w:num w:numId="15">
    <w:abstractNumId w:val="2"/>
  </w:num>
  <w:num w:numId="16">
    <w:abstractNumId w:val="11"/>
  </w:num>
  <w:num w:numId="17">
    <w:abstractNumId w:val="8"/>
  </w:num>
  <w:num w:numId="18">
    <w:abstractNumId w:val="13"/>
  </w:num>
  <w:num w:numId="19">
    <w:abstractNumId w:val="1"/>
  </w:num>
  <w:num w:numId="20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B8"/>
    <w:rsid w:val="0002768B"/>
    <w:rsid w:val="00035914"/>
    <w:rsid w:val="0004225F"/>
    <w:rsid w:val="00046680"/>
    <w:rsid w:val="00062702"/>
    <w:rsid w:val="00066438"/>
    <w:rsid w:val="000A28CF"/>
    <w:rsid w:val="000A2D8B"/>
    <w:rsid w:val="000A6FF3"/>
    <w:rsid w:val="000B57F5"/>
    <w:rsid w:val="000C072A"/>
    <w:rsid w:val="00127037"/>
    <w:rsid w:val="00134202"/>
    <w:rsid w:val="00153F07"/>
    <w:rsid w:val="00174DFA"/>
    <w:rsid w:val="00180F91"/>
    <w:rsid w:val="00186350"/>
    <w:rsid w:val="001C1B6B"/>
    <w:rsid w:val="001C6AFF"/>
    <w:rsid w:val="001D05C9"/>
    <w:rsid w:val="001D4817"/>
    <w:rsid w:val="001D7A36"/>
    <w:rsid w:val="001E3A04"/>
    <w:rsid w:val="001F5C0C"/>
    <w:rsid w:val="0020179A"/>
    <w:rsid w:val="00203FDE"/>
    <w:rsid w:val="00206CE9"/>
    <w:rsid w:val="00226DA1"/>
    <w:rsid w:val="00265800"/>
    <w:rsid w:val="00286621"/>
    <w:rsid w:val="002931B5"/>
    <w:rsid w:val="00296ED4"/>
    <w:rsid w:val="002C665F"/>
    <w:rsid w:val="002F0FA8"/>
    <w:rsid w:val="002F61D0"/>
    <w:rsid w:val="00301F4F"/>
    <w:rsid w:val="003034AC"/>
    <w:rsid w:val="003827AF"/>
    <w:rsid w:val="003C4057"/>
    <w:rsid w:val="003C51ED"/>
    <w:rsid w:val="003D437E"/>
    <w:rsid w:val="003D4909"/>
    <w:rsid w:val="00403C3F"/>
    <w:rsid w:val="00424EC8"/>
    <w:rsid w:val="00432DEC"/>
    <w:rsid w:val="004377AC"/>
    <w:rsid w:val="004416D6"/>
    <w:rsid w:val="00441E6C"/>
    <w:rsid w:val="004842CB"/>
    <w:rsid w:val="00491B51"/>
    <w:rsid w:val="004A413B"/>
    <w:rsid w:val="004C6FD6"/>
    <w:rsid w:val="004D14DC"/>
    <w:rsid w:val="004D398A"/>
    <w:rsid w:val="004D6DB8"/>
    <w:rsid w:val="004E25E9"/>
    <w:rsid w:val="004F449B"/>
    <w:rsid w:val="00520B4A"/>
    <w:rsid w:val="005A36B2"/>
    <w:rsid w:val="005B3B71"/>
    <w:rsid w:val="005B499A"/>
    <w:rsid w:val="005B5BE5"/>
    <w:rsid w:val="005C3C3C"/>
    <w:rsid w:val="005C4CAD"/>
    <w:rsid w:val="005E521A"/>
    <w:rsid w:val="005F2164"/>
    <w:rsid w:val="005F6A8A"/>
    <w:rsid w:val="00617E76"/>
    <w:rsid w:val="00624686"/>
    <w:rsid w:val="006339DE"/>
    <w:rsid w:val="00637AA0"/>
    <w:rsid w:val="0064305B"/>
    <w:rsid w:val="006C6D3F"/>
    <w:rsid w:val="006E0C30"/>
    <w:rsid w:val="007326A7"/>
    <w:rsid w:val="00746872"/>
    <w:rsid w:val="0075304F"/>
    <w:rsid w:val="007A3A2A"/>
    <w:rsid w:val="007F69C0"/>
    <w:rsid w:val="007F7026"/>
    <w:rsid w:val="00812169"/>
    <w:rsid w:val="008453E7"/>
    <w:rsid w:val="008626A5"/>
    <w:rsid w:val="008775C3"/>
    <w:rsid w:val="00887B2E"/>
    <w:rsid w:val="008B0EAE"/>
    <w:rsid w:val="008B62C0"/>
    <w:rsid w:val="008E58B7"/>
    <w:rsid w:val="008F72A0"/>
    <w:rsid w:val="00913114"/>
    <w:rsid w:val="00953408"/>
    <w:rsid w:val="00953D83"/>
    <w:rsid w:val="00954E6D"/>
    <w:rsid w:val="00971F3B"/>
    <w:rsid w:val="00995B32"/>
    <w:rsid w:val="00997FA5"/>
    <w:rsid w:val="009B61C1"/>
    <w:rsid w:val="009D572B"/>
    <w:rsid w:val="009D7F3D"/>
    <w:rsid w:val="009F596F"/>
    <w:rsid w:val="009F794B"/>
    <w:rsid w:val="00A41FEC"/>
    <w:rsid w:val="00A61682"/>
    <w:rsid w:val="00A638EC"/>
    <w:rsid w:val="00AC536F"/>
    <w:rsid w:val="00AE47DA"/>
    <w:rsid w:val="00AF4EE6"/>
    <w:rsid w:val="00AF667D"/>
    <w:rsid w:val="00B1578E"/>
    <w:rsid w:val="00B2041F"/>
    <w:rsid w:val="00B23683"/>
    <w:rsid w:val="00B8056F"/>
    <w:rsid w:val="00B916ED"/>
    <w:rsid w:val="00B9178B"/>
    <w:rsid w:val="00B976D3"/>
    <w:rsid w:val="00BC56AE"/>
    <w:rsid w:val="00BC7692"/>
    <w:rsid w:val="00BF3518"/>
    <w:rsid w:val="00C02788"/>
    <w:rsid w:val="00C20221"/>
    <w:rsid w:val="00C3097C"/>
    <w:rsid w:val="00C425F3"/>
    <w:rsid w:val="00C62386"/>
    <w:rsid w:val="00C64869"/>
    <w:rsid w:val="00C94345"/>
    <w:rsid w:val="00C95741"/>
    <w:rsid w:val="00CA4982"/>
    <w:rsid w:val="00CA75AE"/>
    <w:rsid w:val="00CC301D"/>
    <w:rsid w:val="00CC31A7"/>
    <w:rsid w:val="00CD050B"/>
    <w:rsid w:val="00CD7B17"/>
    <w:rsid w:val="00CE78C5"/>
    <w:rsid w:val="00D04BB7"/>
    <w:rsid w:val="00D35366"/>
    <w:rsid w:val="00D5157B"/>
    <w:rsid w:val="00D64E1F"/>
    <w:rsid w:val="00D92549"/>
    <w:rsid w:val="00DA51CA"/>
    <w:rsid w:val="00DB4164"/>
    <w:rsid w:val="00DC016D"/>
    <w:rsid w:val="00E0366E"/>
    <w:rsid w:val="00E62044"/>
    <w:rsid w:val="00E8457A"/>
    <w:rsid w:val="00E922A4"/>
    <w:rsid w:val="00EE05E1"/>
    <w:rsid w:val="00F069CB"/>
    <w:rsid w:val="00F64D23"/>
    <w:rsid w:val="00F70A72"/>
    <w:rsid w:val="00F732E5"/>
    <w:rsid w:val="00F7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FAB45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0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0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0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a4">
    <w:name w:val="본문 문자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5">
    <w:name w:val="설명"/>
    <w:basedOn w:val="a0"/>
    <w:qFormat/>
    <w:rsid w:val="00C20221"/>
    <w:rPr>
      <w:color w:val="FF0000"/>
    </w:rPr>
  </w:style>
  <w:style w:type="character" w:customStyle="1" w:styleId="40">
    <w:name w:val="제목 4 문자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7">
    <w:name w:val="Table Grid"/>
    <w:basedOn w:val="a2"/>
    <w:uiPriority w:val="59"/>
    <w:rsid w:val="00C20221"/>
    <w:rPr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표내용"/>
    <w:basedOn w:val="a"/>
    <w:qFormat/>
    <w:rsid w:val="00C20221"/>
    <w:rPr>
      <w:color w:val="000000" w:themeColor="text1"/>
    </w:rPr>
  </w:style>
  <w:style w:type="paragraph" w:customStyle="1" w:styleId="a9">
    <w:name w:val="표머리"/>
    <w:basedOn w:val="a"/>
    <w:qFormat/>
    <w:rsid w:val="00C20221"/>
    <w:pPr>
      <w:jc w:val="center"/>
    </w:pPr>
    <w:rPr>
      <w:b/>
    </w:rPr>
  </w:style>
  <w:style w:type="paragraph" w:styleId="11">
    <w:name w:val="toc 1"/>
    <w:basedOn w:val="a"/>
    <w:next w:val="a"/>
    <w:autoRedefine/>
    <w:uiPriority w:val="39"/>
    <w:unhideWhenUsed/>
    <w:rsid w:val="00C20221"/>
  </w:style>
  <w:style w:type="paragraph" w:styleId="21">
    <w:name w:val="toc 2"/>
    <w:basedOn w:val="a"/>
    <w:next w:val="a"/>
    <w:autoRedefine/>
    <w:uiPriority w:val="39"/>
    <w:unhideWhenUsed/>
    <w:rsid w:val="00C20221"/>
    <w:pPr>
      <w:ind w:leftChars="200" w:left="425"/>
    </w:pPr>
  </w:style>
  <w:style w:type="character" w:styleId="aa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0">
    <w:name w:val="제목 1 문자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0">
    <w:name w:val="제목 2 문자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0">
    <w:name w:val="제목 3 문자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b">
    <w:name w:val="header"/>
    <w:basedOn w:val="a"/>
    <w:link w:val="ac"/>
    <w:unhideWhenUsed/>
    <w:rsid w:val="0064305B"/>
    <w:pPr>
      <w:tabs>
        <w:tab w:val="center" w:pos="4513"/>
        <w:tab w:val="right" w:pos="9026"/>
      </w:tabs>
      <w:snapToGrid w:val="0"/>
    </w:pPr>
  </w:style>
  <w:style w:type="character" w:customStyle="1" w:styleId="ac">
    <w:name w:val="머리글 문자"/>
    <w:basedOn w:val="a1"/>
    <w:link w:val="ab"/>
    <w:rsid w:val="0064305B"/>
    <w:rPr>
      <w:rFonts w:ascii="맑은 고딕" w:eastAsia="맑은 고딕" w:hAnsi="맑은 고딕" w:cs="맑은 고딕"/>
      <w:szCs w:val="20"/>
    </w:rPr>
  </w:style>
  <w:style w:type="paragraph" w:styleId="ad">
    <w:name w:val="footer"/>
    <w:basedOn w:val="a"/>
    <w:link w:val="ae"/>
    <w:unhideWhenUsed/>
    <w:rsid w:val="0064305B"/>
    <w:pPr>
      <w:tabs>
        <w:tab w:val="center" w:pos="4513"/>
        <w:tab w:val="right" w:pos="9026"/>
      </w:tabs>
      <w:snapToGrid w:val="0"/>
    </w:pPr>
  </w:style>
  <w:style w:type="character" w:customStyle="1" w:styleId="ae">
    <w:name w:val="바닥글 문자"/>
    <w:basedOn w:val="a1"/>
    <w:link w:val="ad"/>
    <w:rsid w:val="0064305B"/>
    <w:rPr>
      <w:rFonts w:ascii="맑은 고딕" w:eastAsia="맑은 고딕" w:hAnsi="맑은 고딕" w:cs="맑은 고딕"/>
      <w:szCs w:val="20"/>
    </w:rPr>
  </w:style>
  <w:style w:type="paragraph" w:customStyle="1" w:styleId="Para">
    <w:name w:val="Para"/>
    <w:basedOn w:val="a"/>
    <w:rsid w:val="0064305B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lang w:eastAsia="zh-CN"/>
    </w:rPr>
  </w:style>
  <w:style w:type="paragraph" w:customStyle="1" w:styleId="Tableau">
    <w:name w:val="Tableau"/>
    <w:basedOn w:val="a6"/>
    <w:rsid w:val="0064305B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64305B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lang w:eastAsia="zh-CN"/>
    </w:rPr>
  </w:style>
  <w:style w:type="paragraph" w:styleId="af">
    <w:name w:val="Date"/>
    <w:basedOn w:val="a"/>
    <w:next w:val="a"/>
    <w:link w:val="af0"/>
    <w:uiPriority w:val="99"/>
    <w:semiHidden/>
    <w:unhideWhenUsed/>
    <w:rsid w:val="00812169"/>
  </w:style>
  <w:style w:type="character" w:customStyle="1" w:styleId="af0">
    <w:name w:val="날짜 문자"/>
    <w:basedOn w:val="a1"/>
    <w:link w:val="af"/>
    <w:uiPriority w:val="99"/>
    <w:semiHidden/>
    <w:rsid w:val="00812169"/>
    <w:rPr>
      <w:rFonts w:ascii="맑은 고딕" w:eastAsia="맑은 고딕" w:hAnsi="맑은 고딕" w:cs="맑은 고딕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E58B7"/>
    <w:pPr>
      <w:ind w:leftChars="400" w:left="850"/>
    </w:pPr>
  </w:style>
  <w:style w:type="paragraph" w:styleId="af1">
    <w:name w:val="Balloon Text"/>
    <w:basedOn w:val="a"/>
    <w:link w:val="af2"/>
    <w:uiPriority w:val="99"/>
    <w:semiHidden/>
    <w:unhideWhenUsed/>
    <w:rsid w:val="005F6A8A"/>
    <w:rPr>
      <w:rFonts w:ascii="바탕" w:eastAsia="바탕"/>
      <w:sz w:val="18"/>
      <w:szCs w:val="18"/>
    </w:rPr>
  </w:style>
  <w:style w:type="character" w:customStyle="1" w:styleId="af2">
    <w:name w:val="풍선 도움말 텍스트 문자"/>
    <w:basedOn w:val="a1"/>
    <w:link w:val="af1"/>
    <w:uiPriority w:val="99"/>
    <w:semiHidden/>
    <w:rsid w:val="005F6A8A"/>
    <w:rPr>
      <w:rFonts w:ascii="바탕" w:eastAsia="바탕" w:hAnsi="맑은 고딕" w:cs="맑은 고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F041-76F3-1C43-BEEC-A6A666F8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684</Words>
  <Characters>9604</Characters>
  <Application>Microsoft Macintosh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Microsoft Office 사용자</cp:lastModifiedBy>
  <cp:revision>3</cp:revision>
  <cp:lastPrinted>2018-04-12T14:37:00Z</cp:lastPrinted>
  <dcterms:created xsi:type="dcterms:W3CDTF">2018-04-12T14:37:00Z</dcterms:created>
  <dcterms:modified xsi:type="dcterms:W3CDTF">2018-04-12T14:37:00Z</dcterms:modified>
</cp:coreProperties>
</file>